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D939" w14:textId="0F1259AE" w:rsidR="00475EA9" w:rsidRPr="00600285" w:rsidRDefault="00DB41C5" w:rsidP="00DB41C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           </w:t>
      </w:r>
      <w:r w:rsidR="00672510">
        <w:rPr>
          <w:rFonts w:ascii="Arial" w:hAnsi="Arial" w:cs="Arial"/>
          <w:b/>
          <w:bCs/>
          <w:noProof/>
          <w:color w:val="000000"/>
        </w:rPr>
        <mc:AlternateContent>
          <mc:Choice Requires="wpg">
            <w:drawing>
              <wp:inline distT="0" distB="0" distL="0" distR="0" wp14:anchorId="4E0727C0" wp14:editId="60198D07">
                <wp:extent cx="5705475" cy="2790825"/>
                <wp:effectExtent l="0" t="0" r="9525" b="9525"/>
                <wp:docPr id="119715508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790825"/>
                          <a:chOff x="0" y="0"/>
                          <a:chExt cx="5943600" cy="4690110"/>
                        </a:xfrm>
                      </wpg:grpSpPr>
                      <pic:pic xmlns:pic="http://schemas.openxmlformats.org/drawingml/2006/picture">
                        <pic:nvPicPr>
                          <pic:cNvPr id="12799537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8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937135" name="Text Box 2"/>
                        <wps:cNvSpPr txBox="1"/>
                        <wps:spPr>
                          <a:xfrm>
                            <a:off x="0" y="4458970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76BC16" w14:textId="296D2BCC" w:rsidR="00672510" w:rsidRPr="00672510" w:rsidRDefault="00672510" w:rsidP="006725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727C0" id="Group 3" o:spid="_x0000_s1026" style="width:449.25pt;height:219.75pt;mso-position-horizontal-relative:char;mso-position-vertical-relative:line" coordsize="59436,46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4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4589;width:5943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" stroked="f">
                  <v:textbox>
                    <w:txbxContent>
                      <w:p w14:paraId="3976BC16" w14:textId="296D2BCC" w:rsidR="00672510" w:rsidRPr="00672510" w:rsidRDefault="00672510" w:rsidP="006725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1BA6D7" w14:textId="03C3C372" w:rsidR="00EC1252" w:rsidRDefault="00EC1252" w:rsidP="008A1883">
      <w:pPr>
        <w:jc w:val="center"/>
        <w:rPr>
          <w:rFonts w:ascii="Arial" w:hAnsi="Arial" w:cs="Arial"/>
          <w:b/>
          <w:bCs/>
          <w:color w:val="000000"/>
        </w:rPr>
      </w:pPr>
    </w:p>
    <w:p w14:paraId="2FE39261" w14:textId="77777777" w:rsidR="00EC1252" w:rsidRDefault="00EC1252" w:rsidP="008A1883">
      <w:pPr>
        <w:jc w:val="center"/>
        <w:rPr>
          <w:rFonts w:ascii="Arial" w:hAnsi="Arial" w:cs="Arial"/>
          <w:b/>
          <w:bCs/>
          <w:color w:val="000000"/>
        </w:rPr>
      </w:pPr>
    </w:p>
    <w:p w14:paraId="7E0E0CD5" w14:textId="66DC638A" w:rsidR="00D864B9" w:rsidRPr="005A13D4" w:rsidRDefault="00D864B9" w:rsidP="008A1883">
      <w:pPr>
        <w:jc w:val="center"/>
      </w:pPr>
      <w:r w:rsidRPr="00C31216">
        <w:rPr>
          <w:rFonts w:ascii="Arial" w:hAnsi="Arial" w:cs="Arial"/>
          <w:b/>
          <w:bCs/>
          <w:color w:val="000000"/>
        </w:rPr>
        <w:t>IMMACULATE CONCEPTION CATHOLIC CHURCH</w:t>
      </w:r>
    </w:p>
    <w:p w14:paraId="7C0F31A0" w14:textId="146CA051" w:rsidR="00D864B9" w:rsidRDefault="00D864B9" w:rsidP="0057070F">
      <w:pPr>
        <w:jc w:val="center"/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 xml:space="preserve">506 COUNTY ROAD </w:t>
      </w:r>
      <w:r w:rsidR="00F353E1">
        <w:rPr>
          <w:rFonts w:ascii="Arial" w:hAnsi="Arial" w:cs="Arial"/>
          <w:b/>
          <w:bCs/>
          <w:color w:val="000000"/>
        </w:rPr>
        <w:t>1</w:t>
      </w:r>
      <w:r w:rsidR="00E85FC5" w:rsidRPr="00C31216">
        <w:rPr>
          <w:rFonts w:ascii="Arial" w:hAnsi="Arial" w:cs="Arial"/>
          <w:b/>
          <w:bCs/>
          <w:color w:val="000000"/>
        </w:rPr>
        <w:t xml:space="preserve"> - </w:t>
      </w:r>
      <w:r w:rsidRPr="00C31216">
        <w:rPr>
          <w:rFonts w:ascii="Arial" w:hAnsi="Arial" w:cs="Arial"/>
          <w:b/>
          <w:bCs/>
          <w:color w:val="000000"/>
        </w:rPr>
        <w:t>WEDOWEE, AL 36278</w:t>
      </w:r>
    </w:p>
    <w:p w14:paraId="055D74CF" w14:textId="437E49D8" w:rsidR="001E264A" w:rsidRPr="001E264A" w:rsidRDefault="004D15B0" w:rsidP="004D15B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</w:t>
      </w:r>
      <w:r w:rsidR="00E92599">
        <w:rPr>
          <w:rFonts w:ascii="Arial" w:hAnsi="Arial" w:cs="Arial"/>
          <w:b/>
          <w:bCs/>
          <w:color w:val="000000"/>
        </w:rPr>
        <w:t xml:space="preserve">May </w:t>
      </w:r>
      <w:r w:rsidR="00672510">
        <w:rPr>
          <w:rFonts w:ascii="Arial" w:hAnsi="Arial" w:cs="Arial"/>
          <w:b/>
          <w:bCs/>
          <w:color w:val="000000"/>
        </w:rPr>
        <w:t>31</w:t>
      </w:r>
      <w:r w:rsidR="002C4B90">
        <w:rPr>
          <w:rFonts w:ascii="Arial" w:hAnsi="Arial" w:cs="Arial"/>
          <w:b/>
          <w:bCs/>
          <w:color w:val="000000"/>
        </w:rPr>
        <w:t>,</w:t>
      </w:r>
      <w:r w:rsidR="007E0708">
        <w:rPr>
          <w:rFonts w:ascii="Arial" w:hAnsi="Arial" w:cs="Arial"/>
          <w:b/>
          <w:bCs/>
          <w:color w:val="000000"/>
        </w:rPr>
        <w:t xml:space="preserve"> 202</w:t>
      </w:r>
      <w:r w:rsidR="00CF2116">
        <w:rPr>
          <w:rFonts w:ascii="Arial" w:hAnsi="Arial" w:cs="Arial"/>
          <w:b/>
          <w:bCs/>
          <w:color w:val="000000"/>
        </w:rPr>
        <w:t>6</w:t>
      </w:r>
    </w:p>
    <w:p w14:paraId="2A155A10" w14:textId="5A47D9BD" w:rsidR="00330750" w:rsidRPr="00C31216" w:rsidRDefault="00290E1A" w:rsidP="00290E1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="00825D25">
        <w:rPr>
          <w:rFonts w:ascii="Arial" w:hAnsi="Arial" w:cs="Arial"/>
          <w:b/>
          <w:bCs/>
          <w:color w:val="000000"/>
        </w:rPr>
        <w:t xml:space="preserve">    </w:t>
      </w:r>
      <w:r w:rsidR="00670E65">
        <w:rPr>
          <w:rFonts w:ascii="Arial" w:hAnsi="Arial" w:cs="Arial"/>
          <w:b/>
          <w:bCs/>
          <w:color w:val="000000"/>
        </w:rPr>
        <w:t xml:space="preserve">  </w:t>
      </w:r>
      <w:r w:rsidR="000F414E">
        <w:rPr>
          <w:rFonts w:ascii="Arial" w:hAnsi="Arial" w:cs="Arial"/>
          <w:b/>
          <w:bCs/>
          <w:color w:val="000000"/>
        </w:rPr>
        <w:t xml:space="preserve">  </w:t>
      </w:r>
      <w:r w:rsidR="00672510">
        <w:rPr>
          <w:rFonts w:ascii="Arial" w:hAnsi="Arial" w:cs="Arial"/>
          <w:b/>
          <w:bCs/>
          <w:color w:val="000000"/>
        </w:rPr>
        <w:t>The Most Holy Trinity</w:t>
      </w:r>
    </w:p>
    <w:p w14:paraId="59374200" w14:textId="4643E4D0" w:rsidR="00C855AE" w:rsidRPr="00C31216" w:rsidRDefault="00BD43F3" w:rsidP="00C855AE">
      <w:pPr>
        <w:shd w:val="clear" w:color="auto" w:fill="FFFFFF"/>
        <w:rPr>
          <w:rFonts w:ascii="Arial" w:eastAsia="Times New Roman" w:hAnsi="Arial" w:cs="Arial"/>
        </w:rPr>
      </w:pPr>
      <w:r w:rsidRPr="00C31216">
        <w:rPr>
          <w:rFonts w:ascii="Arial" w:hAnsi="Arial" w:cs="Arial"/>
          <w:b/>
          <w:bCs/>
          <w:color w:val="000000"/>
        </w:rPr>
        <w:t>Reverend</w:t>
      </w:r>
      <w:r w:rsidR="00AA7D04" w:rsidRPr="00C31216">
        <w:rPr>
          <w:rFonts w:ascii="Arial" w:hAnsi="Arial" w:cs="Arial"/>
          <w:b/>
          <w:bCs/>
          <w:color w:val="000000"/>
        </w:rPr>
        <w:t xml:space="preserve"> Gali </w:t>
      </w:r>
      <w:hyperlink r:id="rId11" w:history="1">
        <w:r w:rsidR="0038089A" w:rsidRPr="00C31216">
          <w:rPr>
            <w:rStyle w:val="Hyperlink"/>
            <w:rFonts w:ascii="Arial" w:hAnsi="Arial" w:cs="Arial"/>
            <w:b/>
            <w:bCs/>
          </w:rPr>
          <w:t xml:space="preserve">Balaswamy        </w:t>
        </w:r>
        <w:r w:rsidR="00D27F9E" w:rsidRPr="00C31216">
          <w:rPr>
            <w:rStyle w:val="Hyperlink"/>
            <w:rFonts w:ascii="Arial" w:hAnsi="Arial" w:cs="Arial"/>
            <w:b/>
            <w:bCs/>
          </w:rPr>
          <w:t>g</w:t>
        </w:r>
        <w:r w:rsidR="0038089A" w:rsidRPr="00C31216">
          <w:rPr>
            <w:rStyle w:val="Hyperlink"/>
            <w:rFonts w:ascii="Arial" w:hAnsi="Arial" w:cs="Arial"/>
            <w:b/>
            <w:bCs/>
          </w:rPr>
          <w:t>balasw</w:t>
        </w:r>
        <w:r w:rsidR="00D27F9E" w:rsidRPr="00C31216">
          <w:rPr>
            <w:rStyle w:val="Hyperlink"/>
            <w:rFonts w:ascii="Arial" w:hAnsi="Arial" w:cs="Arial"/>
            <w:b/>
            <w:bCs/>
          </w:rPr>
          <w:t>a</w:t>
        </w:r>
        <w:r w:rsidR="0038089A" w:rsidRPr="00C31216">
          <w:rPr>
            <w:rStyle w:val="Hyperlink"/>
            <w:rFonts w:ascii="Arial" w:hAnsi="Arial" w:cs="Arial"/>
            <w:b/>
            <w:bCs/>
          </w:rPr>
          <w:t>my10@gmail.com</w:t>
        </w:r>
      </w:hyperlink>
      <w:r w:rsidR="00C855AE" w:rsidRPr="00C31216">
        <w:rPr>
          <w:rFonts w:ascii="Arial" w:hAnsi="Arial" w:cs="Arial"/>
          <w:b/>
          <w:bCs/>
        </w:rPr>
        <w:t xml:space="preserve">   </w:t>
      </w:r>
      <w:r w:rsidR="00D27F9E" w:rsidRPr="00C31216">
        <w:rPr>
          <w:rFonts w:ascii="Arial" w:eastAsia="Times New Roman" w:hAnsi="Arial" w:cs="Arial"/>
        </w:rPr>
        <w:t>334-497-4847</w:t>
      </w:r>
    </w:p>
    <w:p w14:paraId="60D56728" w14:textId="7573AB83" w:rsidR="00F10F0E" w:rsidRPr="00C31216" w:rsidRDefault="00F10F0E" w:rsidP="00F868B3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>Mass Times</w:t>
      </w:r>
      <w:r w:rsidR="003C74E1" w:rsidRPr="00C31216">
        <w:rPr>
          <w:rFonts w:ascii="Arial" w:hAnsi="Arial" w:cs="Arial"/>
          <w:b/>
          <w:bCs/>
          <w:color w:val="000000"/>
        </w:rPr>
        <w:t>:</w:t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3C74E1" w:rsidRPr="00C31216">
        <w:rPr>
          <w:rFonts w:ascii="Arial" w:hAnsi="Arial" w:cs="Arial"/>
          <w:b/>
          <w:bCs/>
          <w:color w:val="000000"/>
        </w:rPr>
        <w:t xml:space="preserve">                     </w:t>
      </w:r>
      <w:r w:rsidR="00BB6384"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>Sunday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="00BC6616">
        <w:rPr>
          <w:rFonts w:ascii="Arial" w:hAnsi="Arial" w:cs="Arial"/>
          <w:b/>
          <w:bCs/>
          <w:color w:val="000000"/>
        </w:rPr>
        <w:t xml:space="preserve">           </w:t>
      </w:r>
      <w:r w:rsidR="00E85FC5" w:rsidRPr="00C31216">
        <w:rPr>
          <w:rFonts w:ascii="Arial" w:hAnsi="Arial" w:cs="Arial"/>
          <w:b/>
          <w:bCs/>
          <w:color w:val="000000"/>
        </w:rPr>
        <w:t>English</w:t>
      </w:r>
      <w:r w:rsidR="00C855AE" w:rsidRPr="00C31216">
        <w:rPr>
          <w:rFonts w:ascii="Arial" w:hAnsi="Arial" w:cs="Arial"/>
          <w:b/>
          <w:bCs/>
          <w:color w:val="000000"/>
        </w:rPr>
        <w:t xml:space="preserve">       </w:t>
      </w:r>
      <w:r w:rsidR="003A7880" w:rsidRPr="00C31216">
        <w:rPr>
          <w:rFonts w:ascii="Arial" w:hAnsi="Arial" w:cs="Arial"/>
          <w:b/>
          <w:bCs/>
          <w:color w:val="000000"/>
        </w:rPr>
        <w:t>10:30</w:t>
      </w:r>
      <w:r w:rsidRPr="00C31216">
        <w:rPr>
          <w:rFonts w:ascii="Arial" w:hAnsi="Arial" w:cs="Arial"/>
          <w:b/>
          <w:bCs/>
          <w:color w:val="000000"/>
        </w:rPr>
        <w:t xml:space="preserve"> am</w:t>
      </w:r>
    </w:p>
    <w:p w14:paraId="75E34D7C" w14:textId="3CDF231D" w:rsidR="00F10F0E" w:rsidRPr="00C31216" w:rsidRDefault="00E85FC5" w:rsidP="00F10F0E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="00C855AE" w:rsidRPr="00C31216">
        <w:rPr>
          <w:rFonts w:ascii="Arial" w:hAnsi="Arial" w:cs="Arial"/>
          <w:b/>
          <w:bCs/>
          <w:color w:val="000000"/>
        </w:rPr>
        <w:t xml:space="preserve">                          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>Spanish:</w:t>
      </w:r>
      <w:r w:rsidR="00C855AE" w:rsidRPr="00C31216">
        <w:rPr>
          <w:rFonts w:ascii="Arial" w:hAnsi="Arial" w:cs="Arial"/>
          <w:b/>
          <w:bCs/>
          <w:color w:val="000000"/>
        </w:rPr>
        <w:t xml:space="preserve">     </w:t>
      </w:r>
      <w:r w:rsidR="003A7880" w:rsidRPr="00C31216">
        <w:rPr>
          <w:rFonts w:ascii="Arial" w:hAnsi="Arial" w:cs="Arial"/>
          <w:b/>
          <w:bCs/>
          <w:color w:val="000000"/>
        </w:rPr>
        <w:t>12:</w:t>
      </w:r>
      <w:r w:rsidR="00863EBF" w:rsidRPr="00C31216">
        <w:rPr>
          <w:rFonts w:ascii="Arial" w:hAnsi="Arial" w:cs="Arial"/>
          <w:b/>
          <w:bCs/>
          <w:color w:val="000000"/>
        </w:rPr>
        <w:t>0</w:t>
      </w:r>
      <w:r w:rsidR="003A7880" w:rsidRPr="00C31216">
        <w:rPr>
          <w:rFonts w:ascii="Arial" w:hAnsi="Arial" w:cs="Arial"/>
          <w:b/>
          <w:bCs/>
          <w:color w:val="000000"/>
        </w:rPr>
        <w:t>0</w:t>
      </w:r>
      <w:r w:rsidR="00F10F0E" w:rsidRPr="00C31216">
        <w:rPr>
          <w:rFonts w:ascii="Arial" w:hAnsi="Arial" w:cs="Arial"/>
          <w:b/>
          <w:bCs/>
          <w:color w:val="000000"/>
        </w:rPr>
        <w:t xml:space="preserve"> pm</w:t>
      </w:r>
    </w:p>
    <w:p w14:paraId="42784DEA" w14:textId="447AE681" w:rsidR="00F868B3" w:rsidRPr="00C31216" w:rsidRDefault="003C74E1" w:rsidP="004F0CA0">
      <w:pPr>
        <w:shd w:val="clear" w:color="auto" w:fill="FFFFFF"/>
        <w:rPr>
          <w:rFonts w:ascii="Arial" w:eastAsia="Times New Roman" w:hAnsi="Arial" w:cs="Arial"/>
          <w:b/>
          <w:bCs/>
          <w:color w:val="1D2228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ab/>
        <w:t xml:space="preserve">Friday </w:t>
      </w:r>
      <w:r w:rsidR="00E11A1B" w:rsidRPr="00C31216">
        <w:rPr>
          <w:rFonts w:ascii="Arial" w:hAnsi="Arial" w:cs="Arial"/>
          <w:b/>
          <w:bCs/>
          <w:color w:val="000000"/>
        </w:rPr>
        <w:t>Mass:</w:t>
      </w:r>
      <w:r w:rsidR="00F868B3" w:rsidRPr="00C31216">
        <w:rPr>
          <w:rFonts w:ascii="Arial" w:hAnsi="Arial" w:cs="Arial"/>
          <w:b/>
          <w:bCs/>
          <w:color w:val="000000"/>
        </w:rPr>
        <w:t xml:space="preserve">  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 xml:space="preserve">Spanish:   </w:t>
      </w:r>
      <w:r w:rsidR="0064504A">
        <w:rPr>
          <w:rFonts w:ascii="Arial" w:hAnsi="Arial" w:cs="Arial"/>
          <w:b/>
          <w:bCs/>
          <w:color w:val="000000"/>
        </w:rPr>
        <w:t xml:space="preserve">    </w:t>
      </w:r>
      <w:r w:rsidR="00270B6D">
        <w:rPr>
          <w:rFonts w:ascii="Arial" w:hAnsi="Arial" w:cs="Arial"/>
          <w:b/>
          <w:bCs/>
          <w:color w:val="000000"/>
        </w:rPr>
        <w:t>5:30</w:t>
      </w:r>
      <w:r w:rsidR="00F868B3" w:rsidRPr="00C31216">
        <w:rPr>
          <w:rFonts w:ascii="Arial" w:hAnsi="Arial" w:cs="Arial"/>
          <w:b/>
          <w:bCs/>
          <w:color w:val="000000"/>
        </w:rPr>
        <w:t xml:space="preserve"> pm</w:t>
      </w:r>
    </w:p>
    <w:p w14:paraId="080F3D26" w14:textId="5B8805F6" w:rsidR="00D15E38" w:rsidRPr="00C31216" w:rsidRDefault="00D60E1D" w:rsidP="00D15E38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>Sacrament o</w:t>
      </w:r>
      <w:r w:rsidR="00F10F0E" w:rsidRPr="00C31216">
        <w:rPr>
          <w:rFonts w:ascii="Arial" w:hAnsi="Arial" w:cs="Arial"/>
          <w:b/>
          <w:bCs/>
          <w:color w:val="000000"/>
        </w:rPr>
        <w:t xml:space="preserve">f Reconciliation: </w:t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Friday</w:t>
      </w:r>
      <w:r w:rsidR="00863EBF" w:rsidRPr="00C31216">
        <w:rPr>
          <w:rFonts w:ascii="Arial" w:hAnsi="Arial" w:cs="Arial"/>
          <w:b/>
          <w:bCs/>
          <w:color w:val="000000"/>
        </w:rPr>
        <w:t xml:space="preserve">’s at </w:t>
      </w:r>
      <w:r w:rsidR="00BB6384" w:rsidRPr="00C31216">
        <w:rPr>
          <w:rFonts w:ascii="Arial" w:hAnsi="Arial" w:cs="Arial"/>
          <w:b/>
          <w:bCs/>
          <w:color w:val="000000"/>
        </w:rPr>
        <w:t xml:space="preserve">   </w:t>
      </w:r>
      <w:r w:rsidR="00C855AE" w:rsidRPr="00C31216">
        <w:rPr>
          <w:rFonts w:ascii="Arial" w:hAnsi="Arial" w:cs="Arial"/>
          <w:b/>
          <w:bCs/>
          <w:color w:val="000000"/>
        </w:rPr>
        <w:t xml:space="preserve"> </w:t>
      </w:r>
      <w:r w:rsidR="004213E9"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5:</w:t>
      </w:r>
      <w:r w:rsidR="00E657B0">
        <w:rPr>
          <w:rFonts w:ascii="Arial" w:hAnsi="Arial" w:cs="Arial"/>
          <w:b/>
          <w:bCs/>
          <w:color w:val="000000"/>
        </w:rPr>
        <w:t>0</w:t>
      </w:r>
      <w:r w:rsidR="00BB6384" w:rsidRPr="00C31216">
        <w:rPr>
          <w:rFonts w:ascii="Arial" w:hAnsi="Arial" w:cs="Arial"/>
          <w:b/>
          <w:bCs/>
          <w:color w:val="000000"/>
        </w:rPr>
        <w:t>0 pm</w:t>
      </w:r>
    </w:p>
    <w:p w14:paraId="3F7184F6" w14:textId="1DFCA3A2" w:rsidR="00F10F0E" w:rsidRPr="00C31216" w:rsidRDefault="00D15E38" w:rsidP="00F10F0E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Sunday</w:t>
      </w:r>
      <w:r w:rsidR="00863EBF" w:rsidRPr="00C31216">
        <w:rPr>
          <w:rFonts w:ascii="Arial" w:hAnsi="Arial" w:cs="Arial"/>
          <w:b/>
          <w:bCs/>
          <w:color w:val="000000"/>
        </w:rPr>
        <w:t>’s at</w:t>
      </w:r>
      <w:r w:rsidR="00C855AE" w:rsidRPr="00C31216">
        <w:rPr>
          <w:rFonts w:ascii="Arial" w:hAnsi="Arial" w:cs="Arial"/>
          <w:b/>
          <w:bCs/>
          <w:color w:val="000000"/>
        </w:rPr>
        <w:t xml:space="preserve"> </w:t>
      </w:r>
      <w:r w:rsidR="004F0CA0" w:rsidRPr="00C31216">
        <w:rPr>
          <w:rFonts w:ascii="Arial" w:hAnsi="Arial" w:cs="Arial"/>
          <w:b/>
          <w:bCs/>
          <w:color w:val="000000"/>
        </w:rPr>
        <w:t xml:space="preserve">  </w:t>
      </w:r>
      <w:r w:rsidR="004213E9" w:rsidRPr="00C31216">
        <w:rPr>
          <w:rFonts w:ascii="Arial" w:hAnsi="Arial" w:cs="Arial"/>
          <w:b/>
          <w:bCs/>
          <w:color w:val="000000"/>
        </w:rPr>
        <w:tab/>
      </w:r>
      <w:r w:rsidR="00C855AE" w:rsidRPr="00C31216">
        <w:rPr>
          <w:rFonts w:ascii="Arial" w:hAnsi="Arial" w:cs="Arial"/>
          <w:b/>
          <w:bCs/>
          <w:color w:val="000000"/>
        </w:rPr>
        <w:t>11:30</w:t>
      </w:r>
      <w:r w:rsidR="00BB6384" w:rsidRPr="00C31216">
        <w:rPr>
          <w:rFonts w:ascii="Arial" w:hAnsi="Arial" w:cs="Arial"/>
          <w:b/>
          <w:bCs/>
          <w:color w:val="000000"/>
        </w:rPr>
        <w:t xml:space="preserve"> am</w:t>
      </w:r>
      <w:r w:rsidR="00F10F0E" w:rsidRPr="00C31216">
        <w:rPr>
          <w:rFonts w:ascii="Arial" w:hAnsi="Arial" w:cs="Arial"/>
          <w:b/>
          <w:bCs/>
          <w:color w:val="000000"/>
        </w:rPr>
        <w:tab/>
        <w:t xml:space="preserve"> </w:t>
      </w:r>
    </w:p>
    <w:p w14:paraId="0106B088" w14:textId="77DAD49E" w:rsidR="00E85FC5" w:rsidRPr="00C31216" w:rsidRDefault="00E85FC5" w:rsidP="00264503">
      <w:pPr>
        <w:rPr>
          <w:rFonts w:ascii="Arial" w:hAnsi="Arial" w:cs="Arial"/>
        </w:rPr>
      </w:pPr>
      <w:r w:rsidRPr="00C31216">
        <w:rPr>
          <w:rFonts w:ascii="Arial" w:hAnsi="Arial" w:cs="Arial"/>
          <w:b/>
        </w:rPr>
        <w:t>Contact Inform</w:t>
      </w:r>
      <w:r w:rsidR="009039AC" w:rsidRPr="00C31216">
        <w:rPr>
          <w:rFonts w:ascii="Arial" w:hAnsi="Arial" w:cs="Arial"/>
          <w:b/>
        </w:rPr>
        <w:t>ation:</w:t>
      </w:r>
      <w:r w:rsidR="009039AC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9039AC" w:rsidRPr="00C31216">
        <w:rPr>
          <w:rFonts w:ascii="Arial" w:hAnsi="Arial" w:cs="Arial"/>
        </w:rPr>
        <w:t>Parish office</w:t>
      </w:r>
      <w:r w:rsidR="00873DD4" w:rsidRPr="00C31216">
        <w:rPr>
          <w:rFonts w:ascii="Arial" w:hAnsi="Arial" w:cs="Arial"/>
        </w:rPr>
        <w:t>:</w:t>
      </w:r>
      <w:r w:rsidR="00B00DB4" w:rsidRPr="00C31216">
        <w:rPr>
          <w:rFonts w:ascii="Arial" w:hAnsi="Arial" w:cs="Arial"/>
        </w:rPr>
        <w:tab/>
      </w:r>
      <w:r w:rsidR="001739F4" w:rsidRPr="00C31216">
        <w:rPr>
          <w:rFonts w:ascii="Arial" w:hAnsi="Arial" w:cs="Arial"/>
        </w:rPr>
        <w:t>256-357-</w:t>
      </w:r>
      <w:r w:rsidR="00FB2A4E" w:rsidRPr="00C31216">
        <w:rPr>
          <w:rFonts w:ascii="Arial" w:hAnsi="Arial" w:cs="Arial"/>
        </w:rPr>
        <w:t>2977</w:t>
      </w:r>
    </w:p>
    <w:p w14:paraId="2B113DEA" w14:textId="77777777" w:rsidR="00BB26B2" w:rsidRDefault="00B00DB4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>Email</w:t>
      </w:r>
      <w:r w:rsidR="00873DD4" w:rsidRPr="00C31216">
        <w:rPr>
          <w:rFonts w:ascii="Arial" w:hAnsi="Arial" w:cs="Arial"/>
        </w:rPr>
        <w:t>:</w:t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  <w:color w:val="4472C4" w:themeColor="accent1"/>
        </w:rPr>
        <w:t>immaculateconceptional@gmail.com</w:t>
      </w:r>
      <w:r w:rsidR="009039AC" w:rsidRPr="00C31216">
        <w:rPr>
          <w:rFonts w:ascii="Arial" w:hAnsi="Arial" w:cs="Arial"/>
        </w:rPr>
        <w:tab/>
      </w:r>
    </w:p>
    <w:p w14:paraId="6B8978B9" w14:textId="4C065C56" w:rsidR="009039AC" w:rsidRPr="00C31216" w:rsidRDefault="009039AC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Pr="00C31216">
        <w:rPr>
          <w:rFonts w:ascii="Arial" w:hAnsi="Arial" w:cs="Arial"/>
        </w:rPr>
        <w:t>Website:</w:t>
      </w:r>
      <w:r w:rsidRPr="00C31216">
        <w:rPr>
          <w:rFonts w:ascii="Arial" w:hAnsi="Arial" w:cs="Arial"/>
        </w:rPr>
        <w:tab/>
        <w:t>Immaculateconceptional</w:t>
      </w:r>
      <w:r w:rsidR="00B00DB4" w:rsidRPr="00C31216">
        <w:rPr>
          <w:rFonts w:ascii="Arial" w:hAnsi="Arial" w:cs="Arial"/>
        </w:rPr>
        <w:t>.org</w:t>
      </w:r>
    </w:p>
    <w:p w14:paraId="13E94593" w14:textId="77777777" w:rsidR="00B00DB4" w:rsidRPr="00C31216" w:rsidRDefault="00B00DB4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>Facebook:</w:t>
      </w:r>
      <w:r w:rsidRPr="00C31216">
        <w:rPr>
          <w:rFonts w:ascii="Arial" w:hAnsi="Arial" w:cs="Arial"/>
        </w:rPr>
        <w:tab/>
        <w:t>Immaculate Conception Catholic Church</w:t>
      </w:r>
    </w:p>
    <w:p w14:paraId="4925AE81" w14:textId="77777777" w:rsidR="00AA3C85" w:rsidRDefault="00AA3C85" w:rsidP="00F70AB0">
      <w:pPr>
        <w:rPr>
          <w:rFonts w:ascii="Arial" w:hAnsi="Arial" w:cs="Arial"/>
          <w:b/>
          <w:color w:val="000000"/>
        </w:rPr>
      </w:pPr>
    </w:p>
    <w:p w14:paraId="52535E2A" w14:textId="418291F1" w:rsidR="00EE3E68" w:rsidRPr="00440F18" w:rsidRDefault="00D60E1D" w:rsidP="00F70AB0">
      <w:pPr>
        <w:rPr>
          <w:rFonts w:ascii="Arial" w:hAnsi="Arial" w:cs="Arial"/>
        </w:rPr>
      </w:pPr>
      <w:r w:rsidRPr="00C31216">
        <w:rPr>
          <w:rFonts w:ascii="Arial" w:hAnsi="Arial" w:cs="Arial"/>
          <w:b/>
          <w:color w:val="000000"/>
        </w:rPr>
        <w:t xml:space="preserve">Mission Statement: </w:t>
      </w:r>
      <w:r w:rsidRPr="00C31216">
        <w:rPr>
          <w:rFonts w:ascii="Arial" w:hAnsi="Arial" w:cs="Arial"/>
          <w:i/>
          <w:iCs/>
          <w:color w:val="000000"/>
        </w:rPr>
        <w:t>To enable ourselves and others to know, love and serve God the Father, Son and Holy Spiri</w:t>
      </w:r>
      <w:r w:rsidR="00A53CB6">
        <w:rPr>
          <w:rFonts w:ascii="Arial" w:hAnsi="Arial" w:cs="Arial"/>
          <w:i/>
          <w:iCs/>
          <w:color w:val="000000"/>
        </w:rPr>
        <w:t xml:space="preserve">t. </w:t>
      </w:r>
      <w:r w:rsidRPr="00C31216">
        <w:rPr>
          <w:rFonts w:ascii="Arial" w:hAnsi="Arial" w:cs="Arial"/>
          <w:i/>
          <w:iCs/>
          <w:color w:val="000000"/>
        </w:rPr>
        <w:t xml:space="preserve"> To participate in and provide the Sacraments</w:t>
      </w:r>
      <w:r w:rsidR="00A53CB6">
        <w:rPr>
          <w:rFonts w:ascii="Arial" w:hAnsi="Arial" w:cs="Arial"/>
          <w:i/>
          <w:iCs/>
          <w:color w:val="000000"/>
        </w:rPr>
        <w:t>. T</w:t>
      </w:r>
      <w:r w:rsidRPr="00C31216">
        <w:rPr>
          <w:rFonts w:ascii="Arial" w:hAnsi="Arial" w:cs="Arial"/>
          <w:i/>
          <w:iCs/>
          <w:color w:val="000000"/>
        </w:rPr>
        <w:t>o promote spiritual growth and religious education and fellowship of the Catholic Church to all</w:t>
      </w:r>
      <w:r w:rsidR="00A53CB6">
        <w:rPr>
          <w:rFonts w:ascii="Arial" w:hAnsi="Arial" w:cs="Arial"/>
          <w:i/>
          <w:iCs/>
          <w:color w:val="000000"/>
        </w:rPr>
        <w:t xml:space="preserve">. </w:t>
      </w:r>
      <w:r w:rsidRPr="00C31216">
        <w:rPr>
          <w:rFonts w:ascii="Arial" w:hAnsi="Arial" w:cs="Arial"/>
          <w:i/>
          <w:iCs/>
          <w:color w:val="000000"/>
        </w:rPr>
        <w:t xml:space="preserve"> To utilize the talents, leadership qualities and special skills given to us as a </w:t>
      </w:r>
      <w:r w:rsidR="00E85FC5" w:rsidRPr="00C31216">
        <w:rPr>
          <w:rFonts w:ascii="Arial" w:hAnsi="Arial" w:cs="Arial"/>
          <w:i/>
          <w:iCs/>
          <w:color w:val="000000"/>
        </w:rPr>
        <w:t>diversified parish famil</w:t>
      </w:r>
      <w:r w:rsidR="00A53CB6">
        <w:rPr>
          <w:rFonts w:ascii="Arial" w:hAnsi="Arial" w:cs="Arial"/>
          <w:i/>
          <w:iCs/>
          <w:color w:val="000000"/>
        </w:rPr>
        <w:t>y</w:t>
      </w:r>
      <w:r w:rsidR="00E85FC5" w:rsidRPr="00C31216">
        <w:rPr>
          <w:rFonts w:ascii="Arial" w:hAnsi="Arial" w:cs="Arial"/>
          <w:i/>
          <w:iCs/>
          <w:color w:val="000000"/>
        </w:rPr>
        <w:t xml:space="preserve"> and t</w:t>
      </w:r>
      <w:r w:rsidRPr="00C31216">
        <w:rPr>
          <w:rFonts w:ascii="Arial" w:hAnsi="Arial" w:cs="Arial"/>
          <w:i/>
          <w:iCs/>
          <w:color w:val="000000"/>
        </w:rPr>
        <w:t>o promote unity and develop closer</w:t>
      </w:r>
      <w:r w:rsidR="005201BD" w:rsidRPr="00C31216">
        <w:rPr>
          <w:rFonts w:ascii="Arial" w:hAnsi="Arial" w:cs="Arial"/>
          <w:i/>
          <w:iCs/>
          <w:color w:val="000000"/>
        </w:rPr>
        <w:t xml:space="preserve"> </w:t>
      </w:r>
      <w:r w:rsidRPr="00C31216">
        <w:rPr>
          <w:rFonts w:ascii="Arial" w:hAnsi="Arial" w:cs="Arial"/>
          <w:i/>
          <w:iCs/>
          <w:color w:val="000000"/>
        </w:rPr>
        <w:t>relationships with other Christian faiths</w:t>
      </w:r>
      <w:r w:rsidR="00E85FC5" w:rsidRPr="00C31216">
        <w:rPr>
          <w:rFonts w:ascii="Arial" w:hAnsi="Arial" w:cs="Arial"/>
          <w:i/>
          <w:iCs/>
          <w:color w:val="000000"/>
        </w:rPr>
        <w:t>.</w:t>
      </w:r>
      <w:r w:rsidRPr="00C31216">
        <w:rPr>
          <w:rFonts w:ascii="Arial" w:hAnsi="Arial" w:cs="Arial"/>
          <w:i/>
          <w:iCs/>
          <w:color w:val="000000"/>
        </w:rPr>
        <w:t xml:space="preserve"> </w:t>
      </w:r>
    </w:p>
    <w:p w14:paraId="1EBF994B" w14:textId="0438CB58" w:rsidR="002C5087" w:rsidRDefault="002C5087" w:rsidP="00440F1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51773A78" w14:textId="04669E11" w:rsidR="00E92599" w:rsidRDefault="00965C92" w:rsidP="00E92599">
      <w:pPr>
        <w:rPr>
          <w:rFonts w:ascii="Arial" w:hAnsi="Arial" w:cs="Arial"/>
          <w:iCs/>
          <w:color w:val="000000"/>
        </w:rPr>
      </w:pPr>
      <w:r w:rsidRPr="00965C92">
        <w:rPr>
          <w:rFonts w:ascii="Arial" w:hAnsi="Arial" w:cs="Arial"/>
          <w:b/>
          <w:bCs/>
          <w:color w:val="222222"/>
          <w:shd w:val="clear" w:color="auto" w:fill="FFFFFF"/>
        </w:rPr>
        <w:t xml:space="preserve">Pope's </w:t>
      </w:r>
      <w:r w:rsidR="00672510">
        <w:rPr>
          <w:rFonts w:ascii="Arial" w:hAnsi="Arial" w:cs="Arial"/>
          <w:b/>
          <w:bCs/>
          <w:color w:val="222222"/>
          <w:shd w:val="clear" w:color="auto" w:fill="FFFFFF"/>
        </w:rPr>
        <w:t>June</w:t>
      </w:r>
      <w:r w:rsidRPr="00965C92">
        <w:rPr>
          <w:rFonts w:ascii="Arial" w:hAnsi="Arial" w:cs="Arial"/>
          <w:b/>
          <w:bCs/>
          <w:color w:val="222222"/>
          <w:shd w:val="clear" w:color="auto" w:fill="FFFFFF"/>
        </w:rPr>
        <w:t xml:space="preserve"> Prayer Intention</w:t>
      </w:r>
      <w:r>
        <w:rPr>
          <w:rFonts w:ascii="Arial" w:hAnsi="Arial" w:cs="Arial"/>
          <w:color w:val="222222"/>
          <w:shd w:val="clear" w:color="auto" w:fill="FFFFFF"/>
        </w:rPr>
        <w:t xml:space="preserve"> -- </w:t>
      </w:r>
      <w:r w:rsidR="007868EE">
        <w:rPr>
          <w:rFonts w:ascii="Arial" w:hAnsi="Arial" w:cs="Arial"/>
          <w:color w:val="222222"/>
          <w:shd w:val="clear" w:color="auto" w:fill="FFFFFF"/>
        </w:rPr>
        <w:t> </w:t>
      </w:r>
      <w:r w:rsidR="00CB13C1">
        <w:rPr>
          <w:rFonts w:ascii="Arial" w:hAnsi="Arial" w:cs="Arial"/>
          <w:color w:val="222222"/>
          <w:shd w:val="clear" w:color="auto" w:fill="FFFFFF"/>
        </w:rPr>
        <w:t> </w:t>
      </w:r>
    </w:p>
    <w:p w14:paraId="4C48D14B" w14:textId="3B65319E" w:rsidR="00CF3941" w:rsidRDefault="00672510" w:rsidP="00672510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For the values of sports -- Let us pray that sports be an instrument of peace, encounter, and dialogue among cultures and nations, and that they promote values such as respect, solidarity, and personal growth.</w:t>
      </w:r>
    </w:p>
    <w:p w14:paraId="1D3D8B75" w14:textId="77777777" w:rsidR="00CF3941" w:rsidRPr="00E92599" w:rsidRDefault="00CF3941" w:rsidP="00927177">
      <w:pPr>
        <w:ind w:firstLine="720"/>
        <w:rPr>
          <w:rFonts w:ascii="Arial" w:hAnsi="Arial" w:cs="Arial"/>
          <w:iCs/>
          <w:color w:val="000000"/>
        </w:rPr>
      </w:pPr>
    </w:p>
    <w:p w14:paraId="60ADE969" w14:textId="77777777" w:rsidR="00E92599" w:rsidRPr="00E92599" w:rsidRDefault="00E92599" w:rsidP="00927177">
      <w:pPr>
        <w:ind w:firstLine="720"/>
        <w:rPr>
          <w:rFonts w:ascii="Arial" w:hAnsi="Arial" w:cs="Arial"/>
          <w:iCs/>
          <w:color w:val="000000"/>
        </w:rPr>
      </w:pPr>
    </w:p>
    <w:p w14:paraId="7A09DB4E" w14:textId="7317A714" w:rsidR="005201BD" w:rsidRPr="007A1469" w:rsidRDefault="00D877CE" w:rsidP="00927177">
      <w:pPr>
        <w:ind w:firstLine="72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W</w:t>
      </w:r>
      <w:r w:rsidR="001F37EB" w:rsidRPr="00C31216">
        <w:rPr>
          <w:rFonts w:ascii="Arial" w:hAnsi="Arial" w:cs="Arial"/>
          <w:iCs/>
          <w:color w:val="000000"/>
        </w:rPr>
        <w:t xml:space="preserve">eekly Mass Attendance: </w:t>
      </w:r>
      <w:r w:rsidR="00330750">
        <w:rPr>
          <w:rFonts w:ascii="Arial" w:hAnsi="Arial" w:cs="Arial"/>
          <w:iCs/>
          <w:color w:val="000000"/>
        </w:rPr>
        <w:t xml:space="preserve"> English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672510">
        <w:rPr>
          <w:rFonts w:ascii="Arial" w:hAnsi="Arial" w:cs="Arial"/>
          <w:iCs/>
          <w:color w:val="000000"/>
        </w:rPr>
        <w:t>115</w:t>
      </w:r>
      <w:r w:rsidR="00CF3941">
        <w:rPr>
          <w:rFonts w:ascii="Arial" w:hAnsi="Arial" w:cs="Arial"/>
          <w:iCs/>
          <w:color w:val="000000"/>
        </w:rPr>
        <w:t xml:space="preserve">   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330750">
        <w:rPr>
          <w:rFonts w:ascii="Arial" w:hAnsi="Arial" w:cs="Arial"/>
          <w:iCs/>
          <w:color w:val="000000"/>
        </w:rPr>
        <w:t xml:space="preserve">Spanish </w:t>
      </w:r>
      <w:r w:rsidR="004C2713">
        <w:rPr>
          <w:rFonts w:ascii="Arial" w:hAnsi="Arial" w:cs="Arial"/>
          <w:iCs/>
          <w:color w:val="000000"/>
        </w:rPr>
        <w:t>1</w:t>
      </w:r>
      <w:r w:rsidR="00672510">
        <w:rPr>
          <w:rFonts w:ascii="Arial" w:hAnsi="Arial" w:cs="Arial"/>
          <w:iCs/>
          <w:color w:val="000000"/>
        </w:rPr>
        <w:t>69</w:t>
      </w:r>
    </w:p>
    <w:p w14:paraId="672F3FC3" w14:textId="3D9CCC16" w:rsidR="008A7D9B" w:rsidRPr="00C31216" w:rsidRDefault="008A7D9B" w:rsidP="00475EA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iCs/>
          <w:color w:val="000000"/>
        </w:rPr>
      </w:pPr>
      <w:r w:rsidRPr="00C31216">
        <w:rPr>
          <w:rFonts w:ascii="Arial" w:hAnsi="Arial" w:cs="Arial"/>
          <w:b/>
          <w:iCs/>
          <w:color w:val="000000"/>
        </w:rPr>
        <w:t>Weekly Offerings</w:t>
      </w:r>
    </w:p>
    <w:p w14:paraId="1A2A00E3" w14:textId="3D9357D2" w:rsidR="00012C9F" w:rsidRDefault="00477909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ind w:firstLine="3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</w:t>
      </w:r>
      <w:r w:rsidR="00433522" w:rsidRPr="00C31216">
        <w:rPr>
          <w:rFonts w:ascii="Arial" w:hAnsi="Arial" w:cs="Arial"/>
          <w:iCs/>
          <w:color w:val="000000"/>
        </w:rPr>
        <w:t>Weekly Collection:</w:t>
      </w:r>
      <w:r w:rsidR="00290E1A">
        <w:rPr>
          <w:rFonts w:ascii="Arial" w:hAnsi="Arial" w:cs="Arial"/>
          <w:iCs/>
          <w:color w:val="000000"/>
        </w:rPr>
        <w:t xml:space="preserve"> </w:t>
      </w:r>
      <w:r w:rsidR="00012C9F">
        <w:rPr>
          <w:rFonts w:ascii="Arial" w:hAnsi="Arial" w:cs="Arial"/>
          <w:iCs/>
          <w:color w:val="000000"/>
        </w:rPr>
        <w:t xml:space="preserve">   </w:t>
      </w:r>
      <w:r w:rsidR="00CF2116">
        <w:rPr>
          <w:rFonts w:ascii="Arial" w:hAnsi="Arial" w:cs="Arial"/>
          <w:iCs/>
          <w:color w:val="000000"/>
        </w:rPr>
        <w:t xml:space="preserve"> </w:t>
      </w:r>
      <w:proofErr w:type="gramStart"/>
      <w:r w:rsidR="003854AA" w:rsidRPr="00C31216">
        <w:rPr>
          <w:rFonts w:ascii="Arial" w:hAnsi="Arial" w:cs="Arial"/>
          <w:iCs/>
          <w:color w:val="000000"/>
        </w:rPr>
        <w:t>$</w:t>
      </w:r>
      <w:r w:rsidR="00534C51">
        <w:rPr>
          <w:rFonts w:ascii="Arial" w:hAnsi="Arial" w:cs="Arial"/>
          <w:iCs/>
          <w:color w:val="000000"/>
        </w:rPr>
        <w:t xml:space="preserve"> 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93100F">
        <w:rPr>
          <w:rFonts w:ascii="Arial" w:hAnsi="Arial" w:cs="Arial"/>
          <w:iCs/>
          <w:color w:val="000000"/>
        </w:rPr>
        <w:t>1,</w:t>
      </w:r>
      <w:r w:rsidR="00672510">
        <w:rPr>
          <w:rFonts w:ascii="Arial" w:hAnsi="Arial" w:cs="Arial"/>
          <w:iCs/>
          <w:color w:val="000000"/>
        </w:rPr>
        <w:t>879</w:t>
      </w:r>
      <w:proofErr w:type="gramEnd"/>
      <w:r w:rsidR="00CF3941">
        <w:rPr>
          <w:rFonts w:ascii="Arial" w:hAnsi="Arial" w:cs="Arial"/>
          <w:iCs/>
          <w:color w:val="000000"/>
        </w:rPr>
        <w:t xml:space="preserve">  </w:t>
      </w:r>
      <w:r w:rsidR="0093100F">
        <w:rPr>
          <w:rFonts w:ascii="Arial" w:hAnsi="Arial" w:cs="Arial"/>
          <w:iCs/>
          <w:color w:val="000000"/>
        </w:rPr>
        <w:t xml:space="preserve"> </w:t>
      </w:r>
      <w:r w:rsidR="00672510">
        <w:rPr>
          <w:rFonts w:ascii="Arial" w:hAnsi="Arial" w:cs="Arial"/>
          <w:iCs/>
          <w:color w:val="000000"/>
        </w:rPr>
        <w:t>Candles</w:t>
      </w:r>
      <w:r w:rsidR="00A1669F">
        <w:rPr>
          <w:rFonts w:ascii="Arial" w:hAnsi="Arial" w:cs="Arial"/>
          <w:iCs/>
          <w:color w:val="000000"/>
        </w:rPr>
        <w:t xml:space="preserve"> $</w:t>
      </w:r>
      <w:r w:rsidR="00672510">
        <w:rPr>
          <w:rFonts w:ascii="Arial" w:hAnsi="Arial" w:cs="Arial"/>
          <w:iCs/>
          <w:color w:val="000000"/>
        </w:rPr>
        <w:t>36</w:t>
      </w:r>
    </w:p>
    <w:p w14:paraId="0E30720A" w14:textId="4E9A9887" w:rsidR="00A7162D" w:rsidRPr="00C31216" w:rsidRDefault="00012C9F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</w:t>
      </w:r>
      <w:r w:rsidR="00CF2116">
        <w:rPr>
          <w:rFonts w:ascii="Arial" w:hAnsi="Arial" w:cs="Arial"/>
          <w:iCs/>
          <w:color w:val="000000"/>
        </w:rPr>
        <w:t>W</w:t>
      </w:r>
      <w:r w:rsidR="00433522" w:rsidRPr="00C31216">
        <w:rPr>
          <w:rFonts w:ascii="Arial" w:hAnsi="Arial" w:cs="Arial"/>
          <w:iCs/>
          <w:color w:val="000000"/>
        </w:rPr>
        <w:t>eekly Online</w:t>
      </w:r>
      <w:r>
        <w:rPr>
          <w:rFonts w:ascii="Arial" w:hAnsi="Arial" w:cs="Arial"/>
          <w:iCs/>
          <w:color w:val="000000"/>
        </w:rPr>
        <w:t xml:space="preserve"> </w:t>
      </w:r>
      <w:r w:rsidR="002701FB" w:rsidRPr="00C31216">
        <w:rPr>
          <w:rFonts w:ascii="Arial" w:hAnsi="Arial" w:cs="Arial"/>
          <w:iCs/>
          <w:color w:val="000000"/>
        </w:rPr>
        <w:t>$</w:t>
      </w:r>
      <w:r w:rsidR="00F75EC4">
        <w:rPr>
          <w:rFonts w:ascii="Arial" w:hAnsi="Arial" w:cs="Arial"/>
          <w:iCs/>
          <w:color w:val="000000"/>
        </w:rPr>
        <w:t xml:space="preserve"> </w:t>
      </w:r>
      <w:r w:rsidR="00DA7C1D">
        <w:rPr>
          <w:rFonts w:ascii="Arial" w:hAnsi="Arial" w:cs="Arial"/>
          <w:iCs/>
          <w:color w:val="000000"/>
        </w:rPr>
        <w:t xml:space="preserve"> </w:t>
      </w:r>
      <w:r w:rsidR="002C5087">
        <w:rPr>
          <w:rFonts w:ascii="Arial" w:hAnsi="Arial" w:cs="Arial"/>
          <w:iCs/>
          <w:color w:val="000000"/>
        </w:rPr>
        <w:t xml:space="preserve"> </w:t>
      </w:r>
      <w:r w:rsidR="001A5771">
        <w:rPr>
          <w:rFonts w:ascii="Arial" w:hAnsi="Arial" w:cs="Arial"/>
          <w:iCs/>
          <w:color w:val="000000"/>
        </w:rPr>
        <w:t xml:space="preserve">   </w:t>
      </w:r>
      <w:r>
        <w:rPr>
          <w:rFonts w:ascii="Arial" w:hAnsi="Arial" w:cs="Arial"/>
          <w:iCs/>
          <w:color w:val="000000"/>
        </w:rPr>
        <w:t xml:space="preserve"> </w:t>
      </w:r>
      <w:r w:rsidR="00CF2116">
        <w:rPr>
          <w:rFonts w:ascii="Arial" w:hAnsi="Arial" w:cs="Arial"/>
          <w:iCs/>
          <w:color w:val="000000"/>
        </w:rPr>
        <w:t xml:space="preserve"> </w:t>
      </w:r>
      <w:r w:rsidR="00E657B0">
        <w:rPr>
          <w:rFonts w:ascii="Arial" w:hAnsi="Arial" w:cs="Arial"/>
          <w:iCs/>
          <w:color w:val="000000"/>
        </w:rPr>
        <w:t>$</w:t>
      </w:r>
      <w:r>
        <w:rPr>
          <w:rFonts w:ascii="Arial" w:hAnsi="Arial" w:cs="Arial"/>
          <w:iCs/>
          <w:color w:val="000000"/>
        </w:rPr>
        <w:t xml:space="preserve"> </w:t>
      </w:r>
      <w:r w:rsidR="007F7FF4">
        <w:rPr>
          <w:rFonts w:ascii="Arial" w:hAnsi="Arial" w:cs="Arial"/>
          <w:iCs/>
          <w:color w:val="000000"/>
        </w:rPr>
        <w:t xml:space="preserve"> </w:t>
      </w:r>
      <w:r w:rsidR="00A1669F">
        <w:rPr>
          <w:rFonts w:ascii="Arial" w:hAnsi="Arial" w:cs="Arial"/>
          <w:iCs/>
          <w:color w:val="000000"/>
        </w:rPr>
        <w:t xml:space="preserve">   </w:t>
      </w:r>
      <w:r w:rsidR="00672510">
        <w:rPr>
          <w:rFonts w:ascii="Arial" w:hAnsi="Arial" w:cs="Arial"/>
          <w:iCs/>
          <w:color w:val="000000"/>
        </w:rPr>
        <w:t>701</w:t>
      </w:r>
    </w:p>
    <w:p w14:paraId="56EA94F5" w14:textId="0C267F06" w:rsidR="00F75EC4" w:rsidRDefault="008A7D9B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C31216">
        <w:rPr>
          <w:rFonts w:ascii="Arial" w:hAnsi="Arial" w:cs="Arial"/>
          <w:iCs/>
          <w:color w:val="000000"/>
        </w:rPr>
        <w:tab/>
      </w:r>
      <w:r w:rsidR="00535683">
        <w:rPr>
          <w:rFonts w:ascii="Arial" w:hAnsi="Arial" w:cs="Arial"/>
          <w:iCs/>
          <w:color w:val="000000"/>
        </w:rPr>
        <w:t xml:space="preserve">    </w:t>
      </w:r>
      <w:r w:rsidR="00477909">
        <w:rPr>
          <w:rFonts w:ascii="Arial" w:hAnsi="Arial" w:cs="Arial"/>
          <w:iCs/>
          <w:color w:val="000000"/>
        </w:rPr>
        <w:t xml:space="preserve"> </w:t>
      </w:r>
      <w:r w:rsidR="00433522" w:rsidRPr="00C31216">
        <w:rPr>
          <w:rFonts w:ascii="Arial" w:hAnsi="Arial" w:cs="Arial"/>
          <w:iCs/>
          <w:color w:val="000000"/>
        </w:rPr>
        <w:t>Building Fund:</w:t>
      </w:r>
      <w:r w:rsidRPr="00C31216">
        <w:rPr>
          <w:rFonts w:ascii="Arial" w:hAnsi="Arial" w:cs="Arial"/>
          <w:iCs/>
          <w:color w:val="000000"/>
        </w:rPr>
        <w:t xml:space="preserve"> </w:t>
      </w:r>
      <w:r w:rsidRPr="00C31216">
        <w:rPr>
          <w:rFonts w:ascii="Arial" w:hAnsi="Arial" w:cs="Arial"/>
          <w:iCs/>
          <w:color w:val="000000"/>
        </w:rPr>
        <w:tab/>
      </w:r>
      <w:r w:rsidR="00012C9F">
        <w:rPr>
          <w:rFonts w:ascii="Arial" w:hAnsi="Arial" w:cs="Arial"/>
          <w:iCs/>
          <w:color w:val="000000"/>
        </w:rPr>
        <w:t xml:space="preserve">  </w:t>
      </w:r>
      <w:r w:rsidR="00477909">
        <w:rPr>
          <w:rFonts w:ascii="Arial" w:hAnsi="Arial" w:cs="Arial"/>
          <w:iCs/>
          <w:color w:val="000000"/>
        </w:rPr>
        <w:t xml:space="preserve">    </w:t>
      </w:r>
      <w:r w:rsidR="00640C7B" w:rsidRPr="00C31216">
        <w:rPr>
          <w:rFonts w:ascii="Arial" w:hAnsi="Arial" w:cs="Arial"/>
          <w:iCs/>
          <w:color w:val="000000"/>
        </w:rPr>
        <w:t>$</w:t>
      </w:r>
      <w:r w:rsidR="0093100F">
        <w:rPr>
          <w:rFonts w:ascii="Arial" w:hAnsi="Arial" w:cs="Arial"/>
          <w:iCs/>
          <w:color w:val="000000"/>
        </w:rPr>
        <w:t xml:space="preserve">  </w:t>
      </w:r>
      <w:r w:rsidR="00CF3941">
        <w:rPr>
          <w:rFonts w:ascii="Arial" w:hAnsi="Arial" w:cs="Arial"/>
          <w:iCs/>
          <w:color w:val="000000"/>
        </w:rPr>
        <w:t xml:space="preserve">   4</w:t>
      </w:r>
      <w:r w:rsidR="00672510">
        <w:rPr>
          <w:rFonts w:ascii="Arial" w:hAnsi="Arial" w:cs="Arial"/>
          <w:iCs/>
          <w:color w:val="000000"/>
        </w:rPr>
        <w:t>87</w:t>
      </w:r>
    </w:p>
    <w:p w14:paraId="3332BB1B" w14:textId="26CAD70C" w:rsidR="00477909" w:rsidRDefault="00F75EC4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</w:t>
      </w:r>
      <w:r w:rsidR="00535683">
        <w:rPr>
          <w:rFonts w:ascii="Arial" w:hAnsi="Arial" w:cs="Arial"/>
          <w:iCs/>
          <w:color w:val="000000"/>
        </w:rPr>
        <w:t xml:space="preserve">    </w:t>
      </w:r>
      <w:r w:rsidR="00477909">
        <w:rPr>
          <w:rFonts w:ascii="Arial" w:hAnsi="Arial" w:cs="Arial"/>
          <w:iCs/>
          <w:color w:val="000000"/>
        </w:rPr>
        <w:t xml:space="preserve"> </w:t>
      </w:r>
      <w:r w:rsidR="00885149">
        <w:rPr>
          <w:rFonts w:ascii="Arial" w:hAnsi="Arial" w:cs="Arial"/>
          <w:iCs/>
          <w:color w:val="000000"/>
        </w:rPr>
        <w:t>Building Online:</w:t>
      </w:r>
      <w:r w:rsidR="00885149">
        <w:rPr>
          <w:rFonts w:ascii="Arial" w:hAnsi="Arial" w:cs="Arial"/>
          <w:iCs/>
          <w:color w:val="000000"/>
        </w:rPr>
        <w:tab/>
      </w:r>
      <w:r w:rsidR="00535683">
        <w:rPr>
          <w:rFonts w:ascii="Arial" w:hAnsi="Arial" w:cs="Arial"/>
          <w:iCs/>
          <w:color w:val="000000"/>
        </w:rPr>
        <w:t xml:space="preserve">  </w:t>
      </w:r>
      <w:r w:rsidR="00477909">
        <w:rPr>
          <w:rFonts w:ascii="Arial" w:hAnsi="Arial" w:cs="Arial"/>
          <w:iCs/>
          <w:color w:val="000000"/>
        </w:rPr>
        <w:t xml:space="preserve">    </w:t>
      </w:r>
      <w:r w:rsidR="00EC1252">
        <w:rPr>
          <w:rFonts w:ascii="Arial" w:hAnsi="Arial" w:cs="Arial"/>
          <w:iCs/>
          <w:color w:val="000000"/>
        </w:rPr>
        <w:t>$</w:t>
      </w:r>
      <w:r w:rsidR="00B173C5">
        <w:rPr>
          <w:rFonts w:ascii="Arial" w:hAnsi="Arial" w:cs="Arial"/>
          <w:iCs/>
          <w:color w:val="000000"/>
        </w:rPr>
        <w:t xml:space="preserve"> </w:t>
      </w:r>
      <w:r w:rsidR="00CF2116">
        <w:rPr>
          <w:rFonts w:ascii="Arial" w:hAnsi="Arial" w:cs="Arial"/>
          <w:iCs/>
          <w:color w:val="000000"/>
        </w:rPr>
        <w:t xml:space="preserve"> </w:t>
      </w:r>
      <w:r w:rsidR="00EA0CE8">
        <w:rPr>
          <w:rFonts w:ascii="Arial" w:hAnsi="Arial" w:cs="Arial"/>
          <w:iCs/>
          <w:color w:val="000000"/>
        </w:rPr>
        <w:t xml:space="preserve"> </w:t>
      </w:r>
      <w:r w:rsidR="004C2713">
        <w:rPr>
          <w:rFonts w:ascii="Arial" w:hAnsi="Arial" w:cs="Arial"/>
          <w:iCs/>
          <w:color w:val="000000"/>
        </w:rPr>
        <w:t xml:space="preserve">  </w:t>
      </w:r>
      <w:r w:rsidR="00672510">
        <w:rPr>
          <w:rFonts w:ascii="Arial" w:hAnsi="Arial" w:cs="Arial"/>
          <w:iCs/>
          <w:color w:val="000000"/>
        </w:rPr>
        <w:t>339</w:t>
      </w:r>
    </w:p>
    <w:p w14:paraId="3E659029" w14:textId="20857F85" w:rsidR="00885149" w:rsidRDefault="00477909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    </w:t>
      </w:r>
    </w:p>
    <w:p w14:paraId="37039739" w14:textId="2B9A13FA" w:rsidR="00433522" w:rsidRDefault="008A7D9B" w:rsidP="00BB38DB">
      <w:pPr>
        <w:widowControl w:val="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cs="Times"/>
          <w:iCs/>
          <w:color w:val="00000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95619D5" wp14:editId="0FD8AE4B">
            <wp:extent cx="3045417" cy="734999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3" cy="7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81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0"/>
      </w:tblGrid>
      <w:tr w:rsidR="00902021" w:rsidRPr="008F48AB" w14:paraId="5755A083" w14:textId="77777777" w:rsidTr="008F48AB">
        <w:tc>
          <w:tcPr>
            <w:tcW w:w="18810" w:type="dxa"/>
            <w:shd w:val="clear" w:color="auto" w:fill="FFFFFF"/>
            <w:hideMark/>
          </w:tcPr>
          <w:p w14:paraId="61FD8EA1" w14:textId="1089727F" w:rsidR="00902021" w:rsidRPr="008F48AB" w:rsidRDefault="00902021" w:rsidP="00421EBC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5D60F798" w14:textId="2258277C" w:rsidR="006F0E26" w:rsidRPr="00824C3A" w:rsidRDefault="001140B3" w:rsidP="003A7880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</w:rPr>
      </w:pPr>
      <w:r w:rsidRPr="008F48AB">
        <w:rPr>
          <w:rFonts w:ascii="Arial" w:hAnsi="Arial" w:cs="Arial"/>
          <w:b/>
          <w:bCs/>
          <w:color w:val="000000"/>
        </w:rPr>
        <w:t xml:space="preserve">ONLINE GIVING IS NOW AVAILABLE AT IMMACULATE CONCEPTION. </w:t>
      </w:r>
      <w:r w:rsidRPr="008F48AB">
        <w:rPr>
          <w:rFonts w:ascii="Arial" w:hAnsi="Arial" w:cs="Arial"/>
          <w:b/>
          <w:bCs/>
          <w:color w:val="1A1A1A"/>
        </w:rPr>
        <w:t xml:space="preserve">Text to give is now available at Immaculate Conception. </w:t>
      </w:r>
      <w:r w:rsidRPr="008F48AB">
        <w:rPr>
          <w:rFonts w:ascii="Arial" w:hAnsi="Arial" w:cs="Arial"/>
          <w:color w:val="1A1A1A"/>
        </w:rPr>
        <w:t>Just text the word “give” to 256-330-5544 and follow the links to set up a one time or recurring donation. Choose your convenient way to contribute either by text, online</w:t>
      </w:r>
      <w:r w:rsidRPr="008F48AB">
        <w:rPr>
          <w:rFonts w:ascii="MS Gothic" w:eastAsia="MS Gothic" w:hAnsi="MS Gothic" w:cs="MS Gothic" w:hint="eastAsia"/>
          <w:color w:val="1A1A1A"/>
        </w:rPr>
        <w:t> </w:t>
      </w:r>
      <w:r w:rsidRPr="008F48AB">
        <w:rPr>
          <w:rFonts w:ascii="Arial" w:hAnsi="Arial" w:cs="Arial"/>
          <w:color w:val="1A1A1A"/>
        </w:rPr>
        <w:t xml:space="preserve">link </w:t>
      </w:r>
      <w:r w:rsidRPr="008F48AB">
        <w:rPr>
          <w:rFonts w:ascii="Arial" w:hAnsi="Arial" w:cs="Arial"/>
          <w:color w:val="103CC0"/>
        </w:rPr>
        <w:t xml:space="preserve">https://giving.parishsoft.com/app/giving/icwedowee </w:t>
      </w:r>
      <w:r w:rsidRPr="008F48AB">
        <w:rPr>
          <w:rFonts w:ascii="Arial" w:hAnsi="Arial" w:cs="Arial"/>
          <w:color w:val="1A1A1A"/>
        </w:rPr>
        <w:t>or QR Code Why not set up your recurring donation today and forget about writing checks. If anyone has any questions or needs help concerning any online givin</w:t>
      </w:r>
      <w:r w:rsidR="0086713B" w:rsidRPr="008F48AB">
        <w:rPr>
          <w:rFonts w:ascii="Arial" w:hAnsi="Arial" w:cs="Arial"/>
          <w:color w:val="1A1A1A"/>
        </w:rPr>
        <w:t>g options,</w:t>
      </w:r>
      <w:r w:rsidRPr="008F48AB">
        <w:rPr>
          <w:rFonts w:ascii="Arial" w:hAnsi="Arial" w:cs="Arial"/>
          <w:color w:val="1A1A1A"/>
        </w:rPr>
        <w:t xml:space="preserve"> feel free to contact Gerry Getti</w:t>
      </w:r>
      <w:r w:rsidR="00DD2450" w:rsidRPr="008F48AB">
        <w:rPr>
          <w:rFonts w:ascii="Arial" w:hAnsi="Arial" w:cs="Arial"/>
          <w:color w:val="1A1A1A"/>
        </w:rPr>
        <w:t>nger.</w:t>
      </w:r>
      <w:r w:rsidR="00DD2450">
        <w:rPr>
          <w:rFonts w:ascii="Arial" w:hAnsi="Arial" w:cs="Arial"/>
          <w:color w:val="1A1A1A"/>
        </w:rPr>
        <w:t xml:space="preserve"> </w:t>
      </w:r>
      <w:r w:rsidR="00DD2450">
        <w:rPr>
          <w:rFonts w:ascii="Arial" w:hAnsi="Arial" w:cs="Arial"/>
          <w:color w:val="000000"/>
        </w:rPr>
        <w:t xml:space="preserve">   </w:t>
      </w:r>
      <w:r w:rsidR="004C4B08">
        <w:rPr>
          <w:rFonts w:ascii="Times" w:hAnsi="Times" w:cs="Times"/>
          <w:color w:val="000000"/>
        </w:rPr>
        <w:tab/>
      </w:r>
      <w:r w:rsidR="004C4B08">
        <w:rPr>
          <w:rFonts w:ascii="Times" w:hAnsi="Times" w:cs="Times"/>
          <w:color w:val="000000"/>
        </w:rPr>
        <w:tab/>
      </w:r>
      <w:r w:rsidR="0086713B">
        <w:rPr>
          <w:rFonts w:ascii="Helvetica" w:hAnsi="Helvetica" w:cs="Helvetica"/>
          <w:noProof/>
        </w:rPr>
        <w:drawing>
          <wp:inline distT="0" distB="0" distL="0" distR="0" wp14:anchorId="6E618ADD" wp14:editId="712FCE7F">
            <wp:extent cx="1712563" cy="981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86" cy="10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450">
        <w:rPr>
          <w:rFonts w:ascii="Times" w:hAnsi="Times" w:cs="Times"/>
          <w:noProof/>
          <w:color w:val="000000"/>
        </w:rPr>
        <w:drawing>
          <wp:inline distT="0" distB="0" distL="0" distR="0" wp14:anchorId="02B2A97C" wp14:editId="54C96A99">
            <wp:extent cx="1483019" cy="985398"/>
            <wp:effectExtent l="0" t="0" r="3175" b="5715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17" cy="9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E24D" w14:textId="77777777" w:rsidR="00E5653B" w:rsidRDefault="00C25EB2" w:rsidP="00EB521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E51BED">
        <w:rPr>
          <w:rFonts w:ascii="Arial" w:hAnsi="Arial" w:cs="Arial"/>
          <w:b/>
          <w:bCs/>
          <w:color w:val="1A1A1A"/>
        </w:rPr>
        <w:t xml:space="preserve">ST. BLAISE HALL </w:t>
      </w:r>
      <w:r w:rsidRPr="00E51BED">
        <w:rPr>
          <w:rFonts w:ascii="Arial" w:hAnsi="Arial" w:cs="Arial"/>
          <w:color w:val="1A1A1A"/>
        </w:rPr>
        <w:t>i</w:t>
      </w:r>
      <w:r w:rsidR="005C19E1" w:rsidRPr="00E51BED">
        <w:rPr>
          <w:rFonts w:ascii="Arial" w:hAnsi="Arial" w:cs="Arial"/>
          <w:color w:val="000000"/>
        </w:rPr>
        <w:t xml:space="preserve">s </w:t>
      </w:r>
      <w:r w:rsidRPr="00E51BED">
        <w:rPr>
          <w:rFonts w:ascii="Arial" w:hAnsi="Arial" w:cs="Arial"/>
          <w:color w:val="000000"/>
        </w:rPr>
        <w:t>available for small gatherings. Anyone</w:t>
      </w:r>
      <w:r w:rsidR="005C19E1" w:rsidRPr="00E51BED">
        <w:rPr>
          <w:rFonts w:ascii="Arial" w:hAnsi="Arial" w:cs="Arial"/>
          <w:color w:val="000000"/>
        </w:rPr>
        <w:t xml:space="preserve"> wishing to use the hall for any</w:t>
      </w:r>
      <w:r w:rsidRPr="00E51BED">
        <w:rPr>
          <w:rFonts w:ascii="Arial" w:hAnsi="Arial" w:cs="Arial"/>
          <w:color w:val="000000"/>
        </w:rPr>
        <w:t xml:space="preserve"> </w:t>
      </w:r>
      <w:r w:rsidRPr="00317100">
        <w:rPr>
          <w:rFonts w:ascii="Arial" w:hAnsi="Arial" w:cs="Arial"/>
          <w:color w:val="000000"/>
        </w:rPr>
        <w:t xml:space="preserve">reason </w:t>
      </w:r>
      <w:r w:rsidRPr="00317100">
        <w:rPr>
          <w:rFonts w:ascii="Arial" w:hAnsi="Arial" w:cs="Arial"/>
          <w:b/>
          <w:bCs/>
          <w:color w:val="000000"/>
        </w:rPr>
        <w:t>MUST HAVE THEIR GATHERING PUT ON THE CHURCH CALENDAR</w:t>
      </w:r>
      <w:r w:rsidRPr="00317100">
        <w:rPr>
          <w:rFonts w:ascii="Arial" w:hAnsi="Arial" w:cs="Arial"/>
          <w:color w:val="000000"/>
        </w:rPr>
        <w:t>.</w:t>
      </w:r>
      <w:r w:rsidRPr="00E51BED">
        <w:rPr>
          <w:rFonts w:ascii="Arial" w:hAnsi="Arial" w:cs="Arial"/>
          <w:color w:val="000000"/>
        </w:rPr>
        <w:t xml:space="preserve"> Contact Michele at </w:t>
      </w:r>
      <w:r w:rsidRPr="00E51BED">
        <w:rPr>
          <w:rFonts w:ascii="Arial" w:hAnsi="Arial" w:cs="Arial"/>
          <w:color w:val="1652CA"/>
        </w:rPr>
        <w:t xml:space="preserve">variscom506@gmail.com </w:t>
      </w:r>
      <w:r w:rsidRPr="00E51BED">
        <w:rPr>
          <w:rFonts w:ascii="Arial" w:hAnsi="Arial" w:cs="Arial"/>
          <w:color w:val="000000"/>
        </w:rPr>
        <w:t xml:space="preserve">or 678-481-0529 </w:t>
      </w:r>
    </w:p>
    <w:p w14:paraId="022F517F" w14:textId="3E347725" w:rsidR="00513366" w:rsidRPr="00EC1252" w:rsidRDefault="007A54C6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22222"/>
          <w:shd w:val="clear" w:color="auto" w:fill="FFFFFF"/>
        </w:rPr>
      </w:pPr>
      <w:r w:rsidRPr="00E51BED">
        <w:rPr>
          <w:rFonts w:ascii="Arial" w:hAnsi="Arial" w:cs="Arial"/>
          <w:b/>
          <w:bCs/>
          <w:color w:val="000000"/>
        </w:rPr>
        <w:t xml:space="preserve">PRAY FOR THE SICK </w:t>
      </w:r>
      <w:r w:rsidRPr="00E51BED">
        <w:rPr>
          <w:rFonts w:ascii="Arial" w:hAnsi="Arial" w:cs="Arial"/>
          <w:color w:val="000000"/>
        </w:rPr>
        <w:t>–</w:t>
      </w:r>
      <w:r w:rsidR="00C5603F">
        <w:rPr>
          <w:rFonts w:ascii="Arial" w:hAnsi="Arial" w:cs="Arial"/>
          <w:color w:val="222222"/>
          <w:shd w:val="clear" w:color="auto" w:fill="FFFFFF"/>
        </w:rPr>
        <w:t>Jim Betts</w:t>
      </w:r>
      <w:r w:rsidR="004F66B6">
        <w:rPr>
          <w:rFonts w:ascii="Arial" w:hAnsi="Arial" w:cs="Arial"/>
          <w:color w:val="222222"/>
          <w:shd w:val="clear" w:color="auto" w:fill="FFFFFF"/>
        </w:rPr>
        <w:t>,</w:t>
      </w:r>
      <w:r w:rsidR="00D0367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5C7A">
        <w:rPr>
          <w:rFonts w:ascii="Arial" w:hAnsi="Arial" w:cs="Arial"/>
          <w:color w:val="222222"/>
          <w:shd w:val="clear" w:color="auto" w:fill="FFFFFF"/>
        </w:rPr>
        <w:t>Cass</w:t>
      </w:r>
      <w:r w:rsidR="009319C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D7527">
        <w:rPr>
          <w:rFonts w:ascii="Arial" w:hAnsi="Arial" w:cs="Arial"/>
          <w:color w:val="222222"/>
          <w:shd w:val="clear" w:color="auto" w:fill="FFFFFF"/>
        </w:rPr>
        <w:t>Helen Betts</w:t>
      </w:r>
      <w:r w:rsidR="00944B21">
        <w:rPr>
          <w:rFonts w:ascii="Arial" w:hAnsi="Arial" w:cs="Arial"/>
          <w:color w:val="222222"/>
          <w:shd w:val="clear" w:color="auto" w:fill="FFFFFF"/>
        </w:rPr>
        <w:t>, Ian Buchanan</w:t>
      </w:r>
      <w:r w:rsidR="00534C51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F7FF4">
        <w:rPr>
          <w:rFonts w:ascii="Arial" w:hAnsi="Arial" w:cs="Arial"/>
          <w:color w:val="222222"/>
          <w:shd w:val="clear" w:color="auto" w:fill="FFFFFF"/>
        </w:rPr>
        <w:t>Shirley &amp; George Cervosky</w:t>
      </w:r>
      <w:r w:rsidR="00DB41C5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D74CCC">
        <w:rPr>
          <w:rFonts w:ascii="Arial" w:hAnsi="Arial" w:cs="Arial"/>
          <w:color w:val="222222"/>
          <w:shd w:val="clear" w:color="auto" w:fill="FFFFFF"/>
        </w:rPr>
        <w:t>Sharon</w:t>
      </w:r>
      <w:r w:rsidR="00D877CE">
        <w:rPr>
          <w:rFonts w:ascii="Arial" w:hAnsi="Arial" w:cs="Arial"/>
          <w:color w:val="222222"/>
          <w:shd w:val="clear" w:color="auto" w:fill="FFFFFF"/>
        </w:rPr>
        <w:t xml:space="preserve"> Cain, Nawana Winkles</w:t>
      </w:r>
      <w:r w:rsidR="009F71C4">
        <w:rPr>
          <w:rFonts w:ascii="Arial" w:hAnsi="Arial" w:cs="Arial"/>
          <w:color w:val="222222"/>
          <w:shd w:val="clear" w:color="auto" w:fill="FFFFFF"/>
        </w:rPr>
        <w:t>, Sarah Daly</w:t>
      </w:r>
      <w:r w:rsidR="00A32DAB">
        <w:rPr>
          <w:rFonts w:ascii="Arial" w:hAnsi="Arial" w:cs="Arial"/>
          <w:color w:val="222222"/>
          <w:shd w:val="clear" w:color="auto" w:fill="FFFFFF"/>
        </w:rPr>
        <w:t>, Rita Agnes</w:t>
      </w:r>
      <w:r w:rsidR="00CF3941">
        <w:rPr>
          <w:rFonts w:ascii="Arial" w:hAnsi="Arial" w:cs="Arial"/>
          <w:color w:val="222222"/>
          <w:shd w:val="clear" w:color="auto" w:fill="FFFFFF"/>
        </w:rPr>
        <w:t>, Mary Cross</w:t>
      </w:r>
    </w:p>
    <w:p w14:paraId="54D9791A" w14:textId="77777777" w:rsidR="002E210D" w:rsidRDefault="002E210D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335AD1EE" w14:textId="77777777" w:rsidR="00CF3941" w:rsidRDefault="00CF3941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69942773" w14:textId="42A44794" w:rsidR="008F16C0" w:rsidRPr="00157B81" w:rsidRDefault="008F16C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61A1E"/>
        </w:rPr>
      </w:pPr>
      <w:r w:rsidRPr="008F16C0">
        <w:rPr>
          <w:rFonts w:ascii="Arial" w:hAnsi="Arial" w:cs="Arial"/>
          <w:b/>
          <w:bCs/>
          <w:color w:val="000000"/>
          <w:u w:val="single"/>
        </w:rPr>
        <w:t>GUIDELINES FOR RECEPTION OF SACRAMENTS</w:t>
      </w:r>
      <w:r w:rsidRPr="008F16C0">
        <w:rPr>
          <w:rFonts w:ascii="MS Gothic" w:eastAsia="MS Gothic" w:hAnsi="MS Gothic" w:cs="MS Gothic" w:hint="eastAsia"/>
          <w:b/>
          <w:bCs/>
          <w:color w:val="000000"/>
          <w:u w:val="single"/>
        </w:rPr>
        <w:t> </w:t>
      </w:r>
    </w:p>
    <w:p w14:paraId="1D577A67" w14:textId="0115C87A" w:rsidR="00D877CE" w:rsidRPr="00D877CE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161A1E"/>
        </w:rPr>
      </w:pPr>
      <w:r w:rsidRPr="008F16C0">
        <w:rPr>
          <w:rFonts w:ascii="Arial" w:hAnsi="Arial" w:cs="Arial"/>
          <w:b/>
          <w:bCs/>
          <w:color w:val="000000"/>
        </w:rPr>
        <w:t xml:space="preserve">BAPTISM: </w:t>
      </w:r>
      <w:r w:rsidRPr="008F16C0">
        <w:rPr>
          <w:rFonts w:ascii="Arial" w:hAnsi="Arial" w:cs="Arial"/>
          <w:color w:val="000000"/>
        </w:rPr>
        <w:t xml:space="preserve">Contact </w:t>
      </w:r>
      <w:r w:rsidR="00EC7EE5">
        <w:rPr>
          <w:rFonts w:ascii="Arial" w:hAnsi="Arial" w:cs="Arial"/>
          <w:color w:val="000000"/>
        </w:rPr>
        <w:t>Fredy Valasquez</w:t>
      </w:r>
      <w:r w:rsidRPr="008F16C0">
        <w:rPr>
          <w:rFonts w:ascii="Arial" w:hAnsi="Arial" w:cs="Arial"/>
          <w:color w:val="000000"/>
        </w:rPr>
        <w:t xml:space="preserve">. </w:t>
      </w:r>
      <w:r w:rsidR="00EC7EE5">
        <w:rPr>
          <w:rFonts w:ascii="Arial" w:hAnsi="Arial" w:cs="Arial"/>
          <w:color w:val="000000"/>
        </w:rPr>
        <w:t>H</w:t>
      </w:r>
      <w:r w:rsidRPr="008F16C0">
        <w:rPr>
          <w:rFonts w:ascii="Arial" w:hAnsi="Arial" w:cs="Arial"/>
          <w:color w:val="000000"/>
        </w:rPr>
        <w:t>e will set the date for Classes and confer with Fr Bala for a Baptismal Date. A minimum of 30 days, notice and completion of Baptismal preparation class and documentation must be completed before a date may be set.</w:t>
      </w:r>
    </w:p>
    <w:p w14:paraId="5112FA4F" w14:textId="77777777" w:rsidR="00672510" w:rsidRDefault="0067251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</w:rPr>
      </w:pPr>
    </w:p>
    <w:p w14:paraId="09B5E056" w14:textId="7FFE125A" w:rsidR="00965C92" w:rsidRDefault="009E1EF5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</w:t>
      </w:r>
      <w:r w:rsidR="008F16C0" w:rsidRPr="008F16C0">
        <w:rPr>
          <w:rFonts w:ascii="Arial" w:hAnsi="Arial" w:cs="Arial"/>
          <w:b/>
          <w:bCs/>
          <w:color w:val="000000"/>
        </w:rPr>
        <w:t>ARRIAGE</w:t>
      </w:r>
      <w:r w:rsidR="008F16C0" w:rsidRPr="008F16C0">
        <w:rPr>
          <w:rFonts w:ascii="Arial" w:hAnsi="Arial" w:cs="Arial"/>
          <w:color w:val="000000"/>
        </w:rPr>
        <w:t xml:space="preserve">: Anyone planning a wedding must first contact Fr Bala. The guidelines set by the Diocese of </w:t>
      </w:r>
      <w:proofErr w:type="spellStart"/>
      <w:r w:rsidR="008F16C0" w:rsidRPr="008F16C0">
        <w:rPr>
          <w:rFonts w:ascii="Arial" w:hAnsi="Arial" w:cs="Arial"/>
          <w:color w:val="000000"/>
        </w:rPr>
        <w:t>B’ham</w:t>
      </w:r>
      <w:proofErr w:type="spellEnd"/>
      <w:r w:rsidR="008F16C0" w:rsidRPr="008F16C0">
        <w:rPr>
          <w:rFonts w:ascii="Arial" w:hAnsi="Arial" w:cs="Arial"/>
          <w:color w:val="000000"/>
        </w:rPr>
        <w:t xml:space="preserve"> state that one must contact the Pastor a minimum of 6 months prior to the selection of a date for the marriage. There are no exceptions.</w:t>
      </w:r>
      <w:r w:rsidR="008F16C0"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5703A217" w14:textId="12E9C96B" w:rsidR="008F16C0" w:rsidRPr="008F16C0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8F16C0">
        <w:rPr>
          <w:rFonts w:ascii="Arial" w:hAnsi="Arial" w:cs="Arial"/>
          <w:b/>
          <w:bCs/>
          <w:color w:val="000000"/>
        </w:rPr>
        <w:t>FIRST HOLY COMMUNION</w:t>
      </w:r>
      <w:r w:rsidRPr="008F16C0">
        <w:rPr>
          <w:rFonts w:ascii="Arial" w:hAnsi="Arial" w:cs="Arial"/>
          <w:color w:val="000000"/>
        </w:rPr>
        <w:t>: The youth must be in the second grade, older, and</w:t>
      </w:r>
      <w:r w:rsidR="00825D25">
        <w:rPr>
          <w:rFonts w:ascii="Arial" w:hAnsi="Arial" w:cs="Arial"/>
          <w:color w:val="000000"/>
        </w:rPr>
        <w:t xml:space="preserve"> </w:t>
      </w:r>
      <w:r w:rsidRPr="008F16C0">
        <w:rPr>
          <w:rFonts w:ascii="Arial" w:hAnsi="Arial" w:cs="Arial"/>
          <w:color w:val="000000"/>
        </w:rPr>
        <w:t>actively engaged in PSR for 2 or more years.</w:t>
      </w:r>
      <w:r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416E2DEA" w14:textId="071B3591" w:rsidR="008F16C0" w:rsidRPr="008F16C0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8F16C0">
        <w:rPr>
          <w:rFonts w:ascii="Arial" w:hAnsi="Arial" w:cs="Arial"/>
          <w:b/>
          <w:bCs/>
          <w:color w:val="000000"/>
        </w:rPr>
        <w:t xml:space="preserve">CONFIRMATION: </w:t>
      </w:r>
      <w:r w:rsidRPr="008F16C0">
        <w:rPr>
          <w:rFonts w:ascii="Arial" w:hAnsi="Arial" w:cs="Arial"/>
          <w:color w:val="000000"/>
        </w:rPr>
        <w:t xml:space="preserve">The individual must be in the 7th grade, or older, and actively </w:t>
      </w:r>
      <w:r w:rsidR="00746059" w:rsidRPr="008F16C0">
        <w:rPr>
          <w:rFonts w:ascii="Arial" w:hAnsi="Arial" w:cs="Arial"/>
          <w:color w:val="000000"/>
        </w:rPr>
        <w:t>engaged in a two-year Confirmation preparation program.</w:t>
      </w:r>
      <w:r w:rsidR="00746059"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3AE43084" w14:textId="79810325" w:rsidR="008F16C0" w:rsidRPr="008F16C0" w:rsidRDefault="008F16C0" w:rsidP="008F16C0">
      <w:pPr>
        <w:spacing w:line="276" w:lineRule="auto"/>
        <w:rPr>
          <w:rFonts w:ascii="Arial" w:hAnsi="Arial" w:cs="Arial"/>
        </w:rPr>
      </w:pPr>
      <w:r w:rsidRPr="008F16C0">
        <w:rPr>
          <w:rFonts w:ascii="Arial" w:hAnsi="Arial" w:cs="Arial"/>
          <w:b/>
          <w:bCs/>
          <w:color w:val="000000"/>
        </w:rPr>
        <w:t xml:space="preserve">QUINCEANERA: </w:t>
      </w:r>
      <w:r w:rsidRPr="008F16C0">
        <w:rPr>
          <w:rFonts w:ascii="Arial" w:hAnsi="Arial" w:cs="Arial"/>
          <w:color w:val="000000"/>
        </w:rPr>
        <w:t>Individuals must contact Fr Bala at least 6 months prior to setting a date and begin a time of preparation to fully understand the significance of the celebration. There are no exceptions.</w:t>
      </w:r>
    </w:p>
    <w:p w14:paraId="655F2B6B" w14:textId="77777777" w:rsidR="004D54E3" w:rsidRDefault="004D54E3" w:rsidP="004F34B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E1CAFC9" w14:textId="3607AFCA" w:rsidR="004C2713" w:rsidRDefault="00BC6616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ARISH NEW</w:t>
      </w:r>
      <w:r w:rsidR="00AA0B0A" w:rsidRP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14:paraId="152C5A38" w14:textId="77777777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72510">
        <w:rPr>
          <w:rFonts w:ascii="Arial" w:eastAsia="Times New Roman" w:hAnsi="Arial" w:cs="Arial"/>
          <w:b/>
          <w:bCs/>
          <w:color w:val="222222"/>
          <w:u w:val="single"/>
        </w:rPr>
        <w:t>THE PARISH COUNCIL</w:t>
      </w:r>
      <w:r w:rsidRPr="00672510">
        <w:rPr>
          <w:rFonts w:ascii="Arial" w:eastAsia="Times New Roman" w:hAnsi="Arial" w:cs="Arial"/>
          <w:b/>
          <w:bCs/>
          <w:color w:val="222222"/>
        </w:rPr>
        <w:t> </w:t>
      </w:r>
      <w:r w:rsidRPr="00672510">
        <w:rPr>
          <w:rFonts w:ascii="Arial" w:eastAsia="Times New Roman" w:hAnsi="Arial" w:cs="Arial"/>
          <w:color w:val="222222"/>
        </w:rPr>
        <w:t>will meet Wednesday, June 10, 6:00 in St. Blaise Hall.  All are welcome.</w:t>
      </w:r>
    </w:p>
    <w:p w14:paraId="618DC2C6" w14:textId="77777777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6761B1F" w14:textId="77777777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72510">
        <w:rPr>
          <w:rFonts w:ascii="Arial" w:eastAsia="Times New Roman" w:hAnsi="Arial" w:cs="Arial"/>
          <w:color w:val="222222"/>
        </w:rPr>
        <w:t>Fr. Bala will be celebrating Mass on Wednesday, June 10 at 5:00 followed by Adoration.  </w:t>
      </w:r>
    </w:p>
    <w:p w14:paraId="4BFB2B09" w14:textId="77777777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3F725C2" w14:textId="77777777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  <w:i/>
          <w:iCs/>
          <w:u w:val="single"/>
        </w:rPr>
        <w:t>VACATION BIBLE SCHOOL</w:t>
      </w:r>
      <w:r w:rsidRPr="00D74CCC">
        <w:rPr>
          <w:rFonts w:ascii="Arial" w:eastAsia="Times New Roman" w:hAnsi="Arial" w:cs="Arial"/>
        </w:rPr>
        <w:t> </w:t>
      </w:r>
      <w:proofErr w:type="gramStart"/>
      <w:r w:rsidRPr="00D74CCC">
        <w:rPr>
          <w:rFonts w:ascii="Arial" w:eastAsia="Times New Roman" w:hAnsi="Arial" w:cs="Arial"/>
        </w:rPr>
        <w:t>--  COME</w:t>
      </w:r>
      <w:proofErr w:type="gramEnd"/>
      <w:r w:rsidRPr="00D74CCC">
        <w:rPr>
          <w:rFonts w:ascii="Arial" w:eastAsia="Times New Roman" w:hAnsi="Arial" w:cs="Arial"/>
        </w:rPr>
        <w:t xml:space="preserve"> JOIN US FOR AN ADVENTURE TO </w:t>
      </w:r>
      <w:r w:rsidRPr="00D74CCC">
        <w:rPr>
          <w:rFonts w:ascii="Arial" w:eastAsia="Times New Roman" w:hAnsi="Arial" w:cs="Arial"/>
          <w:b/>
          <w:bCs/>
          <w:i/>
          <w:iCs/>
          <w:u w:val="single"/>
        </w:rPr>
        <w:t>RAINFOREST FALLS</w:t>
      </w:r>
      <w:r w:rsidRPr="00D74CCC">
        <w:rPr>
          <w:rFonts w:ascii="Arial" w:eastAsia="Times New Roman" w:hAnsi="Arial" w:cs="Arial"/>
          <w:b/>
          <w:bCs/>
          <w:i/>
          <w:iCs/>
        </w:rPr>
        <w:t> </w:t>
      </w:r>
      <w:proofErr w:type="gramStart"/>
      <w:r w:rsidRPr="00D74CCC">
        <w:rPr>
          <w:rFonts w:ascii="Arial" w:eastAsia="Times New Roman" w:hAnsi="Arial" w:cs="Arial"/>
          <w:b/>
          <w:bCs/>
          <w:i/>
          <w:iCs/>
        </w:rPr>
        <w:t>--  JUNE</w:t>
      </w:r>
      <w:proofErr w:type="gramEnd"/>
      <w:r w:rsidRPr="00D74CCC">
        <w:rPr>
          <w:rFonts w:ascii="Arial" w:eastAsia="Times New Roman" w:hAnsi="Arial" w:cs="Arial"/>
          <w:b/>
          <w:bCs/>
          <w:i/>
          <w:iCs/>
        </w:rPr>
        <w:t xml:space="preserve"> 2, 3, 4 </w:t>
      </w:r>
      <w:proofErr w:type="gramStart"/>
      <w:r w:rsidRPr="00D74CCC">
        <w:rPr>
          <w:rFonts w:ascii="Arial" w:eastAsia="Times New Roman" w:hAnsi="Arial" w:cs="Arial"/>
          <w:b/>
          <w:bCs/>
          <w:i/>
          <w:iCs/>
        </w:rPr>
        <w:t>--  5</w:t>
      </w:r>
      <w:proofErr w:type="gramEnd"/>
      <w:r w:rsidRPr="00D74CCC">
        <w:rPr>
          <w:rFonts w:ascii="Arial" w:eastAsia="Times New Roman" w:hAnsi="Arial" w:cs="Arial"/>
          <w:b/>
          <w:bCs/>
          <w:i/>
          <w:iCs/>
        </w:rPr>
        <w:t xml:space="preserve">:30 to </w:t>
      </w:r>
      <w:proofErr w:type="gramStart"/>
      <w:r w:rsidRPr="00D74CCC">
        <w:rPr>
          <w:rFonts w:ascii="Arial" w:eastAsia="Times New Roman" w:hAnsi="Arial" w:cs="Arial"/>
          <w:b/>
          <w:bCs/>
          <w:i/>
          <w:iCs/>
        </w:rPr>
        <w:t>8:-</w:t>
      </w:r>
      <w:proofErr w:type="gramEnd"/>
      <w:r w:rsidRPr="00D74CCC">
        <w:rPr>
          <w:rFonts w:ascii="Arial" w:eastAsia="Times New Roman" w:hAnsi="Arial" w:cs="Arial"/>
          <w:b/>
          <w:bCs/>
          <w:i/>
          <w:iCs/>
        </w:rPr>
        <w:t xml:space="preserve">00 p.m.   Children ages 3 to </w:t>
      </w:r>
      <w:proofErr w:type="gramStart"/>
      <w:r w:rsidRPr="00D74CCC">
        <w:rPr>
          <w:rFonts w:ascii="Arial" w:eastAsia="Times New Roman" w:hAnsi="Arial" w:cs="Arial"/>
          <w:b/>
          <w:bCs/>
          <w:i/>
          <w:iCs/>
        </w:rPr>
        <w:t>11  --</w:t>
      </w:r>
      <w:proofErr w:type="gramEnd"/>
      <w:r w:rsidRPr="00D74CCC">
        <w:rPr>
          <w:rFonts w:ascii="Arial" w:eastAsia="Times New Roman" w:hAnsi="Arial" w:cs="Arial"/>
          <w:b/>
          <w:bCs/>
          <w:i/>
          <w:iCs/>
        </w:rPr>
        <w:t>  Sign up on the Rainforest Falls sheet in the Narthex.  </w:t>
      </w:r>
    </w:p>
    <w:p w14:paraId="5B7046C3" w14:textId="77777777" w:rsidR="00D74CCC" w:rsidRPr="00D74CCC" w:rsidRDefault="00D74CCC" w:rsidP="00D74CCC">
      <w:pPr>
        <w:rPr>
          <w:rFonts w:ascii="Arial" w:eastAsia="Times New Roman" w:hAnsi="Arial" w:cs="Arial"/>
        </w:rPr>
      </w:pPr>
    </w:p>
    <w:p w14:paraId="6E38B825" w14:textId="77777777" w:rsidR="00CF3941" w:rsidRPr="00672510" w:rsidRDefault="00CF3941" w:rsidP="00CF3941">
      <w:pPr>
        <w:rPr>
          <w:rFonts w:ascii="Arial" w:eastAsia="Times New Roman" w:hAnsi="Arial" w:cs="Arial"/>
        </w:rPr>
      </w:pPr>
      <w:r w:rsidRPr="00672510">
        <w:rPr>
          <w:rFonts w:ascii="Arial" w:eastAsia="Times New Roman" w:hAnsi="Arial" w:cs="Arial"/>
        </w:rPr>
        <w:t>The next</w:t>
      </w:r>
      <w:r w:rsidRPr="00672510">
        <w:rPr>
          <w:rFonts w:ascii="Arial" w:eastAsia="Times New Roman" w:hAnsi="Arial" w:cs="Arial"/>
          <w:b/>
          <w:bCs/>
          <w:i/>
          <w:iCs/>
          <w:u w:val="single"/>
        </w:rPr>
        <w:t> luncheon</w:t>
      </w:r>
      <w:r w:rsidRPr="00672510">
        <w:rPr>
          <w:rFonts w:ascii="Arial" w:eastAsia="Times New Roman" w:hAnsi="Arial" w:cs="Arial"/>
        </w:rPr>
        <w:t> will be </w:t>
      </w:r>
      <w:r w:rsidRPr="00672510">
        <w:rPr>
          <w:rFonts w:ascii="Arial" w:eastAsia="Times New Roman" w:hAnsi="Arial" w:cs="Arial"/>
          <w:b/>
          <w:bCs/>
          <w:i/>
          <w:iCs/>
          <w:u w:val="single"/>
        </w:rPr>
        <w:t>Sunday, June 7, after the 10:30 Mass</w:t>
      </w:r>
      <w:r w:rsidRPr="00672510">
        <w:rPr>
          <w:rFonts w:ascii="Arial" w:eastAsia="Times New Roman" w:hAnsi="Arial" w:cs="Arial"/>
        </w:rPr>
        <w:t>.  The theme is </w:t>
      </w:r>
      <w:r w:rsidRPr="00672510">
        <w:rPr>
          <w:rFonts w:ascii="Arial" w:eastAsia="Times New Roman" w:hAnsi="Arial" w:cs="Arial"/>
          <w:b/>
          <w:bCs/>
        </w:rPr>
        <w:t>"Spring into Summer w/a lighter fare".  </w:t>
      </w:r>
      <w:r w:rsidRPr="00672510">
        <w:rPr>
          <w:rFonts w:ascii="Arial" w:eastAsia="Times New Roman" w:hAnsi="Arial" w:cs="Arial"/>
        </w:rPr>
        <w:t>  An email with more information was sent out.  If you have any questions, contact Kris Miller.</w:t>
      </w:r>
    </w:p>
    <w:p w14:paraId="22D62755" w14:textId="77777777" w:rsidR="00CF3941" w:rsidRPr="00672510" w:rsidRDefault="00CF3941" w:rsidP="00D74CCC">
      <w:pPr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83"/>
      </w:tblGrid>
      <w:tr w:rsidR="00825D25" w:rsidRPr="005B6D54" w14:paraId="11372A83" w14:textId="77777777" w:rsidTr="003518F7">
        <w:tc>
          <w:tcPr>
            <w:tcW w:w="577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31B6191" w14:textId="5CC634F1" w:rsidR="00825D25" w:rsidRPr="005B6D54" w:rsidRDefault="00825D25" w:rsidP="00825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E1D9" w14:textId="77777777" w:rsidR="00825D25" w:rsidRPr="005B6D54" w:rsidRDefault="00825D25" w:rsidP="00825D25">
            <w:pPr>
              <w:rPr>
                <w:rFonts w:ascii="Arial" w:eastAsia="Times New Roman" w:hAnsi="Arial" w:cs="Arial"/>
              </w:rPr>
            </w:pPr>
          </w:p>
        </w:tc>
      </w:tr>
    </w:tbl>
    <w:p w14:paraId="7CA5E50D" w14:textId="032A505D" w:rsidR="00C41C12" w:rsidRDefault="00A3284A" w:rsidP="00C41C1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FF"/>
        </w:rPr>
      </w:pPr>
      <w:r w:rsidRPr="005B6D54">
        <w:rPr>
          <w:rFonts w:ascii="Arial" w:hAnsi="Arial" w:cs="Arial"/>
          <w:b/>
          <w:bCs/>
          <w:color w:val="000000"/>
        </w:rPr>
        <w:t>F</w:t>
      </w:r>
      <w:r w:rsidR="008F72DE" w:rsidRPr="005B6D54">
        <w:rPr>
          <w:rFonts w:ascii="Arial" w:hAnsi="Arial" w:cs="Arial"/>
          <w:b/>
          <w:bCs/>
          <w:color w:val="000000"/>
        </w:rPr>
        <w:t>OOD PANTRY</w:t>
      </w:r>
      <w:r w:rsidR="008F72DE" w:rsidRPr="005B6D5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F72DE" w:rsidRPr="005B6D54">
        <w:rPr>
          <w:rFonts w:ascii="Arial" w:hAnsi="Arial" w:cs="Arial"/>
          <w:color w:val="000000"/>
        </w:rPr>
        <w:t xml:space="preserve">If you would like to donate food to the </w:t>
      </w:r>
      <w:r w:rsidR="008F72DE" w:rsidRPr="005B6D54">
        <w:rPr>
          <w:rFonts w:ascii="Arial" w:hAnsi="Arial" w:cs="Arial"/>
          <w:bCs/>
          <w:color w:val="000000"/>
        </w:rPr>
        <w:t>Immaculate Conception Food Pantr</w:t>
      </w:r>
      <w:r w:rsidR="008F72DE" w:rsidRPr="005B6D54">
        <w:rPr>
          <w:rFonts w:ascii="Arial" w:hAnsi="Arial" w:cs="Arial"/>
          <w:b/>
          <w:bCs/>
          <w:color w:val="000000"/>
        </w:rPr>
        <w:t>y</w:t>
      </w:r>
      <w:r w:rsidR="008F72DE" w:rsidRPr="005B6D54">
        <w:rPr>
          <w:rFonts w:ascii="Arial" w:hAnsi="Arial" w:cs="Arial"/>
          <w:color w:val="000000"/>
        </w:rPr>
        <w:t>, there is a list of needed items in the pantry. Monetary donations may also be made.</w:t>
      </w:r>
      <w:r w:rsidR="008F72DE" w:rsidRPr="005B6D5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F72DE" w:rsidRPr="005B6D54">
        <w:rPr>
          <w:rFonts w:ascii="Arial" w:hAnsi="Arial" w:cs="Arial"/>
          <w:bCs/>
          <w:color w:val="000000"/>
        </w:rPr>
        <w:t xml:space="preserve">Please remember that if you need food, whether you are Immaculate Conception parishioner or not, please contact Elvira Allende, 256 914-9645 </w:t>
      </w:r>
    </w:p>
    <w:p w14:paraId="52A0731B" w14:textId="77777777" w:rsidR="00C41C12" w:rsidRDefault="00C41C12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1E227B2" w14:textId="77777777" w:rsidR="00E92599" w:rsidRDefault="00E92599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1DEBACC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D6392E6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7AE47D1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47987A3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F51B8C8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F11DA83" w14:textId="77777777" w:rsidR="00672510" w:rsidRDefault="00672510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45281FA" w14:textId="77777777" w:rsidR="00672510" w:rsidRDefault="00672510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51FF239" w14:textId="77777777" w:rsidR="00672510" w:rsidRDefault="00672510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BCB3C83" w14:textId="77777777" w:rsidR="00672510" w:rsidRDefault="00672510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6A03FF2" w14:textId="77777777" w:rsidR="00672510" w:rsidRDefault="00672510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2040B86" w14:textId="5EDD30A6" w:rsidR="00825D25" w:rsidRPr="005B6D54" w:rsidRDefault="00C41C12" w:rsidP="00C41C12">
      <w:pPr>
        <w:widowControl w:val="0"/>
        <w:autoSpaceDE w:val="0"/>
        <w:autoSpaceDN w:val="0"/>
        <w:adjustRightInd w:val="0"/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C41C12">
        <w:rPr>
          <w:rFonts w:ascii="Arial" w:hAnsi="Arial" w:cs="Arial"/>
          <w:b/>
          <w:u w:val="single"/>
        </w:rPr>
        <w:lastRenderedPageBreak/>
        <w:t>PA</w:t>
      </w:r>
      <w:r w:rsidR="00F14231" w:rsidRPr="005B6D54">
        <w:rPr>
          <w:rFonts w:ascii="Arial" w:hAnsi="Arial" w:cs="Arial"/>
          <w:b/>
          <w:iCs/>
          <w:color w:val="000000"/>
          <w:u w:val="single"/>
        </w:rPr>
        <w:t xml:space="preserve">STORAL </w:t>
      </w:r>
      <w:r w:rsidR="00E51BED" w:rsidRPr="005B6D54">
        <w:rPr>
          <w:rFonts w:ascii="Arial" w:hAnsi="Arial" w:cs="Arial"/>
          <w:b/>
          <w:iCs/>
          <w:color w:val="000000"/>
          <w:u w:val="single"/>
        </w:rPr>
        <w:t>MINISTRIES</w:t>
      </w:r>
    </w:p>
    <w:p w14:paraId="0B590B37" w14:textId="62084320" w:rsidR="0000048D" w:rsidRPr="005B6D54" w:rsidRDefault="00BD43F3" w:rsidP="00825D25">
      <w:pPr>
        <w:ind w:left="1440" w:firstLine="1440"/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5B6D54">
        <w:rPr>
          <w:rFonts w:ascii="Arial" w:hAnsi="Arial" w:cs="Arial"/>
          <w:b/>
          <w:iCs/>
          <w:color w:val="000000"/>
        </w:rPr>
        <w:t>Reverend</w:t>
      </w:r>
      <w:r w:rsidR="00AA7D04" w:rsidRPr="005B6D54">
        <w:rPr>
          <w:rFonts w:ascii="Arial" w:hAnsi="Arial" w:cs="Arial"/>
          <w:b/>
          <w:iCs/>
          <w:color w:val="000000"/>
        </w:rPr>
        <w:t xml:space="preserve"> Bal</w:t>
      </w:r>
      <w:r w:rsidR="00F73504" w:rsidRPr="005B6D54">
        <w:rPr>
          <w:rFonts w:ascii="Arial" w:hAnsi="Arial" w:cs="Arial"/>
          <w:b/>
          <w:iCs/>
          <w:color w:val="000000"/>
        </w:rPr>
        <w:t>a</w:t>
      </w:r>
      <w:r w:rsidR="00AA7D04" w:rsidRPr="005B6D54">
        <w:rPr>
          <w:rFonts w:ascii="Arial" w:hAnsi="Arial" w:cs="Arial"/>
          <w:b/>
          <w:iCs/>
          <w:color w:val="000000"/>
        </w:rPr>
        <w:t xml:space="preserve"> Balaswamy</w:t>
      </w:r>
    </w:p>
    <w:p w14:paraId="5115F546" w14:textId="11B5254C" w:rsidR="0000048D" w:rsidRPr="005B6D54" w:rsidRDefault="006605A8" w:rsidP="0000048D">
      <w:pPr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5B6D54">
        <w:rPr>
          <w:rFonts w:ascii="Arial" w:hAnsi="Arial" w:cs="Arial"/>
          <w:b/>
          <w:iCs/>
          <w:color w:val="000000"/>
        </w:rPr>
        <w:t>Michele Varisco:</w:t>
      </w:r>
      <w:r w:rsidRPr="005B6D54">
        <w:rPr>
          <w:rFonts w:ascii="Arial" w:hAnsi="Arial" w:cs="Arial"/>
          <w:iCs/>
          <w:color w:val="000000"/>
        </w:rPr>
        <w:tab/>
      </w:r>
      <w:r w:rsidRPr="005B6D54">
        <w:rPr>
          <w:rFonts w:ascii="Arial" w:hAnsi="Arial" w:cs="Arial"/>
          <w:iCs/>
          <w:color w:val="000000"/>
        </w:rPr>
        <w:tab/>
        <w:t xml:space="preserve">Parish Council </w:t>
      </w:r>
      <w:r w:rsidR="00346C43" w:rsidRPr="005B6D54">
        <w:rPr>
          <w:rFonts w:ascii="Arial" w:hAnsi="Arial" w:cs="Arial"/>
          <w:iCs/>
          <w:color w:val="000000"/>
        </w:rPr>
        <w:t>Chairperson</w:t>
      </w:r>
      <w:r w:rsidRPr="005B6D54">
        <w:rPr>
          <w:rFonts w:ascii="Arial" w:hAnsi="Arial" w:cs="Arial"/>
          <w:iCs/>
          <w:color w:val="000000"/>
        </w:rPr>
        <w:tab/>
      </w:r>
    </w:p>
    <w:p w14:paraId="578B5A9A" w14:textId="181FAF5F" w:rsidR="00927177" w:rsidRPr="005B6D54" w:rsidRDefault="006605A8" w:rsidP="00927177">
      <w:pPr>
        <w:ind w:left="2880"/>
        <w:rPr>
          <w:rFonts w:ascii="Arial" w:hAnsi="Arial" w:cs="Arial"/>
          <w:iCs/>
          <w:color w:val="000000"/>
        </w:rPr>
      </w:pPr>
      <w:r w:rsidRPr="005B6D54">
        <w:rPr>
          <w:rFonts w:ascii="Arial" w:hAnsi="Arial" w:cs="Arial"/>
          <w:iCs/>
          <w:color w:val="000000"/>
        </w:rPr>
        <w:t>Email:</w:t>
      </w:r>
      <w:r w:rsidR="00DC3498" w:rsidRPr="005B6D54">
        <w:rPr>
          <w:rFonts w:ascii="Arial" w:hAnsi="Arial" w:cs="Arial"/>
          <w:iCs/>
          <w:color w:val="000000"/>
        </w:rPr>
        <w:t xml:space="preserve"> </w:t>
      </w:r>
      <w:hyperlink r:id="rId15" w:history="1">
        <w:r w:rsidRPr="005B6D54">
          <w:rPr>
            <w:rStyle w:val="Hyperlink"/>
            <w:rFonts w:ascii="Arial" w:hAnsi="Arial" w:cs="Arial"/>
            <w:iCs/>
          </w:rPr>
          <w:t>variscom506@gmail.com</w:t>
        </w:r>
      </w:hyperlink>
      <w:r w:rsidRPr="005B6D54">
        <w:rPr>
          <w:rFonts w:ascii="Arial" w:hAnsi="Arial" w:cs="Arial"/>
          <w:iCs/>
          <w:color w:val="000000"/>
        </w:rPr>
        <w:t xml:space="preserve"> </w:t>
      </w:r>
      <w:r w:rsidR="00DC3498" w:rsidRPr="005B6D54">
        <w:rPr>
          <w:rFonts w:ascii="Arial" w:hAnsi="Arial" w:cs="Arial"/>
          <w:iCs/>
          <w:color w:val="000000"/>
        </w:rPr>
        <w:t xml:space="preserve">  </w:t>
      </w:r>
      <w:r w:rsidRPr="005B6D54">
        <w:rPr>
          <w:rFonts w:ascii="Arial" w:hAnsi="Arial" w:cs="Arial"/>
          <w:iCs/>
          <w:color w:val="000000"/>
        </w:rPr>
        <w:t>Cell (678)</w:t>
      </w:r>
      <w:r w:rsidR="00CB5383" w:rsidRPr="005B6D54">
        <w:rPr>
          <w:rFonts w:ascii="Arial" w:hAnsi="Arial" w:cs="Arial"/>
          <w:iCs/>
          <w:color w:val="000000"/>
        </w:rPr>
        <w:t xml:space="preserve"> </w:t>
      </w:r>
      <w:r w:rsidRPr="005B6D54">
        <w:rPr>
          <w:rFonts w:ascii="Arial" w:hAnsi="Arial" w:cs="Arial"/>
          <w:iCs/>
          <w:color w:val="000000"/>
        </w:rPr>
        <w:t>481-0529</w:t>
      </w:r>
    </w:p>
    <w:p w14:paraId="259258F2" w14:textId="46EADB7A" w:rsidR="00927177" w:rsidRPr="005B6D54" w:rsidRDefault="00927177" w:rsidP="00927177">
      <w:pPr>
        <w:rPr>
          <w:rFonts w:ascii="Arial" w:eastAsia="Times New Roman" w:hAnsi="Arial" w:cs="Arial"/>
        </w:rPr>
      </w:pPr>
      <w:r w:rsidRPr="005B6D54">
        <w:rPr>
          <w:rFonts w:ascii="Arial" w:eastAsia="Times New Roman" w:hAnsi="Arial" w:cs="Arial"/>
          <w:b/>
          <w:bCs/>
        </w:rPr>
        <w:t>Finance Council Chair:</w:t>
      </w:r>
      <w:r w:rsidRPr="005B6D54">
        <w:rPr>
          <w:rFonts w:ascii="Arial" w:eastAsia="Times New Roman" w:hAnsi="Arial" w:cs="Arial"/>
        </w:rPr>
        <w:t xml:space="preserve">    Jim Mitchell  678-717-7441   </w:t>
      </w:r>
      <w:hyperlink r:id="rId16" w:tgtFrame="_blank" w:history="1">
        <w:r w:rsidRPr="005B6D54">
          <w:rPr>
            <w:rFonts w:ascii="Arial" w:eastAsia="Times New Roman" w:hAnsi="Arial" w:cs="Arial"/>
            <w:color w:val="1155CC"/>
            <w:u w:val="single"/>
          </w:rPr>
          <w:t>jtmitchell94@gmail.com</w:t>
        </w:r>
      </w:hyperlink>
    </w:p>
    <w:p w14:paraId="7A6B1108" w14:textId="15DF1246" w:rsidR="00927177" w:rsidRPr="005B6D54" w:rsidRDefault="00927177" w:rsidP="00927177">
      <w:pPr>
        <w:rPr>
          <w:rFonts w:ascii="Arial" w:eastAsia="Times New Roman" w:hAnsi="Arial" w:cs="Arial"/>
        </w:rPr>
      </w:pPr>
      <w:r w:rsidRPr="005B6D54">
        <w:rPr>
          <w:rFonts w:ascii="Arial" w:eastAsia="Times New Roman" w:hAnsi="Arial" w:cs="Arial"/>
          <w:b/>
          <w:bCs/>
        </w:rPr>
        <w:t>Hispanic Liaison</w:t>
      </w:r>
      <w:r w:rsidRPr="005B6D54">
        <w:rPr>
          <w:rFonts w:ascii="Arial" w:eastAsia="Times New Roman" w:hAnsi="Arial" w:cs="Arial"/>
        </w:rPr>
        <w:t xml:space="preserve">:  </w:t>
      </w:r>
      <w:r w:rsidRPr="005B6D54">
        <w:rPr>
          <w:rFonts w:ascii="Arial" w:eastAsia="Times New Roman" w:hAnsi="Arial" w:cs="Arial"/>
        </w:rPr>
        <w:tab/>
        <w:t xml:space="preserve">          Exequiel Perez   256-276-8695</w:t>
      </w:r>
    </w:p>
    <w:p w14:paraId="5CCD6FF2" w14:textId="77777777" w:rsidR="00927177" w:rsidRPr="005B6D54" w:rsidRDefault="00927177" w:rsidP="00927177">
      <w:pPr>
        <w:rPr>
          <w:rFonts w:ascii="Arial" w:hAnsi="Arial" w:cs="Arial"/>
          <w:iCs/>
          <w:color w:val="000000"/>
        </w:rPr>
      </w:pPr>
    </w:p>
    <w:p w14:paraId="0EDC3584" w14:textId="38E12A8F" w:rsidR="00ED2A8A" w:rsidRPr="00200F2F" w:rsidRDefault="00D97FB8" w:rsidP="00200F2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563C1" w:themeColor="hyperlink"/>
          <w:u w:val="single"/>
        </w:rPr>
      </w:pPr>
      <w:r w:rsidRPr="005B6D54">
        <w:rPr>
          <w:rFonts w:ascii="Arial" w:hAnsi="Arial" w:cs="Arial"/>
          <w:b/>
          <w:iCs/>
          <w:color w:val="000000"/>
        </w:rPr>
        <w:t>Sacristan:</w:t>
      </w:r>
      <w:r w:rsidR="008972CB" w:rsidRPr="005B6D54">
        <w:rPr>
          <w:rFonts w:ascii="Arial" w:hAnsi="Arial" w:cs="Arial"/>
          <w:b/>
          <w:iCs/>
          <w:color w:val="000000"/>
        </w:rPr>
        <w:t xml:space="preserve"> </w:t>
      </w:r>
      <w:r w:rsidRPr="005B6D54">
        <w:rPr>
          <w:rFonts w:ascii="Arial" w:hAnsi="Arial" w:cs="Arial"/>
          <w:b/>
          <w:iCs/>
          <w:color w:val="000000"/>
        </w:rPr>
        <w:t xml:space="preserve"> </w:t>
      </w:r>
      <w:r w:rsidR="00A53CB6" w:rsidRPr="005B6D54">
        <w:rPr>
          <w:rFonts w:ascii="Arial" w:hAnsi="Arial" w:cs="Arial"/>
          <w:bCs/>
          <w:iCs/>
          <w:color w:val="000000"/>
        </w:rPr>
        <w:t>Alison &amp; Nawana</w:t>
      </w:r>
    </w:p>
    <w:p w14:paraId="0C7554D6" w14:textId="77777777" w:rsidR="0041764E" w:rsidRPr="005B6D54" w:rsidRDefault="0041764E" w:rsidP="002C5087">
      <w:pPr>
        <w:shd w:val="clear" w:color="auto" w:fill="FFFFFF"/>
        <w:rPr>
          <w:rFonts w:ascii="Arial" w:hAnsi="Arial" w:cs="Arial"/>
          <w:bCs/>
          <w:iCs/>
          <w:color w:val="000000"/>
        </w:rPr>
      </w:pPr>
    </w:p>
    <w:p w14:paraId="0B16CF0A" w14:textId="20034B4D" w:rsidR="0090266C" w:rsidRDefault="00672510" w:rsidP="0090266C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</w:rPr>
      </w:pPr>
      <w:bookmarkStart w:id="0" w:name="_Hlk230933467"/>
      <w:r>
        <w:rPr>
          <w:rFonts w:ascii="Arial" w:eastAsia="Times New Roman" w:hAnsi="Arial" w:cs="Arial"/>
          <w:b/>
          <w:bCs/>
          <w:color w:val="222222"/>
          <w:u w:val="single"/>
        </w:rPr>
        <w:t>MAY</w:t>
      </w:r>
      <w:r w:rsidR="0090266C" w:rsidRPr="00965C92">
        <w:rPr>
          <w:rFonts w:ascii="Arial" w:eastAsia="Times New Roman" w:hAnsi="Arial" w:cs="Arial"/>
          <w:b/>
          <w:bCs/>
          <w:color w:val="222222"/>
          <w:u w:val="single"/>
        </w:rPr>
        <w:t xml:space="preserve"> MINISTERS SCHEDULE</w:t>
      </w:r>
    </w:p>
    <w:bookmarkEnd w:id="0"/>
    <w:p w14:paraId="49AD7A37" w14:textId="77777777" w:rsidR="00E92599" w:rsidRPr="00965C92" w:rsidRDefault="00E92599" w:rsidP="0090266C">
      <w:pPr>
        <w:shd w:val="clear" w:color="auto" w:fill="FFFFFF"/>
        <w:rPr>
          <w:rFonts w:eastAsia="Times New Roman"/>
          <w:b/>
          <w:bCs/>
          <w:color w:val="222222"/>
          <w:u w:val="single"/>
        </w:rPr>
      </w:pPr>
    </w:p>
    <w:p w14:paraId="037059AF" w14:textId="57B281CE" w:rsidR="00E92599" w:rsidRPr="00E92599" w:rsidRDefault="00E92599" w:rsidP="00E92599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92599">
        <w:rPr>
          <w:rFonts w:ascii="Arial" w:eastAsia="Times New Roman" w:hAnsi="Arial" w:cs="Arial"/>
          <w:color w:val="222222"/>
        </w:rPr>
        <w:t xml:space="preserve">Sunday, May 31 -- Lector: </w:t>
      </w:r>
      <w:r w:rsidR="00D74CCC">
        <w:rPr>
          <w:rFonts w:ascii="Arial" w:eastAsia="Times New Roman" w:hAnsi="Arial" w:cs="Arial"/>
          <w:color w:val="222222"/>
        </w:rPr>
        <w:t>Evelyn</w:t>
      </w:r>
      <w:r w:rsidRPr="00E92599">
        <w:rPr>
          <w:rFonts w:ascii="Arial" w:eastAsia="Times New Roman" w:hAnsi="Arial" w:cs="Arial"/>
          <w:color w:val="222222"/>
        </w:rPr>
        <w:t xml:space="preserve"> Announcer: Erin</w:t>
      </w:r>
    </w:p>
    <w:p w14:paraId="082D3EC2" w14:textId="276D0250" w:rsidR="00E92599" w:rsidRPr="00E92599" w:rsidRDefault="00E92599" w:rsidP="00E92599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92599">
        <w:rPr>
          <w:rFonts w:ascii="Arial" w:eastAsia="Times New Roman" w:hAnsi="Arial" w:cs="Arial"/>
          <w:color w:val="222222"/>
        </w:rPr>
        <w:t>                              E.M.: Patty</w:t>
      </w:r>
    </w:p>
    <w:p w14:paraId="4ACD4416" w14:textId="0C0D4D81" w:rsidR="00E92599" w:rsidRDefault="00E92599" w:rsidP="00E92599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92599">
        <w:rPr>
          <w:rFonts w:ascii="Arial" w:eastAsia="Times New Roman" w:hAnsi="Arial" w:cs="Arial"/>
          <w:color w:val="222222"/>
        </w:rPr>
        <w:t>                              Usher: Paul &amp; Frank</w:t>
      </w:r>
    </w:p>
    <w:p w14:paraId="0C70FFED" w14:textId="5E15ACD7" w:rsidR="00672510" w:rsidRDefault="00672510" w:rsidP="00672510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  <w:u w:val="single"/>
        </w:rPr>
        <w:t>JUNE</w:t>
      </w:r>
      <w:r w:rsidRPr="00965C92">
        <w:rPr>
          <w:rFonts w:ascii="Arial" w:eastAsia="Times New Roman" w:hAnsi="Arial" w:cs="Arial"/>
          <w:b/>
          <w:bCs/>
          <w:color w:val="222222"/>
          <w:u w:val="single"/>
        </w:rPr>
        <w:t xml:space="preserve"> MINISTERS SCHEDULE</w:t>
      </w:r>
    </w:p>
    <w:p w14:paraId="492EB0B0" w14:textId="77777777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72510">
        <w:rPr>
          <w:rFonts w:ascii="Arial" w:eastAsia="Times New Roman" w:hAnsi="Arial" w:cs="Arial"/>
          <w:color w:val="222222"/>
        </w:rPr>
        <w:t>June 7</w:t>
      </w:r>
      <w:proofErr w:type="gramStart"/>
      <w:r w:rsidRPr="00672510">
        <w:rPr>
          <w:rFonts w:ascii="Arial" w:eastAsia="Times New Roman" w:hAnsi="Arial" w:cs="Arial"/>
          <w:color w:val="222222"/>
        </w:rPr>
        <w:t>:  Lector:  Brett   </w:t>
      </w:r>
      <w:proofErr w:type="gramEnd"/>
      <w:r w:rsidRPr="00672510">
        <w:rPr>
          <w:rFonts w:ascii="Arial" w:eastAsia="Times New Roman" w:hAnsi="Arial" w:cs="Arial"/>
          <w:color w:val="222222"/>
        </w:rPr>
        <w:t xml:space="preserve"> Announcer</w:t>
      </w:r>
      <w:proofErr w:type="gramStart"/>
      <w:r w:rsidRPr="00672510">
        <w:rPr>
          <w:rFonts w:ascii="Arial" w:eastAsia="Times New Roman" w:hAnsi="Arial" w:cs="Arial"/>
          <w:color w:val="222222"/>
        </w:rPr>
        <w:t>:  Charlotte</w:t>
      </w:r>
      <w:proofErr w:type="gramEnd"/>
    </w:p>
    <w:p w14:paraId="1F3D3D56" w14:textId="77777777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72510">
        <w:rPr>
          <w:rFonts w:ascii="Arial" w:eastAsia="Times New Roman" w:hAnsi="Arial" w:cs="Arial"/>
          <w:color w:val="222222"/>
        </w:rPr>
        <w:t>              E.M.</w:t>
      </w:r>
      <w:proofErr w:type="gramStart"/>
      <w:r w:rsidRPr="00672510">
        <w:rPr>
          <w:rFonts w:ascii="Arial" w:eastAsia="Times New Roman" w:hAnsi="Arial" w:cs="Arial"/>
          <w:color w:val="222222"/>
        </w:rPr>
        <w:t>:  Tommy</w:t>
      </w:r>
      <w:proofErr w:type="gramEnd"/>
    </w:p>
    <w:p w14:paraId="0B66C737" w14:textId="31279D93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72510">
        <w:rPr>
          <w:rFonts w:ascii="Arial" w:eastAsia="Times New Roman" w:hAnsi="Arial" w:cs="Arial"/>
          <w:color w:val="222222"/>
        </w:rPr>
        <w:t xml:space="preserve">              Usher:  Paul &amp; </w:t>
      </w:r>
      <w:r w:rsidR="0097202E">
        <w:rPr>
          <w:rFonts w:ascii="Arial" w:eastAsia="Times New Roman" w:hAnsi="Arial" w:cs="Arial"/>
          <w:color w:val="222222"/>
        </w:rPr>
        <w:t>Diane</w:t>
      </w:r>
    </w:p>
    <w:p w14:paraId="32FA83D3" w14:textId="77777777" w:rsidR="00672510" w:rsidRPr="00E92599" w:rsidRDefault="00672510" w:rsidP="00E92599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7E04F8D" w14:textId="77777777" w:rsidR="0090266C" w:rsidRDefault="0090266C" w:rsidP="00CD288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1998A9B" w14:textId="77777777" w:rsidR="0090266C" w:rsidRPr="00CD2885" w:rsidRDefault="0090266C" w:rsidP="00CD288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6221905" w14:textId="2D0D987F" w:rsidR="00E6433C" w:rsidRPr="002C5087" w:rsidRDefault="00640C7B" w:rsidP="002C5087">
      <w:pPr>
        <w:shd w:val="clear" w:color="auto" w:fill="FFFFFF"/>
        <w:rPr>
          <w:rFonts w:ascii="Arial" w:eastAsia="Times New Roman" w:hAnsi="Arial" w:cs="Arial"/>
          <w:b/>
          <w:bCs/>
          <w:color w:val="333333"/>
          <w:u w:val="single"/>
        </w:rPr>
      </w:pPr>
      <w:r>
        <w:rPr>
          <w:rFonts w:ascii="Arial" w:eastAsia="Times New Roman" w:hAnsi="Arial" w:cs="Arial"/>
          <w:b/>
          <w:bCs/>
          <w:color w:val="333333"/>
          <w:u w:val="single"/>
        </w:rPr>
        <w:t>A</w:t>
      </w:r>
      <w:r w:rsidR="00D546D4">
        <w:rPr>
          <w:rFonts w:ascii="Arial" w:eastAsia="Times New Roman" w:hAnsi="Arial" w:cs="Arial"/>
          <w:b/>
          <w:bCs/>
          <w:color w:val="333333"/>
          <w:u w:val="single"/>
        </w:rPr>
        <w:t>lt</w:t>
      </w:r>
      <w:r w:rsidR="007E0708">
        <w:rPr>
          <w:rFonts w:ascii="Arial" w:eastAsia="Times New Roman" w:hAnsi="Arial" w:cs="Arial"/>
          <w:b/>
          <w:bCs/>
          <w:color w:val="333333"/>
          <w:u w:val="single"/>
        </w:rPr>
        <w:t>a</w:t>
      </w:r>
      <w:r w:rsidR="00D546D4">
        <w:rPr>
          <w:rFonts w:ascii="Arial" w:eastAsia="Times New Roman" w:hAnsi="Arial" w:cs="Arial"/>
          <w:b/>
          <w:bCs/>
          <w:color w:val="333333"/>
          <w:u w:val="single"/>
        </w:rPr>
        <w:t>r Linens 202</w:t>
      </w:r>
      <w:r w:rsidR="00CF2116">
        <w:rPr>
          <w:rFonts w:ascii="Arial" w:eastAsia="Times New Roman" w:hAnsi="Arial" w:cs="Arial"/>
          <w:b/>
          <w:bCs/>
          <w:color w:val="333333"/>
          <w:u w:val="single"/>
        </w:rPr>
        <w:t>6</w:t>
      </w:r>
      <w:r w:rsidR="00E6433C" w:rsidRPr="00E6433C">
        <w:rPr>
          <w:rFonts w:ascii="Arial" w:eastAsia="Arial Unicode MS" w:hAnsi="Arial" w:cs="Arial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          </w:t>
      </w:r>
    </w:p>
    <w:p w14:paraId="4A369F49" w14:textId="56DF0B55" w:rsidR="00F8691B" w:rsidRDefault="00F8691B" w:rsidP="00F8691B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F8691B">
        <w:rPr>
          <w:rFonts w:ascii="Arial" w:eastAsia="Times New Roman" w:hAnsi="Arial" w:cs="Arial"/>
          <w:b/>
          <w:bCs/>
          <w:color w:val="222222"/>
        </w:rPr>
        <w:t xml:space="preserve">May </w:t>
      </w:r>
      <w:r w:rsidR="001108D9">
        <w:rPr>
          <w:rFonts w:ascii="Arial" w:eastAsia="Times New Roman" w:hAnsi="Arial" w:cs="Arial"/>
          <w:color w:val="222222"/>
        </w:rPr>
        <w:t xml:space="preserve">             </w:t>
      </w:r>
      <w:r w:rsidR="00D74CCC">
        <w:rPr>
          <w:rFonts w:ascii="Arial" w:eastAsia="Times New Roman" w:hAnsi="Arial" w:cs="Arial"/>
          <w:color w:val="222222"/>
        </w:rPr>
        <w:t xml:space="preserve">   </w:t>
      </w:r>
      <w:r w:rsidRPr="00F8691B">
        <w:rPr>
          <w:rFonts w:ascii="Arial" w:eastAsia="Times New Roman" w:hAnsi="Arial" w:cs="Arial"/>
          <w:color w:val="222222"/>
        </w:rPr>
        <w:t>Alison</w:t>
      </w:r>
    </w:p>
    <w:p w14:paraId="71504EA6" w14:textId="71407E76" w:rsidR="00E42BB1" w:rsidRP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42BB1">
        <w:rPr>
          <w:rFonts w:ascii="Arial" w:eastAsia="Times New Roman" w:hAnsi="Arial" w:cs="Arial"/>
          <w:b/>
          <w:bCs/>
          <w:color w:val="222222"/>
        </w:rPr>
        <w:t>June</w:t>
      </w:r>
      <w:r w:rsidRPr="00E42BB1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D74CCC">
        <w:rPr>
          <w:rFonts w:ascii="Arial" w:eastAsia="Times New Roman" w:hAnsi="Arial" w:cs="Arial"/>
          <w:color w:val="222222"/>
        </w:rPr>
        <w:t xml:space="preserve">   </w:t>
      </w:r>
      <w:r w:rsidRPr="00E42BB1">
        <w:rPr>
          <w:rFonts w:ascii="Arial" w:eastAsia="Times New Roman" w:hAnsi="Arial" w:cs="Arial"/>
          <w:color w:val="222222"/>
        </w:rPr>
        <w:t>Elvira</w:t>
      </w:r>
    </w:p>
    <w:p w14:paraId="30E63682" w14:textId="594849FB" w:rsid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42BB1">
        <w:rPr>
          <w:rFonts w:ascii="Arial" w:eastAsia="Times New Roman" w:hAnsi="Arial" w:cs="Arial"/>
          <w:b/>
          <w:bCs/>
          <w:color w:val="222222"/>
        </w:rPr>
        <w:t>July</w:t>
      </w:r>
      <w:r w:rsidRPr="00E42BB1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D74CCC">
        <w:rPr>
          <w:rFonts w:ascii="Arial" w:eastAsia="Times New Roman" w:hAnsi="Arial" w:cs="Arial"/>
          <w:color w:val="222222"/>
        </w:rPr>
        <w:t xml:space="preserve">   </w:t>
      </w:r>
      <w:r w:rsidRPr="00E42BB1">
        <w:rPr>
          <w:rFonts w:ascii="Arial" w:eastAsia="Times New Roman" w:hAnsi="Arial" w:cs="Arial"/>
          <w:color w:val="222222"/>
        </w:rPr>
        <w:t>Nawan</w:t>
      </w:r>
      <w:r w:rsidR="00D74CCC">
        <w:rPr>
          <w:rFonts w:ascii="Arial" w:eastAsia="Times New Roman" w:hAnsi="Arial" w:cs="Arial"/>
          <w:color w:val="222222"/>
        </w:rPr>
        <w:t>a</w:t>
      </w:r>
    </w:p>
    <w:p w14:paraId="193BF458" w14:textId="10942352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 xml:space="preserve">August </w:t>
      </w:r>
      <w:r w:rsidRPr="00D74CCC">
        <w:rPr>
          <w:rFonts w:ascii="Arial" w:eastAsia="Times New Roman" w:hAnsi="Arial" w:cs="Arial"/>
        </w:rPr>
        <w:t xml:space="preserve">            Lioba</w:t>
      </w:r>
    </w:p>
    <w:p w14:paraId="2C198D71" w14:textId="2483308F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 xml:space="preserve">September </w:t>
      </w:r>
      <w:r w:rsidRPr="00D74CCC">
        <w:rPr>
          <w:rFonts w:ascii="Arial" w:eastAsia="Times New Roman" w:hAnsi="Arial" w:cs="Arial"/>
        </w:rPr>
        <w:t xml:space="preserve">      Cecilia</w:t>
      </w:r>
    </w:p>
    <w:p w14:paraId="6B53E7BD" w14:textId="2948F820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>October</w:t>
      </w:r>
      <w:r w:rsidRPr="00D74CCC">
        <w:rPr>
          <w:rFonts w:ascii="Arial" w:eastAsia="Times New Roman" w:hAnsi="Arial" w:cs="Arial"/>
        </w:rPr>
        <w:t xml:space="preserve">            Sandra</w:t>
      </w:r>
    </w:p>
    <w:p w14:paraId="0CEE26A3" w14:textId="53B2C142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>November</w:t>
      </w:r>
      <w:r w:rsidRPr="00D74CCC">
        <w:rPr>
          <w:rFonts w:ascii="Arial" w:eastAsia="Times New Roman" w:hAnsi="Arial" w:cs="Arial"/>
        </w:rPr>
        <w:t xml:space="preserve">        Alison</w:t>
      </w:r>
    </w:p>
    <w:p w14:paraId="274D0120" w14:textId="645E34C7" w:rsidR="00D74CCC" w:rsidRPr="00D74CCC" w:rsidRDefault="00D74CCC" w:rsidP="00D74CCC">
      <w:pPr>
        <w:rPr>
          <w:rFonts w:ascii="Times New Roman" w:eastAsia="Times New Roman" w:hAnsi="Times New Roman"/>
        </w:rPr>
      </w:pPr>
      <w:r w:rsidRPr="00D74CCC">
        <w:rPr>
          <w:rFonts w:ascii="Arial" w:eastAsia="Times New Roman" w:hAnsi="Arial" w:cs="Arial"/>
          <w:b/>
          <w:bCs/>
        </w:rPr>
        <w:t>December</w:t>
      </w:r>
      <w:r w:rsidRPr="00D74CCC">
        <w:rPr>
          <w:rFonts w:ascii="Arial" w:eastAsia="Times New Roman" w:hAnsi="Arial" w:cs="Arial"/>
        </w:rPr>
        <w:t xml:space="preserve">        Bernardina</w:t>
      </w:r>
    </w:p>
    <w:p w14:paraId="66706669" w14:textId="77777777" w:rsidR="00D877CE" w:rsidRDefault="00D877CE" w:rsidP="00C5603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6BA3858" w14:textId="56967E19" w:rsidR="00C5603F" w:rsidRPr="00C5603F" w:rsidRDefault="00157B81" w:rsidP="00C5603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hAnsi="Arial" w:cs="Arial"/>
          <w:b/>
          <w:iCs/>
          <w:color w:val="000000"/>
          <w:u w:val="single"/>
        </w:rPr>
        <w:t>C</w:t>
      </w:r>
      <w:r w:rsidRPr="00E51BED">
        <w:rPr>
          <w:rFonts w:ascii="Arial" w:hAnsi="Arial" w:cs="Arial"/>
          <w:b/>
          <w:iCs/>
          <w:color w:val="000000"/>
          <w:u w:val="single"/>
        </w:rPr>
        <w:t>hurch Cleaning Schedule:</w:t>
      </w:r>
      <w:r w:rsidRPr="00E51BED">
        <w:rPr>
          <w:rFonts w:ascii="Arial" w:hAnsi="Arial" w:cs="Arial"/>
          <w:iCs/>
          <w:color w:val="000000"/>
        </w:rPr>
        <w:t xml:space="preserve"> </w:t>
      </w:r>
    </w:p>
    <w:p w14:paraId="5739C99B" w14:textId="1178A92B" w:rsidR="00E42BB1" w:rsidRP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1BDF7E2" w14:textId="634831C2" w:rsidR="00E42BB1" w:rsidRP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42BB1">
        <w:rPr>
          <w:rFonts w:ascii="Arial" w:eastAsia="Times New Roman" w:hAnsi="Arial" w:cs="Arial"/>
          <w:color w:val="222222"/>
        </w:rPr>
        <w:t>May 30 - Horacio/Bernadina, Baldomer/Hilaria</w:t>
      </w:r>
    </w:p>
    <w:p w14:paraId="59CACB0E" w14:textId="77777777" w:rsidR="0003086C" w:rsidRPr="0003086C" w:rsidRDefault="0003086C" w:rsidP="0003086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86C">
        <w:rPr>
          <w:rFonts w:ascii="Arial" w:eastAsia="Times New Roman" w:hAnsi="Arial" w:cs="Arial"/>
          <w:color w:val="222222"/>
        </w:rPr>
        <w:t xml:space="preserve">June 13 </w:t>
      </w:r>
      <w:proofErr w:type="gramStart"/>
      <w:r w:rsidRPr="0003086C">
        <w:rPr>
          <w:rFonts w:ascii="Arial" w:eastAsia="Times New Roman" w:hAnsi="Arial" w:cs="Arial"/>
          <w:color w:val="222222"/>
        </w:rPr>
        <w:t>-  Vicente</w:t>
      </w:r>
      <w:proofErr w:type="gramEnd"/>
      <w:r w:rsidRPr="0003086C">
        <w:rPr>
          <w:rFonts w:ascii="Arial" w:eastAsia="Times New Roman" w:hAnsi="Arial" w:cs="Arial"/>
          <w:color w:val="222222"/>
        </w:rPr>
        <w:t>/Elvira/Jose Martin/Sandra</w:t>
      </w:r>
    </w:p>
    <w:p w14:paraId="53DCBB24" w14:textId="7651F55D" w:rsidR="0003086C" w:rsidRPr="0003086C" w:rsidRDefault="0003086C" w:rsidP="0003086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86C">
        <w:rPr>
          <w:rFonts w:ascii="Arial" w:eastAsia="Times New Roman" w:hAnsi="Arial" w:cs="Arial"/>
          <w:color w:val="222222"/>
        </w:rPr>
        <w:t xml:space="preserve">June 27 </w:t>
      </w:r>
      <w:proofErr w:type="gramStart"/>
      <w:r w:rsidRPr="0003086C">
        <w:rPr>
          <w:rFonts w:ascii="Arial" w:eastAsia="Times New Roman" w:hAnsi="Arial" w:cs="Arial"/>
          <w:color w:val="222222"/>
        </w:rPr>
        <w:t>-  Mitchell</w:t>
      </w:r>
      <w:proofErr w:type="gramEnd"/>
      <w:r w:rsidRPr="0003086C">
        <w:rPr>
          <w:rFonts w:ascii="Arial" w:eastAsia="Times New Roman" w:hAnsi="Arial" w:cs="Arial"/>
          <w:color w:val="222222"/>
        </w:rPr>
        <w:t>/Anker/Burke</w:t>
      </w:r>
    </w:p>
    <w:p w14:paraId="10CF59F6" w14:textId="77777777" w:rsidR="00F8691B" w:rsidRPr="00E772C1" w:rsidRDefault="00F8691B" w:rsidP="00F8691B">
      <w:pPr>
        <w:rPr>
          <w:rFonts w:ascii="Arial" w:eastAsia="Times New Roman" w:hAnsi="Arial" w:cs="Arial"/>
        </w:rPr>
      </w:pPr>
    </w:p>
    <w:sectPr w:rsidR="00F8691B" w:rsidRPr="00E772C1" w:rsidSect="0000048D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2CFF" w14:textId="77777777" w:rsidR="00885979" w:rsidRDefault="00885979" w:rsidP="006F0E26">
      <w:r>
        <w:separator/>
      </w:r>
    </w:p>
  </w:endnote>
  <w:endnote w:type="continuationSeparator" w:id="0">
    <w:p w14:paraId="544A6790" w14:textId="77777777" w:rsidR="00885979" w:rsidRDefault="00885979" w:rsidP="006F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413E" w14:textId="395BE161" w:rsidR="006F0E26" w:rsidRDefault="006F0E26" w:rsidP="00A0490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E2A">
      <w:rPr>
        <w:rStyle w:val="PageNumber"/>
        <w:noProof/>
      </w:rPr>
      <w:t>9</w:t>
    </w:r>
    <w:r>
      <w:rPr>
        <w:rStyle w:val="PageNumber"/>
      </w:rPr>
      <w:fldChar w:fldCharType="end"/>
    </w:r>
  </w:p>
  <w:p w14:paraId="1EF5CF00" w14:textId="77777777" w:rsidR="006F0E26" w:rsidRDefault="006F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68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48737" w14:textId="2D2AE5E7" w:rsidR="006F328A" w:rsidRDefault="006F3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2AF53" w14:textId="77777777" w:rsidR="006F0E26" w:rsidRDefault="006F0E26" w:rsidP="005143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1ED0" w14:textId="77777777" w:rsidR="00885979" w:rsidRDefault="00885979" w:rsidP="006F0E26">
      <w:r>
        <w:separator/>
      </w:r>
    </w:p>
  </w:footnote>
  <w:footnote w:type="continuationSeparator" w:id="0">
    <w:p w14:paraId="595B4A0C" w14:textId="77777777" w:rsidR="00885979" w:rsidRDefault="00885979" w:rsidP="006F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7EB4" w14:textId="77777777" w:rsidR="00157B81" w:rsidRDefault="00157B81">
    <w:pPr>
      <w:pStyle w:val="Header"/>
    </w:pPr>
  </w:p>
  <w:p w14:paraId="65B7E1A1" w14:textId="77777777" w:rsidR="00157B81" w:rsidRDefault="00157B81">
    <w:pPr>
      <w:pStyle w:val="Header"/>
    </w:pPr>
  </w:p>
  <w:p w14:paraId="770BEA8A" w14:textId="77777777" w:rsidR="00157B81" w:rsidRDefault="0015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6B4"/>
    <w:multiLevelType w:val="multilevel"/>
    <w:tmpl w:val="D0D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960D4"/>
    <w:multiLevelType w:val="hybridMultilevel"/>
    <w:tmpl w:val="4922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82965"/>
    <w:multiLevelType w:val="multilevel"/>
    <w:tmpl w:val="7C40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847FA"/>
    <w:multiLevelType w:val="hybridMultilevel"/>
    <w:tmpl w:val="9B7C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549E3"/>
    <w:multiLevelType w:val="multilevel"/>
    <w:tmpl w:val="93CA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92C49"/>
    <w:multiLevelType w:val="multilevel"/>
    <w:tmpl w:val="5A6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41CB9"/>
    <w:multiLevelType w:val="multilevel"/>
    <w:tmpl w:val="484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15EF4"/>
    <w:multiLevelType w:val="multilevel"/>
    <w:tmpl w:val="E526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D44B2"/>
    <w:multiLevelType w:val="multilevel"/>
    <w:tmpl w:val="6A0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E596C"/>
    <w:multiLevelType w:val="multilevel"/>
    <w:tmpl w:val="A988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135D9"/>
    <w:multiLevelType w:val="multilevel"/>
    <w:tmpl w:val="1AB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455613">
    <w:abstractNumId w:val="0"/>
  </w:num>
  <w:num w:numId="2" w16cid:durableId="2104721025">
    <w:abstractNumId w:val="5"/>
  </w:num>
  <w:num w:numId="3" w16cid:durableId="1541625211">
    <w:abstractNumId w:val="6"/>
  </w:num>
  <w:num w:numId="4" w16cid:durableId="881477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12770">
    <w:abstractNumId w:val="7"/>
  </w:num>
  <w:num w:numId="6" w16cid:durableId="2144149470">
    <w:abstractNumId w:val="2"/>
  </w:num>
  <w:num w:numId="7" w16cid:durableId="373773033">
    <w:abstractNumId w:val="4"/>
  </w:num>
  <w:num w:numId="8" w16cid:durableId="13769797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2991693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08163169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00712221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96418833">
    <w:abstractNumId w:val="8"/>
  </w:num>
  <w:num w:numId="13" w16cid:durableId="140321222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0592382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729003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592476577">
    <w:abstractNumId w:val="10"/>
  </w:num>
  <w:num w:numId="17" w16cid:durableId="100598508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0482450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6643189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8908929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48622900">
    <w:abstractNumId w:val="1"/>
  </w:num>
  <w:num w:numId="22" w16cid:durableId="2024092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B9"/>
    <w:rsid w:val="0000048D"/>
    <w:rsid w:val="000007AE"/>
    <w:rsid w:val="00003DC5"/>
    <w:rsid w:val="00004615"/>
    <w:rsid w:val="00007812"/>
    <w:rsid w:val="000105C2"/>
    <w:rsid w:val="0001229D"/>
    <w:rsid w:val="00012C9F"/>
    <w:rsid w:val="00012CE7"/>
    <w:rsid w:val="0001583E"/>
    <w:rsid w:val="00015F83"/>
    <w:rsid w:val="00016956"/>
    <w:rsid w:val="00021761"/>
    <w:rsid w:val="00022B70"/>
    <w:rsid w:val="0002457E"/>
    <w:rsid w:val="00026317"/>
    <w:rsid w:val="0003086C"/>
    <w:rsid w:val="00032893"/>
    <w:rsid w:val="000360C3"/>
    <w:rsid w:val="000369AA"/>
    <w:rsid w:val="00040FB6"/>
    <w:rsid w:val="00044A4A"/>
    <w:rsid w:val="00044E07"/>
    <w:rsid w:val="000475A6"/>
    <w:rsid w:val="000528B7"/>
    <w:rsid w:val="00052D28"/>
    <w:rsid w:val="00054165"/>
    <w:rsid w:val="000541F8"/>
    <w:rsid w:val="00055C5F"/>
    <w:rsid w:val="0006020A"/>
    <w:rsid w:val="0006549C"/>
    <w:rsid w:val="00070D92"/>
    <w:rsid w:val="0007183C"/>
    <w:rsid w:val="00075C29"/>
    <w:rsid w:val="00080A71"/>
    <w:rsid w:val="00083EF5"/>
    <w:rsid w:val="00086F03"/>
    <w:rsid w:val="00087323"/>
    <w:rsid w:val="0009238C"/>
    <w:rsid w:val="0009319C"/>
    <w:rsid w:val="00093802"/>
    <w:rsid w:val="00094A6B"/>
    <w:rsid w:val="0009526F"/>
    <w:rsid w:val="00095DD2"/>
    <w:rsid w:val="00096E91"/>
    <w:rsid w:val="000A2915"/>
    <w:rsid w:val="000A2AC2"/>
    <w:rsid w:val="000A6BB8"/>
    <w:rsid w:val="000B1DE5"/>
    <w:rsid w:val="000B2592"/>
    <w:rsid w:val="000B3337"/>
    <w:rsid w:val="000B60DD"/>
    <w:rsid w:val="000B6493"/>
    <w:rsid w:val="000C0205"/>
    <w:rsid w:val="000C3014"/>
    <w:rsid w:val="000C3173"/>
    <w:rsid w:val="000C3B07"/>
    <w:rsid w:val="000C4520"/>
    <w:rsid w:val="000C6FAB"/>
    <w:rsid w:val="000D114A"/>
    <w:rsid w:val="000D1E93"/>
    <w:rsid w:val="000D5B90"/>
    <w:rsid w:val="000E0F42"/>
    <w:rsid w:val="000E2EE3"/>
    <w:rsid w:val="000E3D6F"/>
    <w:rsid w:val="000E5FD1"/>
    <w:rsid w:val="000E6A21"/>
    <w:rsid w:val="000E6D6E"/>
    <w:rsid w:val="000E7C1D"/>
    <w:rsid w:val="000F414E"/>
    <w:rsid w:val="000F4785"/>
    <w:rsid w:val="000F4BBD"/>
    <w:rsid w:val="000F7496"/>
    <w:rsid w:val="000F757D"/>
    <w:rsid w:val="0010067C"/>
    <w:rsid w:val="00103423"/>
    <w:rsid w:val="001053A4"/>
    <w:rsid w:val="00107880"/>
    <w:rsid w:val="00107C16"/>
    <w:rsid w:val="001108D9"/>
    <w:rsid w:val="001112B0"/>
    <w:rsid w:val="00112446"/>
    <w:rsid w:val="00112783"/>
    <w:rsid w:val="001140B3"/>
    <w:rsid w:val="00114732"/>
    <w:rsid w:val="00114FCB"/>
    <w:rsid w:val="0011507B"/>
    <w:rsid w:val="00120A4E"/>
    <w:rsid w:val="00124CF8"/>
    <w:rsid w:val="00127ABA"/>
    <w:rsid w:val="00133EBE"/>
    <w:rsid w:val="001340EC"/>
    <w:rsid w:val="00134B33"/>
    <w:rsid w:val="00137E6C"/>
    <w:rsid w:val="00140262"/>
    <w:rsid w:val="00144D53"/>
    <w:rsid w:val="0014606E"/>
    <w:rsid w:val="001534A1"/>
    <w:rsid w:val="00155761"/>
    <w:rsid w:val="00157B81"/>
    <w:rsid w:val="00164197"/>
    <w:rsid w:val="00165AD8"/>
    <w:rsid w:val="001670FB"/>
    <w:rsid w:val="001739F4"/>
    <w:rsid w:val="00177FAD"/>
    <w:rsid w:val="00180F36"/>
    <w:rsid w:val="00182202"/>
    <w:rsid w:val="00185D46"/>
    <w:rsid w:val="0018629A"/>
    <w:rsid w:val="001939C9"/>
    <w:rsid w:val="0019466C"/>
    <w:rsid w:val="001A07AD"/>
    <w:rsid w:val="001A1187"/>
    <w:rsid w:val="001A1A67"/>
    <w:rsid w:val="001A5771"/>
    <w:rsid w:val="001A6CFD"/>
    <w:rsid w:val="001A7F1C"/>
    <w:rsid w:val="001B423F"/>
    <w:rsid w:val="001C0FAD"/>
    <w:rsid w:val="001C1496"/>
    <w:rsid w:val="001C1CAC"/>
    <w:rsid w:val="001C2653"/>
    <w:rsid w:val="001C2FA9"/>
    <w:rsid w:val="001C3CB3"/>
    <w:rsid w:val="001D0E61"/>
    <w:rsid w:val="001D438B"/>
    <w:rsid w:val="001D5843"/>
    <w:rsid w:val="001E085B"/>
    <w:rsid w:val="001E0DE5"/>
    <w:rsid w:val="001E1C46"/>
    <w:rsid w:val="001E2352"/>
    <w:rsid w:val="001E264A"/>
    <w:rsid w:val="001E2AB1"/>
    <w:rsid w:val="001E2CF7"/>
    <w:rsid w:val="001E2E92"/>
    <w:rsid w:val="001F0B45"/>
    <w:rsid w:val="001F1D29"/>
    <w:rsid w:val="001F2F69"/>
    <w:rsid w:val="001F37EB"/>
    <w:rsid w:val="001F4835"/>
    <w:rsid w:val="001F5370"/>
    <w:rsid w:val="002003D5"/>
    <w:rsid w:val="00200480"/>
    <w:rsid w:val="00200495"/>
    <w:rsid w:val="00200F2F"/>
    <w:rsid w:val="00212696"/>
    <w:rsid w:val="00215FE9"/>
    <w:rsid w:val="002163E1"/>
    <w:rsid w:val="00216DC1"/>
    <w:rsid w:val="002202F6"/>
    <w:rsid w:val="002206CE"/>
    <w:rsid w:val="00223DA0"/>
    <w:rsid w:val="002241A3"/>
    <w:rsid w:val="002241E8"/>
    <w:rsid w:val="00224427"/>
    <w:rsid w:val="00230631"/>
    <w:rsid w:val="002306A5"/>
    <w:rsid w:val="002328C9"/>
    <w:rsid w:val="00232AE1"/>
    <w:rsid w:val="002341BA"/>
    <w:rsid w:val="00234C9C"/>
    <w:rsid w:val="00236564"/>
    <w:rsid w:val="002372FA"/>
    <w:rsid w:val="00243C24"/>
    <w:rsid w:val="0024428D"/>
    <w:rsid w:val="00245C70"/>
    <w:rsid w:val="00253B95"/>
    <w:rsid w:val="00253EAA"/>
    <w:rsid w:val="00255239"/>
    <w:rsid w:val="002561F5"/>
    <w:rsid w:val="00261C22"/>
    <w:rsid w:val="002620B8"/>
    <w:rsid w:val="0026394D"/>
    <w:rsid w:val="00264503"/>
    <w:rsid w:val="002653E6"/>
    <w:rsid w:val="00266681"/>
    <w:rsid w:val="00266B8A"/>
    <w:rsid w:val="0026710D"/>
    <w:rsid w:val="002701FB"/>
    <w:rsid w:val="00270B6D"/>
    <w:rsid w:val="00272148"/>
    <w:rsid w:val="00273FBE"/>
    <w:rsid w:val="00274FDE"/>
    <w:rsid w:val="002757B0"/>
    <w:rsid w:val="00276ECB"/>
    <w:rsid w:val="00277472"/>
    <w:rsid w:val="002800B8"/>
    <w:rsid w:val="00281797"/>
    <w:rsid w:val="00282035"/>
    <w:rsid w:val="0028519D"/>
    <w:rsid w:val="002876D4"/>
    <w:rsid w:val="00290E1A"/>
    <w:rsid w:val="00291B79"/>
    <w:rsid w:val="00294428"/>
    <w:rsid w:val="002A18A0"/>
    <w:rsid w:val="002A3154"/>
    <w:rsid w:val="002A4BEA"/>
    <w:rsid w:val="002A73C7"/>
    <w:rsid w:val="002B4135"/>
    <w:rsid w:val="002B6F32"/>
    <w:rsid w:val="002C181E"/>
    <w:rsid w:val="002C2281"/>
    <w:rsid w:val="002C229E"/>
    <w:rsid w:val="002C2F5B"/>
    <w:rsid w:val="002C3976"/>
    <w:rsid w:val="002C3FCE"/>
    <w:rsid w:val="002C406E"/>
    <w:rsid w:val="002C4B90"/>
    <w:rsid w:val="002C5087"/>
    <w:rsid w:val="002D2800"/>
    <w:rsid w:val="002D2CE6"/>
    <w:rsid w:val="002D76B9"/>
    <w:rsid w:val="002D7780"/>
    <w:rsid w:val="002E043C"/>
    <w:rsid w:val="002E210D"/>
    <w:rsid w:val="002E5585"/>
    <w:rsid w:val="002E5D18"/>
    <w:rsid w:val="002E7273"/>
    <w:rsid w:val="002E783B"/>
    <w:rsid w:val="002E79EC"/>
    <w:rsid w:val="002F4CFC"/>
    <w:rsid w:val="0030128B"/>
    <w:rsid w:val="00302118"/>
    <w:rsid w:val="00303195"/>
    <w:rsid w:val="003044A5"/>
    <w:rsid w:val="00306277"/>
    <w:rsid w:val="003073A3"/>
    <w:rsid w:val="0031006D"/>
    <w:rsid w:val="00315C73"/>
    <w:rsid w:val="00317100"/>
    <w:rsid w:val="00321347"/>
    <w:rsid w:val="00322FE8"/>
    <w:rsid w:val="00326639"/>
    <w:rsid w:val="00330750"/>
    <w:rsid w:val="00331BE3"/>
    <w:rsid w:val="00335E94"/>
    <w:rsid w:val="0034018D"/>
    <w:rsid w:val="00343235"/>
    <w:rsid w:val="003432AC"/>
    <w:rsid w:val="0034421B"/>
    <w:rsid w:val="00344D61"/>
    <w:rsid w:val="00345EB2"/>
    <w:rsid w:val="003468E9"/>
    <w:rsid w:val="00346C43"/>
    <w:rsid w:val="00347561"/>
    <w:rsid w:val="00351534"/>
    <w:rsid w:val="003518F7"/>
    <w:rsid w:val="00352A25"/>
    <w:rsid w:val="00354721"/>
    <w:rsid w:val="0035551C"/>
    <w:rsid w:val="00355EB1"/>
    <w:rsid w:val="00365068"/>
    <w:rsid w:val="003664EC"/>
    <w:rsid w:val="00372378"/>
    <w:rsid w:val="00373D1B"/>
    <w:rsid w:val="00374494"/>
    <w:rsid w:val="00375845"/>
    <w:rsid w:val="0038089A"/>
    <w:rsid w:val="003810C8"/>
    <w:rsid w:val="00381611"/>
    <w:rsid w:val="00384D49"/>
    <w:rsid w:val="003854AA"/>
    <w:rsid w:val="00386881"/>
    <w:rsid w:val="003930C4"/>
    <w:rsid w:val="003933AB"/>
    <w:rsid w:val="00393EB3"/>
    <w:rsid w:val="00397958"/>
    <w:rsid w:val="003A20AC"/>
    <w:rsid w:val="003A22F8"/>
    <w:rsid w:val="003A4C89"/>
    <w:rsid w:val="003A6498"/>
    <w:rsid w:val="003A7491"/>
    <w:rsid w:val="003A7880"/>
    <w:rsid w:val="003B185C"/>
    <w:rsid w:val="003B29A3"/>
    <w:rsid w:val="003B38D6"/>
    <w:rsid w:val="003B4A39"/>
    <w:rsid w:val="003B4E75"/>
    <w:rsid w:val="003B6124"/>
    <w:rsid w:val="003C1925"/>
    <w:rsid w:val="003C26CB"/>
    <w:rsid w:val="003C537C"/>
    <w:rsid w:val="003C74E1"/>
    <w:rsid w:val="003D63B8"/>
    <w:rsid w:val="003D64C9"/>
    <w:rsid w:val="003E6EEA"/>
    <w:rsid w:val="003E701A"/>
    <w:rsid w:val="003F0950"/>
    <w:rsid w:val="003F2C6F"/>
    <w:rsid w:val="003F375E"/>
    <w:rsid w:val="003F666B"/>
    <w:rsid w:val="00400528"/>
    <w:rsid w:val="00402681"/>
    <w:rsid w:val="00403476"/>
    <w:rsid w:val="004044CE"/>
    <w:rsid w:val="00405852"/>
    <w:rsid w:val="0040708A"/>
    <w:rsid w:val="004101E3"/>
    <w:rsid w:val="0041321F"/>
    <w:rsid w:val="0041554C"/>
    <w:rsid w:val="00416056"/>
    <w:rsid w:val="0041764E"/>
    <w:rsid w:val="004178AD"/>
    <w:rsid w:val="004213E9"/>
    <w:rsid w:val="00421EBC"/>
    <w:rsid w:val="00422920"/>
    <w:rsid w:val="00424AFD"/>
    <w:rsid w:val="00424B71"/>
    <w:rsid w:val="004270FB"/>
    <w:rsid w:val="00427200"/>
    <w:rsid w:val="00430C72"/>
    <w:rsid w:val="00430DD9"/>
    <w:rsid w:val="00431AD3"/>
    <w:rsid w:val="00433522"/>
    <w:rsid w:val="004338C8"/>
    <w:rsid w:val="00440F18"/>
    <w:rsid w:val="0044236F"/>
    <w:rsid w:val="0044237F"/>
    <w:rsid w:val="00444A7B"/>
    <w:rsid w:val="00444B90"/>
    <w:rsid w:val="0044503F"/>
    <w:rsid w:val="00452B89"/>
    <w:rsid w:val="00452C6C"/>
    <w:rsid w:val="004539F3"/>
    <w:rsid w:val="00456F55"/>
    <w:rsid w:val="0046055F"/>
    <w:rsid w:val="00463176"/>
    <w:rsid w:val="00464B35"/>
    <w:rsid w:val="00464E88"/>
    <w:rsid w:val="00466960"/>
    <w:rsid w:val="00466CA8"/>
    <w:rsid w:val="004734EF"/>
    <w:rsid w:val="00475EA9"/>
    <w:rsid w:val="00476AAE"/>
    <w:rsid w:val="00476B36"/>
    <w:rsid w:val="00477909"/>
    <w:rsid w:val="00481D95"/>
    <w:rsid w:val="004837A1"/>
    <w:rsid w:val="004855AA"/>
    <w:rsid w:val="004863AF"/>
    <w:rsid w:val="004927B7"/>
    <w:rsid w:val="0049331E"/>
    <w:rsid w:val="00493F31"/>
    <w:rsid w:val="00495E81"/>
    <w:rsid w:val="004A24AB"/>
    <w:rsid w:val="004A2658"/>
    <w:rsid w:val="004B1442"/>
    <w:rsid w:val="004B1954"/>
    <w:rsid w:val="004B1EEA"/>
    <w:rsid w:val="004C127E"/>
    <w:rsid w:val="004C2713"/>
    <w:rsid w:val="004C2D52"/>
    <w:rsid w:val="004C4B08"/>
    <w:rsid w:val="004C77EF"/>
    <w:rsid w:val="004D15B0"/>
    <w:rsid w:val="004D262C"/>
    <w:rsid w:val="004D5370"/>
    <w:rsid w:val="004D54E3"/>
    <w:rsid w:val="004D6477"/>
    <w:rsid w:val="004D6636"/>
    <w:rsid w:val="004D7527"/>
    <w:rsid w:val="004D7973"/>
    <w:rsid w:val="004F0CA0"/>
    <w:rsid w:val="004F34B8"/>
    <w:rsid w:val="004F3766"/>
    <w:rsid w:val="004F3ED6"/>
    <w:rsid w:val="004F5033"/>
    <w:rsid w:val="004F66B6"/>
    <w:rsid w:val="004F6995"/>
    <w:rsid w:val="0050137A"/>
    <w:rsid w:val="0050231B"/>
    <w:rsid w:val="00502B86"/>
    <w:rsid w:val="005036BB"/>
    <w:rsid w:val="00503D7A"/>
    <w:rsid w:val="00504D5B"/>
    <w:rsid w:val="00513366"/>
    <w:rsid w:val="005143CE"/>
    <w:rsid w:val="005201BD"/>
    <w:rsid w:val="0052345C"/>
    <w:rsid w:val="005250F5"/>
    <w:rsid w:val="005253C6"/>
    <w:rsid w:val="00526592"/>
    <w:rsid w:val="00534236"/>
    <w:rsid w:val="00534C51"/>
    <w:rsid w:val="00535683"/>
    <w:rsid w:val="00537212"/>
    <w:rsid w:val="00537F62"/>
    <w:rsid w:val="005441EE"/>
    <w:rsid w:val="00547D8F"/>
    <w:rsid w:val="00550718"/>
    <w:rsid w:val="00550956"/>
    <w:rsid w:val="00551221"/>
    <w:rsid w:val="00557331"/>
    <w:rsid w:val="005647B6"/>
    <w:rsid w:val="0057070F"/>
    <w:rsid w:val="00572F88"/>
    <w:rsid w:val="0057337B"/>
    <w:rsid w:val="00576000"/>
    <w:rsid w:val="0057760F"/>
    <w:rsid w:val="00577FAF"/>
    <w:rsid w:val="00581086"/>
    <w:rsid w:val="00585191"/>
    <w:rsid w:val="005868DE"/>
    <w:rsid w:val="0059266B"/>
    <w:rsid w:val="00595463"/>
    <w:rsid w:val="0059561F"/>
    <w:rsid w:val="00595C39"/>
    <w:rsid w:val="00595C5F"/>
    <w:rsid w:val="00595C7A"/>
    <w:rsid w:val="00596C1D"/>
    <w:rsid w:val="00597A61"/>
    <w:rsid w:val="00597C44"/>
    <w:rsid w:val="005A1159"/>
    <w:rsid w:val="005A13D4"/>
    <w:rsid w:val="005A6F5C"/>
    <w:rsid w:val="005B09F5"/>
    <w:rsid w:val="005B453A"/>
    <w:rsid w:val="005B6D54"/>
    <w:rsid w:val="005C1020"/>
    <w:rsid w:val="005C19E1"/>
    <w:rsid w:val="005C2DA9"/>
    <w:rsid w:val="005C3092"/>
    <w:rsid w:val="005C64F3"/>
    <w:rsid w:val="005D0B9B"/>
    <w:rsid w:val="005D1552"/>
    <w:rsid w:val="005D3285"/>
    <w:rsid w:val="005D4D22"/>
    <w:rsid w:val="005D4D28"/>
    <w:rsid w:val="005D5991"/>
    <w:rsid w:val="005D6C31"/>
    <w:rsid w:val="005E074C"/>
    <w:rsid w:val="005E1194"/>
    <w:rsid w:val="005E1E7C"/>
    <w:rsid w:val="005E40A7"/>
    <w:rsid w:val="005E4E11"/>
    <w:rsid w:val="005E4F8B"/>
    <w:rsid w:val="005F6662"/>
    <w:rsid w:val="00600285"/>
    <w:rsid w:val="0060277E"/>
    <w:rsid w:val="00606357"/>
    <w:rsid w:val="00607299"/>
    <w:rsid w:val="006077FE"/>
    <w:rsid w:val="00615B35"/>
    <w:rsid w:val="00616D26"/>
    <w:rsid w:val="0062120C"/>
    <w:rsid w:val="006216B9"/>
    <w:rsid w:val="00623984"/>
    <w:rsid w:val="006261A0"/>
    <w:rsid w:val="006268A0"/>
    <w:rsid w:val="00627150"/>
    <w:rsid w:val="00627731"/>
    <w:rsid w:val="00627B66"/>
    <w:rsid w:val="00632103"/>
    <w:rsid w:val="00634382"/>
    <w:rsid w:val="00640C7B"/>
    <w:rsid w:val="00643B3F"/>
    <w:rsid w:val="0064489E"/>
    <w:rsid w:val="0064504A"/>
    <w:rsid w:val="006456D2"/>
    <w:rsid w:val="00645C4E"/>
    <w:rsid w:val="006557F2"/>
    <w:rsid w:val="006560B9"/>
    <w:rsid w:val="00656A99"/>
    <w:rsid w:val="00656CBB"/>
    <w:rsid w:val="00657169"/>
    <w:rsid w:val="00657AD8"/>
    <w:rsid w:val="00657DF3"/>
    <w:rsid w:val="006605A8"/>
    <w:rsid w:val="00662506"/>
    <w:rsid w:val="00664602"/>
    <w:rsid w:val="006671D1"/>
    <w:rsid w:val="006671D2"/>
    <w:rsid w:val="00670E65"/>
    <w:rsid w:val="006722BC"/>
    <w:rsid w:val="00672510"/>
    <w:rsid w:val="00681F8E"/>
    <w:rsid w:val="00687DC8"/>
    <w:rsid w:val="00687E3B"/>
    <w:rsid w:val="00694F00"/>
    <w:rsid w:val="006A0EAE"/>
    <w:rsid w:val="006A1F00"/>
    <w:rsid w:val="006A2603"/>
    <w:rsid w:val="006B2BE3"/>
    <w:rsid w:val="006B4995"/>
    <w:rsid w:val="006B6583"/>
    <w:rsid w:val="006B773D"/>
    <w:rsid w:val="006C25EA"/>
    <w:rsid w:val="006C307A"/>
    <w:rsid w:val="006D0F5D"/>
    <w:rsid w:val="006D2E55"/>
    <w:rsid w:val="006D352B"/>
    <w:rsid w:val="006D3E76"/>
    <w:rsid w:val="006D4EAD"/>
    <w:rsid w:val="006D5AF5"/>
    <w:rsid w:val="006D6B2D"/>
    <w:rsid w:val="006D6FF1"/>
    <w:rsid w:val="006E2769"/>
    <w:rsid w:val="006E4309"/>
    <w:rsid w:val="006E4E2A"/>
    <w:rsid w:val="006E50DA"/>
    <w:rsid w:val="006E7830"/>
    <w:rsid w:val="006F03CD"/>
    <w:rsid w:val="006F0E26"/>
    <w:rsid w:val="006F282B"/>
    <w:rsid w:val="006F328A"/>
    <w:rsid w:val="006F32D1"/>
    <w:rsid w:val="006F3891"/>
    <w:rsid w:val="006F3BB9"/>
    <w:rsid w:val="006F69D0"/>
    <w:rsid w:val="006F6C1E"/>
    <w:rsid w:val="007017F0"/>
    <w:rsid w:val="00701E48"/>
    <w:rsid w:val="00702367"/>
    <w:rsid w:val="007027BE"/>
    <w:rsid w:val="00703281"/>
    <w:rsid w:val="00713365"/>
    <w:rsid w:val="0071656B"/>
    <w:rsid w:val="00716E2C"/>
    <w:rsid w:val="00716F4C"/>
    <w:rsid w:val="007170DA"/>
    <w:rsid w:val="00717C0D"/>
    <w:rsid w:val="0072045A"/>
    <w:rsid w:val="00722136"/>
    <w:rsid w:val="0072233B"/>
    <w:rsid w:val="007240E6"/>
    <w:rsid w:val="007254A5"/>
    <w:rsid w:val="00726625"/>
    <w:rsid w:val="007311D3"/>
    <w:rsid w:val="0073229A"/>
    <w:rsid w:val="007322FA"/>
    <w:rsid w:val="00732782"/>
    <w:rsid w:val="00733909"/>
    <w:rsid w:val="00735360"/>
    <w:rsid w:val="00736076"/>
    <w:rsid w:val="007407F4"/>
    <w:rsid w:val="00740846"/>
    <w:rsid w:val="007410A0"/>
    <w:rsid w:val="007415C2"/>
    <w:rsid w:val="0074306D"/>
    <w:rsid w:val="00743751"/>
    <w:rsid w:val="007452B3"/>
    <w:rsid w:val="00746059"/>
    <w:rsid w:val="0074729F"/>
    <w:rsid w:val="00751784"/>
    <w:rsid w:val="0075233E"/>
    <w:rsid w:val="007578D5"/>
    <w:rsid w:val="007708B5"/>
    <w:rsid w:val="007711A0"/>
    <w:rsid w:val="00771B13"/>
    <w:rsid w:val="0077253C"/>
    <w:rsid w:val="00772DFC"/>
    <w:rsid w:val="00776C9E"/>
    <w:rsid w:val="007808CC"/>
    <w:rsid w:val="00781FD4"/>
    <w:rsid w:val="00782907"/>
    <w:rsid w:val="0078442D"/>
    <w:rsid w:val="007868EE"/>
    <w:rsid w:val="00791315"/>
    <w:rsid w:val="00793570"/>
    <w:rsid w:val="00793740"/>
    <w:rsid w:val="00794FA6"/>
    <w:rsid w:val="0079580A"/>
    <w:rsid w:val="00797F3B"/>
    <w:rsid w:val="007A1458"/>
    <w:rsid w:val="007A1469"/>
    <w:rsid w:val="007A36CE"/>
    <w:rsid w:val="007A4151"/>
    <w:rsid w:val="007A484B"/>
    <w:rsid w:val="007A4BC5"/>
    <w:rsid w:val="007A4F03"/>
    <w:rsid w:val="007A54C6"/>
    <w:rsid w:val="007A6E26"/>
    <w:rsid w:val="007A7D99"/>
    <w:rsid w:val="007B0E3A"/>
    <w:rsid w:val="007B24A2"/>
    <w:rsid w:val="007B29ED"/>
    <w:rsid w:val="007B3077"/>
    <w:rsid w:val="007B4F53"/>
    <w:rsid w:val="007B58AD"/>
    <w:rsid w:val="007B5CDC"/>
    <w:rsid w:val="007B7E1F"/>
    <w:rsid w:val="007C22E3"/>
    <w:rsid w:val="007C29CD"/>
    <w:rsid w:val="007C2CBF"/>
    <w:rsid w:val="007C3288"/>
    <w:rsid w:val="007C5CC1"/>
    <w:rsid w:val="007C6B25"/>
    <w:rsid w:val="007D0369"/>
    <w:rsid w:val="007D0842"/>
    <w:rsid w:val="007D0BC3"/>
    <w:rsid w:val="007D2628"/>
    <w:rsid w:val="007D5619"/>
    <w:rsid w:val="007D5C2C"/>
    <w:rsid w:val="007D6280"/>
    <w:rsid w:val="007D6466"/>
    <w:rsid w:val="007D6799"/>
    <w:rsid w:val="007D689A"/>
    <w:rsid w:val="007D7045"/>
    <w:rsid w:val="007E0708"/>
    <w:rsid w:val="007E146C"/>
    <w:rsid w:val="007E1860"/>
    <w:rsid w:val="007E2182"/>
    <w:rsid w:val="007E34D6"/>
    <w:rsid w:val="007E3EA0"/>
    <w:rsid w:val="007E6E1C"/>
    <w:rsid w:val="007F177D"/>
    <w:rsid w:val="007F2314"/>
    <w:rsid w:val="007F428F"/>
    <w:rsid w:val="007F5BAD"/>
    <w:rsid w:val="007F7FE4"/>
    <w:rsid w:val="007F7FF4"/>
    <w:rsid w:val="008044F7"/>
    <w:rsid w:val="00804711"/>
    <w:rsid w:val="00805751"/>
    <w:rsid w:val="00807E20"/>
    <w:rsid w:val="00810876"/>
    <w:rsid w:val="00811444"/>
    <w:rsid w:val="00822D43"/>
    <w:rsid w:val="00824C3A"/>
    <w:rsid w:val="00825D25"/>
    <w:rsid w:val="008274CE"/>
    <w:rsid w:val="008365B7"/>
    <w:rsid w:val="008367C8"/>
    <w:rsid w:val="0083729B"/>
    <w:rsid w:val="00837462"/>
    <w:rsid w:val="00837DDD"/>
    <w:rsid w:val="00846552"/>
    <w:rsid w:val="00851847"/>
    <w:rsid w:val="008518F8"/>
    <w:rsid w:val="008521FF"/>
    <w:rsid w:val="0085524A"/>
    <w:rsid w:val="008566D3"/>
    <w:rsid w:val="00863ACC"/>
    <w:rsid w:val="00863EBF"/>
    <w:rsid w:val="0086427F"/>
    <w:rsid w:val="0086713B"/>
    <w:rsid w:val="008671B4"/>
    <w:rsid w:val="00867320"/>
    <w:rsid w:val="0087164D"/>
    <w:rsid w:val="00873A79"/>
    <w:rsid w:val="00873DD4"/>
    <w:rsid w:val="00874C62"/>
    <w:rsid w:val="008761E6"/>
    <w:rsid w:val="00877581"/>
    <w:rsid w:val="00877CCE"/>
    <w:rsid w:val="00880656"/>
    <w:rsid w:val="00880DC9"/>
    <w:rsid w:val="0088113B"/>
    <w:rsid w:val="00883A23"/>
    <w:rsid w:val="00885149"/>
    <w:rsid w:val="00885979"/>
    <w:rsid w:val="00885A7C"/>
    <w:rsid w:val="00890954"/>
    <w:rsid w:val="00892F29"/>
    <w:rsid w:val="008936F1"/>
    <w:rsid w:val="008947B3"/>
    <w:rsid w:val="008960C4"/>
    <w:rsid w:val="008972CB"/>
    <w:rsid w:val="008A0932"/>
    <w:rsid w:val="008A1883"/>
    <w:rsid w:val="008A3688"/>
    <w:rsid w:val="008A7D9B"/>
    <w:rsid w:val="008B0D08"/>
    <w:rsid w:val="008B1BD0"/>
    <w:rsid w:val="008B4830"/>
    <w:rsid w:val="008B59EA"/>
    <w:rsid w:val="008B79CA"/>
    <w:rsid w:val="008C0582"/>
    <w:rsid w:val="008C2F82"/>
    <w:rsid w:val="008C3AD3"/>
    <w:rsid w:val="008C4B08"/>
    <w:rsid w:val="008C5090"/>
    <w:rsid w:val="008C5263"/>
    <w:rsid w:val="008C59B1"/>
    <w:rsid w:val="008D13F0"/>
    <w:rsid w:val="008D1938"/>
    <w:rsid w:val="008D2A72"/>
    <w:rsid w:val="008D4202"/>
    <w:rsid w:val="008D6429"/>
    <w:rsid w:val="008D681C"/>
    <w:rsid w:val="008E2517"/>
    <w:rsid w:val="008E3D3E"/>
    <w:rsid w:val="008E4EE3"/>
    <w:rsid w:val="008E5074"/>
    <w:rsid w:val="008E5407"/>
    <w:rsid w:val="008E5493"/>
    <w:rsid w:val="008E7CEE"/>
    <w:rsid w:val="008F082A"/>
    <w:rsid w:val="008F16C0"/>
    <w:rsid w:val="008F3DF0"/>
    <w:rsid w:val="008F48AB"/>
    <w:rsid w:val="008F4F36"/>
    <w:rsid w:val="008F5CB2"/>
    <w:rsid w:val="008F5CF6"/>
    <w:rsid w:val="008F72DE"/>
    <w:rsid w:val="00902021"/>
    <w:rsid w:val="0090266C"/>
    <w:rsid w:val="00903751"/>
    <w:rsid w:val="009039AC"/>
    <w:rsid w:val="00903F97"/>
    <w:rsid w:val="00905A1A"/>
    <w:rsid w:val="00906AE2"/>
    <w:rsid w:val="00910E36"/>
    <w:rsid w:val="009161CF"/>
    <w:rsid w:val="0092112D"/>
    <w:rsid w:val="00921485"/>
    <w:rsid w:val="00922F5C"/>
    <w:rsid w:val="00927177"/>
    <w:rsid w:val="0093100F"/>
    <w:rsid w:val="009319C8"/>
    <w:rsid w:val="009340B9"/>
    <w:rsid w:val="00940604"/>
    <w:rsid w:val="00944B21"/>
    <w:rsid w:val="00945DA6"/>
    <w:rsid w:val="00945F02"/>
    <w:rsid w:val="00951A27"/>
    <w:rsid w:val="00952074"/>
    <w:rsid w:val="009542E2"/>
    <w:rsid w:val="009547BC"/>
    <w:rsid w:val="00955D24"/>
    <w:rsid w:val="00956C3F"/>
    <w:rsid w:val="009612AC"/>
    <w:rsid w:val="00962A7C"/>
    <w:rsid w:val="00962EA1"/>
    <w:rsid w:val="00963BFF"/>
    <w:rsid w:val="0096455A"/>
    <w:rsid w:val="00965C92"/>
    <w:rsid w:val="009668D8"/>
    <w:rsid w:val="00971173"/>
    <w:rsid w:val="0097202E"/>
    <w:rsid w:val="0097694D"/>
    <w:rsid w:val="00976D04"/>
    <w:rsid w:val="00980049"/>
    <w:rsid w:val="00982D03"/>
    <w:rsid w:val="009843C3"/>
    <w:rsid w:val="00986E92"/>
    <w:rsid w:val="00987053"/>
    <w:rsid w:val="00990E39"/>
    <w:rsid w:val="00991F8F"/>
    <w:rsid w:val="0099214C"/>
    <w:rsid w:val="0099232D"/>
    <w:rsid w:val="0099359A"/>
    <w:rsid w:val="00993AAF"/>
    <w:rsid w:val="00995FF4"/>
    <w:rsid w:val="009A1296"/>
    <w:rsid w:val="009A3D55"/>
    <w:rsid w:val="009A44E6"/>
    <w:rsid w:val="009A4589"/>
    <w:rsid w:val="009A4A0C"/>
    <w:rsid w:val="009B0FF7"/>
    <w:rsid w:val="009B7B18"/>
    <w:rsid w:val="009C123B"/>
    <w:rsid w:val="009C1A4D"/>
    <w:rsid w:val="009C1C6D"/>
    <w:rsid w:val="009C64B8"/>
    <w:rsid w:val="009E0461"/>
    <w:rsid w:val="009E1EF5"/>
    <w:rsid w:val="009E322A"/>
    <w:rsid w:val="009E3A58"/>
    <w:rsid w:val="009E3F7F"/>
    <w:rsid w:val="009E59BF"/>
    <w:rsid w:val="009E6A9D"/>
    <w:rsid w:val="009E7869"/>
    <w:rsid w:val="009F1376"/>
    <w:rsid w:val="009F13B0"/>
    <w:rsid w:val="009F1509"/>
    <w:rsid w:val="009F18B7"/>
    <w:rsid w:val="009F3E0A"/>
    <w:rsid w:val="009F3E3A"/>
    <w:rsid w:val="009F71C4"/>
    <w:rsid w:val="009F7F48"/>
    <w:rsid w:val="00A01A95"/>
    <w:rsid w:val="00A027F0"/>
    <w:rsid w:val="00A029F5"/>
    <w:rsid w:val="00A02E41"/>
    <w:rsid w:val="00A032C7"/>
    <w:rsid w:val="00A03DA8"/>
    <w:rsid w:val="00A0490F"/>
    <w:rsid w:val="00A04D8A"/>
    <w:rsid w:val="00A07436"/>
    <w:rsid w:val="00A07C37"/>
    <w:rsid w:val="00A10719"/>
    <w:rsid w:val="00A11AE2"/>
    <w:rsid w:val="00A1669F"/>
    <w:rsid w:val="00A178CB"/>
    <w:rsid w:val="00A26ABA"/>
    <w:rsid w:val="00A26E11"/>
    <w:rsid w:val="00A3284A"/>
    <w:rsid w:val="00A32DAB"/>
    <w:rsid w:val="00A33BF2"/>
    <w:rsid w:val="00A4454B"/>
    <w:rsid w:val="00A458BA"/>
    <w:rsid w:val="00A466CD"/>
    <w:rsid w:val="00A52AF7"/>
    <w:rsid w:val="00A52B85"/>
    <w:rsid w:val="00A53CB6"/>
    <w:rsid w:val="00A5610D"/>
    <w:rsid w:val="00A575B5"/>
    <w:rsid w:val="00A57EF0"/>
    <w:rsid w:val="00A60CAB"/>
    <w:rsid w:val="00A64065"/>
    <w:rsid w:val="00A65343"/>
    <w:rsid w:val="00A6564F"/>
    <w:rsid w:val="00A65708"/>
    <w:rsid w:val="00A65BA7"/>
    <w:rsid w:val="00A664D6"/>
    <w:rsid w:val="00A66827"/>
    <w:rsid w:val="00A7162D"/>
    <w:rsid w:val="00A72466"/>
    <w:rsid w:val="00A76505"/>
    <w:rsid w:val="00A77B73"/>
    <w:rsid w:val="00A805B5"/>
    <w:rsid w:val="00A80C77"/>
    <w:rsid w:val="00A87638"/>
    <w:rsid w:val="00A90F48"/>
    <w:rsid w:val="00A92A24"/>
    <w:rsid w:val="00A9794C"/>
    <w:rsid w:val="00AA0B0A"/>
    <w:rsid w:val="00AA2354"/>
    <w:rsid w:val="00AA34C5"/>
    <w:rsid w:val="00AA3C85"/>
    <w:rsid w:val="00AA4750"/>
    <w:rsid w:val="00AA5E3A"/>
    <w:rsid w:val="00AA63F2"/>
    <w:rsid w:val="00AA7D04"/>
    <w:rsid w:val="00AB188F"/>
    <w:rsid w:val="00AB4A6A"/>
    <w:rsid w:val="00AB6E75"/>
    <w:rsid w:val="00AC0A61"/>
    <w:rsid w:val="00AC2A6D"/>
    <w:rsid w:val="00AC4657"/>
    <w:rsid w:val="00AC5EC5"/>
    <w:rsid w:val="00AD1828"/>
    <w:rsid w:val="00AD182A"/>
    <w:rsid w:val="00AD3547"/>
    <w:rsid w:val="00AD4766"/>
    <w:rsid w:val="00AD7083"/>
    <w:rsid w:val="00AE155E"/>
    <w:rsid w:val="00AE2119"/>
    <w:rsid w:val="00AE4103"/>
    <w:rsid w:val="00AE6663"/>
    <w:rsid w:val="00AF0CB7"/>
    <w:rsid w:val="00AF1BE1"/>
    <w:rsid w:val="00AF4E72"/>
    <w:rsid w:val="00AF772E"/>
    <w:rsid w:val="00B00DB4"/>
    <w:rsid w:val="00B0683B"/>
    <w:rsid w:val="00B1111F"/>
    <w:rsid w:val="00B1139F"/>
    <w:rsid w:val="00B14662"/>
    <w:rsid w:val="00B147E7"/>
    <w:rsid w:val="00B157E6"/>
    <w:rsid w:val="00B1662D"/>
    <w:rsid w:val="00B169BA"/>
    <w:rsid w:val="00B173C5"/>
    <w:rsid w:val="00B201E9"/>
    <w:rsid w:val="00B21161"/>
    <w:rsid w:val="00B21961"/>
    <w:rsid w:val="00B23097"/>
    <w:rsid w:val="00B249CF"/>
    <w:rsid w:val="00B26EBD"/>
    <w:rsid w:val="00B27E05"/>
    <w:rsid w:val="00B3081B"/>
    <w:rsid w:val="00B355D6"/>
    <w:rsid w:val="00B36FB0"/>
    <w:rsid w:val="00B37877"/>
    <w:rsid w:val="00B37889"/>
    <w:rsid w:val="00B40732"/>
    <w:rsid w:val="00B40E69"/>
    <w:rsid w:val="00B4269A"/>
    <w:rsid w:val="00B4441C"/>
    <w:rsid w:val="00B44832"/>
    <w:rsid w:val="00B46866"/>
    <w:rsid w:val="00B471A4"/>
    <w:rsid w:val="00B51CB1"/>
    <w:rsid w:val="00B54F28"/>
    <w:rsid w:val="00B55E39"/>
    <w:rsid w:val="00B56EE0"/>
    <w:rsid w:val="00B57C36"/>
    <w:rsid w:val="00B622F5"/>
    <w:rsid w:val="00B67EFA"/>
    <w:rsid w:val="00B72112"/>
    <w:rsid w:val="00B849AA"/>
    <w:rsid w:val="00B862BA"/>
    <w:rsid w:val="00B8640D"/>
    <w:rsid w:val="00B8692F"/>
    <w:rsid w:val="00B92B93"/>
    <w:rsid w:val="00B9632F"/>
    <w:rsid w:val="00BA1E95"/>
    <w:rsid w:val="00BA2E30"/>
    <w:rsid w:val="00BA3E3C"/>
    <w:rsid w:val="00BA7E30"/>
    <w:rsid w:val="00BB135B"/>
    <w:rsid w:val="00BB1393"/>
    <w:rsid w:val="00BB13B0"/>
    <w:rsid w:val="00BB26B2"/>
    <w:rsid w:val="00BB38D9"/>
    <w:rsid w:val="00BB38DB"/>
    <w:rsid w:val="00BB4BBF"/>
    <w:rsid w:val="00BB52F4"/>
    <w:rsid w:val="00BB6384"/>
    <w:rsid w:val="00BB676E"/>
    <w:rsid w:val="00BB6AA9"/>
    <w:rsid w:val="00BB6C93"/>
    <w:rsid w:val="00BB7F05"/>
    <w:rsid w:val="00BC1B8F"/>
    <w:rsid w:val="00BC33E0"/>
    <w:rsid w:val="00BC6616"/>
    <w:rsid w:val="00BD1CD8"/>
    <w:rsid w:val="00BD269A"/>
    <w:rsid w:val="00BD43F3"/>
    <w:rsid w:val="00BD70F1"/>
    <w:rsid w:val="00BE0EA5"/>
    <w:rsid w:val="00BE1554"/>
    <w:rsid w:val="00BE1B78"/>
    <w:rsid w:val="00BE5716"/>
    <w:rsid w:val="00BE74BF"/>
    <w:rsid w:val="00BF2A75"/>
    <w:rsid w:val="00BF438C"/>
    <w:rsid w:val="00BF77B1"/>
    <w:rsid w:val="00C01439"/>
    <w:rsid w:val="00C140DE"/>
    <w:rsid w:val="00C14973"/>
    <w:rsid w:val="00C14AE8"/>
    <w:rsid w:val="00C15FB8"/>
    <w:rsid w:val="00C1619D"/>
    <w:rsid w:val="00C20A88"/>
    <w:rsid w:val="00C2245D"/>
    <w:rsid w:val="00C2417D"/>
    <w:rsid w:val="00C25EB2"/>
    <w:rsid w:val="00C27064"/>
    <w:rsid w:val="00C27F7E"/>
    <w:rsid w:val="00C311E5"/>
    <w:rsid w:val="00C31216"/>
    <w:rsid w:val="00C37EF8"/>
    <w:rsid w:val="00C41C12"/>
    <w:rsid w:val="00C437C5"/>
    <w:rsid w:val="00C45F0E"/>
    <w:rsid w:val="00C476EE"/>
    <w:rsid w:val="00C47D78"/>
    <w:rsid w:val="00C5370D"/>
    <w:rsid w:val="00C56030"/>
    <w:rsid w:val="00C5603F"/>
    <w:rsid w:val="00C5698C"/>
    <w:rsid w:val="00C60AB0"/>
    <w:rsid w:val="00C6152B"/>
    <w:rsid w:val="00C61A0E"/>
    <w:rsid w:val="00C6446F"/>
    <w:rsid w:val="00C64B89"/>
    <w:rsid w:val="00C656D1"/>
    <w:rsid w:val="00C679E0"/>
    <w:rsid w:val="00C73F3A"/>
    <w:rsid w:val="00C74728"/>
    <w:rsid w:val="00C74B44"/>
    <w:rsid w:val="00C77B37"/>
    <w:rsid w:val="00C77E91"/>
    <w:rsid w:val="00C80484"/>
    <w:rsid w:val="00C8123E"/>
    <w:rsid w:val="00C82881"/>
    <w:rsid w:val="00C855AE"/>
    <w:rsid w:val="00C9438C"/>
    <w:rsid w:val="00CA08D7"/>
    <w:rsid w:val="00CA1DD5"/>
    <w:rsid w:val="00CA2147"/>
    <w:rsid w:val="00CA2825"/>
    <w:rsid w:val="00CA6776"/>
    <w:rsid w:val="00CB0124"/>
    <w:rsid w:val="00CB13C1"/>
    <w:rsid w:val="00CB1AAB"/>
    <w:rsid w:val="00CB5383"/>
    <w:rsid w:val="00CB56A1"/>
    <w:rsid w:val="00CB6A49"/>
    <w:rsid w:val="00CC022B"/>
    <w:rsid w:val="00CC178A"/>
    <w:rsid w:val="00CC34BC"/>
    <w:rsid w:val="00CC41B1"/>
    <w:rsid w:val="00CC6797"/>
    <w:rsid w:val="00CC743D"/>
    <w:rsid w:val="00CD1107"/>
    <w:rsid w:val="00CD12AD"/>
    <w:rsid w:val="00CD1522"/>
    <w:rsid w:val="00CD2885"/>
    <w:rsid w:val="00CD4B69"/>
    <w:rsid w:val="00CD590C"/>
    <w:rsid w:val="00CD6A1E"/>
    <w:rsid w:val="00CD7061"/>
    <w:rsid w:val="00CE1F40"/>
    <w:rsid w:val="00CE569A"/>
    <w:rsid w:val="00CE5E29"/>
    <w:rsid w:val="00CF2116"/>
    <w:rsid w:val="00CF3941"/>
    <w:rsid w:val="00CF4ECE"/>
    <w:rsid w:val="00CF6561"/>
    <w:rsid w:val="00CF7398"/>
    <w:rsid w:val="00D01E60"/>
    <w:rsid w:val="00D03679"/>
    <w:rsid w:val="00D0542C"/>
    <w:rsid w:val="00D0691F"/>
    <w:rsid w:val="00D06D45"/>
    <w:rsid w:val="00D07564"/>
    <w:rsid w:val="00D10F23"/>
    <w:rsid w:val="00D12418"/>
    <w:rsid w:val="00D15E38"/>
    <w:rsid w:val="00D164A1"/>
    <w:rsid w:val="00D1763E"/>
    <w:rsid w:val="00D203A2"/>
    <w:rsid w:val="00D2057B"/>
    <w:rsid w:val="00D2166B"/>
    <w:rsid w:val="00D23B29"/>
    <w:rsid w:val="00D26110"/>
    <w:rsid w:val="00D26BF7"/>
    <w:rsid w:val="00D27F9E"/>
    <w:rsid w:val="00D306CC"/>
    <w:rsid w:val="00D32BC2"/>
    <w:rsid w:val="00D33BD5"/>
    <w:rsid w:val="00D35D35"/>
    <w:rsid w:val="00D35E18"/>
    <w:rsid w:val="00D369B7"/>
    <w:rsid w:val="00D4057B"/>
    <w:rsid w:val="00D41518"/>
    <w:rsid w:val="00D43C6F"/>
    <w:rsid w:val="00D44901"/>
    <w:rsid w:val="00D51562"/>
    <w:rsid w:val="00D53DCF"/>
    <w:rsid w:val="00D53DF1"/>
    <w:rsid w:val="00D546D4"/>
    <w:rsid w:val="00D57D56"/>
    <w:rsid w:val="00D60E1D"/>
    <w:rsid w:val="00D6181F"/>
    <w:rsid w:val="00D61F3C"/>
    <w:rsid w:val="00D632DF"/>
    <w:rsid w:val="00D637B2"/>
    <w:rsid w:val="00D653EA"/>
    <w:rsid w:val="00D702A2"/>
    <w:rsid w:val="00D72110"/>
    <w:rsid w:val="00D74CCC"/>
    <w:rsid w:val="00D774E3"/>
    <w:rsid w:val="00D83074"/>
    <w:rsid w:val="00D834B9"/>
    <w:rsid w:val="00D864B9"/>
    <w:rsid w:val="00D86917"/>
    <w:rsid w:val="00D8747E"/>
    <w:rsid w:val="00D877C1"/>
    <w:rsid w:val="00D877CE"/>
    <w:rsid w:val="00D9352D"/>
    <w:rsid w:val="00D93C40"/>
    <w:rsid w:val="00D97FB8"/>
    <w:rsid w:val="00DA20E5"/>
    <w:rsid w:val="00DA4769"/>
    <w:rsid w:val="00DA4A1A"/>
    <w:rsid w:val="00DA5A4C"/>
    <w:rsid w:val="00DA7C1D"/>
    <w:rsid w:val="00DB2927"/>
    <w:rsid w:val="00DB41C5"/>
    <w:rsid w:val="00DB5F63"/>
    <w:rsid w:val="00DB6D90"/>
    <w:rsid w:val="00DB7D92"/>
    <w:rsid w:val="00DC23F6"/>
    <w:rsid w:val="00DC3498"/>
    <w:rsid w:val="00DC646E"/>
    <w:rsid w:val="00DC6FFE"/>
    <w:rsid w:val="00DC77CB"/>
    <w:rsid w:val="00DD0130"/>
    <w:rsid w:val="00DD2450"/>
    <w:rsid w:val="00DD37C9"/>
    <w:rsid w:val="00DD494F"/>
    <w:rsid w:val="00DD5E71"/>
    <w:rsid w:val="00DE1680"/>
    <w:rsid w:val="00DE1EF6"/>
    <w:rsid w:val="00DE42D6"/>
    <w:rsid w:val="00DE7A50"/>
    <w:rsid w:val="00DF42AF"/>
    <w:rsid w:val="00DF5C5B"/>
    <w:rsid w:val="00DF5D64"/>
    <w:rsid w:val="00E02CD7"/>
    <w:rsid w:val="00E06D39"/>
    <w:rsid w:val="00E10CD2"/>
    <w:rsid w:val="00E11A1B"/>
    <w:rsid w:val="00E12743"/>
    <w:rsid w:val="00E12B8B"/>
    <w:rsid w:val="00E12FF2"/>
    <w:rsid w:val="00E1309C"/>
    <w:rsid w:val="00E20ED0"/>
    <w:rsid w:val="00E220CD"/>
    <w:rsid w:val="00E22C6D"/>
    <w:rsid w:val="00E23A81"/>
    <w:rsid w:val="00E26B78"/>
    <w:rsid w:val="00E314D8"/>
    <w:rsid w:val="00E33526"/>
    <w:rsid w:val="00E34419"/>
    <w:rsid w:val="00E34575"/>
    <w:rsid w:val="00E37AC2"/>
    <w:rsid w:val="00E40B45"/>
    <w:rsid w:val="00E421C1"/>
    <w:rsid w:val="00E42324"/>
    <w:rsid w:val="00E426A8"/>
    <w:rsid w:val="00E42BB1"/>
    <w:rsid w:val="00E446ED"/>
    <w:rsid w:val="00E51BED"/>
    <w:rsid w:val="00E5653B"/>
    <w:rsid w:val="00E604D5"/>
    <w:rsid w:val="00E6433C"/>
    <w:rsid w:val="00E649CB"/>
    <w:rsid w:val="00E657B0"/>
    <w:rsid w:val="00E66F47"/>
    <w:rsid w:val="00E720C0"/>
    <w:rsid w:val="00E72F51"/>
    <w:rsid w:val="00E73A89"/>
    <w:rsid w:val="00E7404C"/>
    <w:rsid w:val="00E74168"/>
    <w:rsid w:val="00E772C1"/>
    <w:rsid w:val="00E80FF1"/>
    <w:rsid w:val="00E851B9"/>
    <w:rsid w:val="00E85901"/>
    <w:rsid w:val="00E85FC5"/>
    <w:rsid w:val="00E91612"/>
    <w:rsid w:val="00E91C31"/>
    <w:rsid w:val="00E92599"/>
    <w:rsid w:val="00E93253"/>
    <w:rsid w:val="00E937FA"/>
    <w:rsid w:val="00E9481D"/>
    <w:rsid w:val="00E95149"/>
    <w:rsid w:val="00EA0CE8"/>
    <w:rsid w:val="00EA3CCA"/>
    <w:rsid w:val="00EA6716"/>
    <w:rsid w:val="00EA673A"/>
    <w:rsid w:val="00EA6ECD"/>
    <w:rsid w:val="00EA7810"/>
    <w:rsid w:val="00EB01BE"/>
    <w:rsid w:val="00EB5219"/>
    <w:rsid w:val="00EB5B2E"/>
    <w:rsid w:val="00EB6C8C"/>
    <w:rsid w:val="00EB719E"/>
    <w:rsid w:val="00EC1252"/>
    <w:rsid w:val="00EC2300"/>
    <w:rsid w:val="00EC5866"/>
    <w:rsid w:val="00EC5A2F"/>
    <w:rsid w:val="00EC75FD"/>
    <w:rsid w:val="00EC7ACB"/>
    <w:rsid w:val="00EC7EE5"/>
    <w:rsid w:val="00ED2A8A"/>
    <w:rsid w:val="00ED3A35"/>
    <w:rsid w:val="00ED3AA1"/>
    <w:rsid w:val="00ED4942"/>
    <w:rsid w:val="00ED7DC4"/>
    <w:rsid w:val="00EE1437"/>
    <w:rsid w:val="00EE3573"/>
    <w:rsid w:val="00EE3E68"/>
    <w:rsid w:val="00EE412F"/>
    <w:rsid w:val="00EE5B1C"/>
    <w:rsid w:val="00EE64EE"/>
    <w:rsid w:val="00EF053B"/>
    <w:rsid w:val="00EF23A9"/>
    <w:rsid w:val="00EF2A93"/>
    <w:rsid w:val="00EF2C57"/>
    <w:rsid w:val="00F0220A"/>
    <w:rsid w:val="00F0656B"/>
    <w:rsid w:val="00F1077E"/>
    <w:rsid w:val="00F10F0E"/>
    <w:rsid w:val="00F135A2"/>
    <w:rsid w:val="00F14008"/>
    <w:rsid w:val="00F14231"/>
    <w:rsid w:val="00F143DF"/>
    <w:rsid w:val="00F14960"/>
    <w:rsid w:val="00F168C9"/>
    <w:rsid w:val="00F176D2"/>
    <w:rsid w:val="00F17A91"/>
    <w:rsid w:val="00F26B46"/>
    <w:rsid w:val="00F273E2"/>
    <w:rsid w:val="00F2789C"/>
    <w:rsid w:val="00F27D08"/>
    <w:rsid w:val="00F332AA"/>
    <w:rsid w:val="00F33E5C"/>
    <w:rsid w:val="00F353E1"/>
    <w:rsid w:val="00F376D5"/>
    <w:rsid w:val="00F4295B"/>
    <w:rsid w:val="00F44EEE"/>
    <w:rsid w:val="00F5069C"/>
    <w:rsid w:val="00F50D96"/>
    <w:rsid w:val="00F53F34"/>
    <w:rsid w:val="00F554E5"/>
    <w:rsid w:val="00F611E3"/>
    <w:rsid w:val="00F62499"/>
    <w:rsid w:val="00F62608"/>
    <w:rsid w:val="00F63763"/>
    <w:rsid w:val="00F66061"/>
    <w:rsid w:val="00F66BF3"/>
    <w:rsid w:val="00F70AB0"/>
    <w:rsid w:val="00F71160"/>
    <w:rsid w:val="00F727DE"/>
    <w:rsid w:val="00F73504"/>
    <w:rsid w:val="00F75EC4"/>
    <w:rsid w:val="00F83336"/>
    <w:rsid w:val="00F868B3"/>
    <w:rsid w:val="00F8691B"/>
    <w:rsid w:val="00F8751A"/>
    <w:rsid w:val="00F87E0E"/>
    <w:rsid w:val="00F87E9B"/>
    <w:rsid w:val="00F945BB"/>
    <w:rsid w:val="00FA0493"/>
    <w:rsid w:val="00FA09E3"/>
    <w:rsid w:val="00FA5426"/>
    <w:rsid w:val="00FA75A2"/>
    <w:rsid w:val="00FB2A4E"/>
    <w:rsid w:val="00FB2EA8"/>
    <w:rsid w:val="00FB4387"/>
    <w:rsid w:val="00FB492B"/>
    <w:rsid w:val="00FB4B7F"/>
    <w:rsid w:val="00FB7216"/>
    <w:rsid w:val="00FC20AD"/>
    <w:rsid w:val="00FC2B33"/>
    <w:rsid w:val="00FC3378"/>
    <w:rsid w:val="00FC4911"/>
    <w:rsid w:val="00FC5752"/>
    <w:rsid w:val="00FC773D"/>
    <w:rsid w:val="00FD3050"/>
    <w:rsid w:val="00FD67D7"/>
    <w:rsid w:val="00FE395D"/>
    <w:rsid w:val="00FE5AD1"/>
    <w:rsid w:val="00FE701C"/>
    <w:rsid w:val="00FF0832"/>
    <w:rsid w:val="00FF1F71"/>
    <w:rsid w:val="00FF5B4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FBE1"/>
  <w15:docId w15:val="{F5D77A65-FA4C-4369-BA77-7521F985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62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6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66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201B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0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0E26"/>
  </w:style>
  <w:style w:type="character" w:styleId="PageNumber">
    <w:name w:val="page number"/>
    <w:basedOn w:val="DefaultParagraphFont"/>
    <w:uiPriority w:val="99"/>
    <w:semiHidden/>
    <w:unhideWhenUsed/>
    <w:rsid w:val="006F0E26"/>
  </w:style>
  <w:style w:type="character" w:styleId="UnresolvedMention">
    <w:name w:val="Unresolved Mention"/>
    <w:basedOn w:val="DefaultParagraphFont"/>
    <w:uiPriority w:val="99"/>
    <w:rsid w:val="00BF77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7A9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F17A91"/>
    <w:rPr>
      <w:b/>
      <w:bCs/>
    </w:rPr>
  </w:style>
  <w:style w:type="character" w:styleId="Emphasis">
    <w:name w:val="Emphasis"/>
    <w:basedOn w:val="DefaultParagraphFont"/>
    <w:uiPriority w:val="20"/>
    <w:qFormat/>
    <w:rsid w:val="00F17A91"/>
    <w:rPr>
      <w:i/>
      <w:iCs/>
    </w:rPr>
  </w:style>
  <w:style w:type="character" w:customStyle="1" w:styleId="apple-converted-space">
    <w:name w:val="apple-converted-space"/>
    <w:basedOn w:val="DefaultParagraphFont"/>
    <w:rsid w:val="00F17A91"/>
  </w:style>
  <w:style w:type="paragraph" w:customStyle="1" w:styleId="yiv6189258604msonormal">
    <w:name w:val="yiv6189258604msonormal"/>
    <w:basedOn w:val="Normal"/>
    <w:rsid w:val="004F0C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3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4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E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C646E"/>
    <w:rPr>
      <w:rFonts w:ascii="Calibri" w:eastAsia="Calibri" w:hAnsi="Calibri" w:cs="Times New Roman"/>
    </w:rPr>
  </w:style>
  <w:style w:type="paragraph" w:customStyle="1" w:styleId="pa">
    <w:name w:val="p_a"/>
    <w:basedOn w:val="Normal"/>
    <w:rsid w:val="000A6B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">
    <w:name w:val="_"/>
    <w:basedOn w:val="DefaultParagraphFont"/>
    <w:rsid w:val="000A6BB8"/>
  </w:style>
  <w:style w:type="character" w:customStyle="1" w:styleId="pg-1fs2">
    <w:name w:val="pg-1fs2"/>
    <w:basedOn w:val="DefaultParagraphFont"/>
    <w:rsid w:val="000A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1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2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4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4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5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5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2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9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5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18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522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23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1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58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660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613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734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908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92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47050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8131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35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982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94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29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0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FEFE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99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6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9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59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7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79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564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5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80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73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09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1675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5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578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439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0563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646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0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8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5707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747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6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696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67455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5102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87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0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79330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034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088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0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9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3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06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0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9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3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4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2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9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00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30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140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03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91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626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008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60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4763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88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4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17877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371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12687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0060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2353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132958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708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807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7009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137941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305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749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95871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288247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4087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566709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768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8805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971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98492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010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91811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229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5273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632811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7783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3311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0880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5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0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6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0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0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23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60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91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49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304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772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4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75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38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2826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373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935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569356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177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463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7961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42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0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5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1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05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64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45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17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4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11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19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13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06018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086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7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49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6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587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6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69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442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40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3924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0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2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57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66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1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4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931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76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6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241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277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695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26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63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0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07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5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68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1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10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04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902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647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37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78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75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61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12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9336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818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7665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509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82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7408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36746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25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5705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8170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045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378863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9810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5756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115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0765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1751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5527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138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120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4327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9393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23702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3561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9997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625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0538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6281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39339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6340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4900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632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541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1571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554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0254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91618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311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6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80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3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5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93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16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98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83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65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53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6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4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2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8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0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06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03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1907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07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39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597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1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9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5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1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1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5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8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5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42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784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7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56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08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20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8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4959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1814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537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2915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575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5564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0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907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2082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1871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03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20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3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0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0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16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01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4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1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0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77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8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43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655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008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957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016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695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3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603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6539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2506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350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40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120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tmitchell9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wamy%20%20%20%20%20%20%20%20balaswmy1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riscom506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turgytools.net/2018/05/pictures-trinity-sunday-year-b-great-commission-baptise-name-of-the-father-son-spirit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7B3-615E-4EF0-815C-E35A66F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va</dc:creator>
  <cp:keywords/>
  <dc:description/>
  <cp:lastModifiedBy>Thomas Lettieri</cp:lastModifiedBy>
  <cp:revision>3</cp:revision>
  <cp:lastPrinted>2024-02-14T20:07:00Z</cp:lastPrinted>
  <dcterms:created xsi:type="dcterms:W3CDTF">2026-05-29T12:57:00Z</dcterms:created>
  <dcterms:modified xsi:type="dcterms:W3CDTF">2026-05-29T13:21:00Z</dcterms:modified>
</cp:coreProperties>
</file>